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6E99B8" w14:textId="076E8D1F" w:rsidR="00AB0972" w:rsidRDefault="00AB0972" w:rsidP="00AB0972">
      <w:pPr>
        <w:bidi/>
        <w:rPr>
          <w:rStyle w:val="jsgrdq"/>
          <w:rFonts w:cstheme="minorHAnsi"/>
          <w:b/>
          <w:bCs/>
          <w:sz w:val="32"/>
          <w:szCs w:val="32"/>
          <w:rtl/>
          <w:lang w:bidi="ar-BH"/>
        </w:rPr>
      </w:pPr>
    </w:p>
    <w:p w14:paraId="48ACD550" w14:textId="34B14A58" w:rsidR="00484BAB" w:rsidRPr="00AB0972" w:rsidRDefault="00484BAB" w:rsidP="00AB0972">
      <w:pPr>
        <w:bidi/>
        <w:jc w:val="center"/>
        <w:rPr>
          <w:rStyle w:val="jsgrdq"/>
          <w:rFonts w:cstheme="minorHAnsi"/>
          <w:b/>
          <w:bCs/>
          <w:sz w:val="32"/>
          <w:szCs w:val="32"/>
          <w:rtl/>
          <w:lang w:bidi="ar-BH"/>
        </w:rPr>
      </w:pPr>
      <w:r w:rsidRPr="00AB0972">
        <w:rPr>
          <w:rStyle w:val="jsgrdq"/>
          <w:rFonts w:cstheme="minorHAnsi"/>
          <w:b/>
          <w:bCs/>
          <w:sz w:val="32"/>
          <w:szCs w:val="32"/>
          <w:rtl/>
          <w:lang w:bidi="ar-BH"/>
        </w:rPr>
        <w:t>استمارة الترشح لجائزة الطبيب العربي</w:t>
      </w:r>
    </w:p>
    <w:tbl>
      <w:tblPr>
        <w:tblStyle w:val="TableGrid"/>
        <w:bidiVisual/>
        <w:tblW w:w="94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657"/>
        <w:gridCol w:w="890"/>
        <w:gridCol w:w="859"/>
        <w:gridCol w:w="990"/>
        <w:gridCol w:w="733"/>
        <w:gridCol w:w="868"/>
        <w:gridCol w:w="3439"/>
      </w:tblGrid>
      <w:tr w:rsidR="001A6F24" w:rsidRPr="00AB0972" w14:paraId="16822308" w14:textId="77777777" w:rsidTr="00056B36">
        <w:tc>
          <w:tcPr>
            <w:tcW w:w="9436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778A7A48" w14:textId="218CC91F" w:rsidR="001A6F24" w:rsidRPr="00AB0972" w:rsidRDefault="001A6F24" w:rsidP="00484BAB">
            <w:pPr>
              <w:bidi/>
              <w:rPr>
                <w:rStyle w:val="jsgrdq"/>
                <w:rFonts w:cstheme="minorHAnsi"/>
                <w:rtl/>
                <w:lang w:bidi="ar-BH"/>
              </w:rPr>
            </w:pPr>
            <w:r w:rsidRPr="00AB0972">
              <w:rPr>
                <w:rStyle w:val="jsgrdq"/>
                <w:rFonts w:cstheme="minorHAnsi"/>
                <w:rtl/>
                <w:lang w:bidi="ar-BH"/>
              </w:rPr>
              <w:t>معلومات المرشح</w:t>
            </w:r>
          </w:p>
        </w:tc>
      </w:tr>
      <w:tr w:rsidR="00BD04D7" w:rsidRPr="00AB0972" w14:paraId="139A9CED" w14:textId="6CDAB75C" w:rsidTr="00056B36">
        <w:tc>
          <w:tcPr>
            <w:tcW w:w="165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D923FEB" w14:textId="3E986543" w:rsidR="00BD04D7" w:rsidRPr="00AB0972" w:rsidRDefault="00BD04D7" w:rsidP="00484BAB">
            <w:pPr>
              <w:bidi/>
              <w:rPr>
                <w:rStyle w:val="jsgrdq"/>
                <w:rFonts w:cstheme="minorHAnsi"/>
                <w:rtl/>
                <w:lang w:bidi="ar-BH"/>
              </w:rPr>
            </w:pPr>
            <w:r w:rsidRPr="00AB0972">
              <w:rPr>
                <w:rStyle w:val="jsgrdq"/>
                <w:rFonts w:cstheme="minorHAnsi"/>
                <w:rtl/>
                <w:lang w:bidi="ar-BH"/>
              </w:rPr>
              <w:t>الاسم الكامل</w:t>
            </w:r>
          </w:p>
        </w:tc>
        <w:sdt>
          <w:sdtPr>
            <w:rPr>
              <w:rStyle w:val="jsgrdq"/>
              <w:rFonts w:cstheme="minorHAnsi"/>
              <w:rtl/>
              <w:lang w:bidi="ar-BH"/>
            </w:rPr>
            <w:id w:val="-168796180"/>
            <w:placeholder>
              <w:docPart w:val="DefaultPlaceholder_-1854013440"/>
            </w:placeholder>
            <w:showingPlcHdr/>
          </w:sdtPr>
          <w:sdtEndPr>
            <w:rPr>
              <w:rStyle w:val="jsgrdq"/>
            </w:rPr>
          </w:sdtEndPr>
          <w:sdtContent>
            <w:bookmarkStart w:id="0" w:name="_GoBack" w:displacedByCustomXml="prev"/>
            <w:tc>
              <w:tcPr>
                <w:tcW w:w="7779" w:type="dxa"/>
                <w:gridSpan w:val="6"/>
                <w:tcBorders>
                  <w:top w:val="single" w:sz="12" w:space="0" w:color="auto"/>
                  <w:left w:val="single" w:sz="12" w:space="0" w:color="auto"/>
                </w:tcBorders>
                <w:shd w:val="clear" w:color="auto" w:fill="FFFFFF" w:themeFill="background1"/>
              </w:tcPr>
              <w:p w14:paraId="1DB944DA" w14:textId="1FAD4E29" w:rsidR="00BD04D7" w:rsidRPr="00AB0972" w:rsidRDefault="00A73183" w:rsidP="00484BAB">
                <w:pPr>
                  <w:bidi/>
                  <w:rPr>
                    <w:rStyle w:val="jsgrdq"/>
                    <w:rFonts w:cstheme="minorHAnsi"/>
                    <w:rtl/>
                    <w:lang w:bidi="ar-BH"/>
                  </w:rPr>
                </w:pPr>
                <w:r w:rsidRPr="00AB0972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  <w:bookmarkEnd w:id="0" w:displacedByCustomXml="next"/>
          </w:sdtContent>
        </w:sdt>
      </w:tr>
      <w:tr w:rsidR="00AB0972" w:rsidRPr="00AB0972" w14:paraId="02E20CCB" w14:textId="67931F8E" w:rsidTr="003F23F3">
        <w:tc>
          <w:tcPr>
            <w:tcW w:w="165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D82DC62" w14:textId="5BA10F62" w:rsidR="00AB0972" w:rsidRPr="00AB0972" w:rsidRDefault="00AB0972" w:rsidP="00484BAB">
            <w:pPr>
              <w:bidi/>
              <w:rPr>
                <w:rStyle w:val="jsgrdq"/>
                <w:rFonts w:cstheme="minorHAnsi"/>
                <w:rtl/>
                <w:lang w:bidi="ar-BH"/>
              </w:rPr>
            </w:pPr>
            <w:r w:rsidRPr="00AB0972">
              <w:rPr>
                <w:rStyle w:val="jsgrdq"/>
                <w:rFonts w:cstheme="minorHAnsi"/>
                <w:rtl/>
                <w:lang w:bidi="ar-BH"/>
              </w:rPr>
              <w:t>الرقم الشخصي</w:t>
            </w:r>
          </w:p>
        </w:tc>
        <w:sdt>
          <w:sdtPr>
            <w:rPr>
              <w:rFonts w:cstheme="minorHAnsi"/>
              <w:rtl/>
              <w:lang w:bidi="ar-BH"/>
            </w:rPr>
            <w:id w:val="-175349538"/>
            <w:placeholder>
              <w:docPart w:val="9BB2D3552A8A4BF9A3EC6CA3F9747A84"/>
            </w:placeholder>
            <w:showingPlcHdr/>
          </w:sdtPr>
          <w:sdtEndPr/>
          <w:sdtContent>
            <w:tc>
              <w:tcPr>
                <w:tcW w:w="7779" w:type="dxa"/>
                <w:gridSpan w:val="6"/>
                <w:tcBorders>
                  <w:left w:val="single" w:sz="12" w:space="0" w:color="auto"/>
                </w:tcBorders>
                <w:shd w:val="clear" w:color="auto" w:fill="FFFFFF" w:themeFill="background1"/>
              </w:tcPr>
              <w:p w14:paraId="122E8BEA" w14:textId="3B809A0B" w:rsidR="00AB0972" w:rsidRPr="00AB0972" w:rsidRDefault="00AB0972" w:rsidP="00AB0972">
                <w:pPr>
                  <w:bidi/>
                  <w:rPr>
                    <w:rStyle w:val="jsgrdq"/>
                    <w:rFonts w:cstheme="minorHAnsi"/>
                    <w:rtl/>
                    <w:lang w:bidi="ar-BH"/>
                  </w:rPr>
                </w:pPr>
                <w:r w:rsidRPr="00AB0972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3C47FA" w:rsidRPr="00AB0972" w14:paraId="79399813" w14:textId="1EBA571E" w:rsidTr="003C47FA">
        <w:tc>
          <w:tcPr>
            <w:tcW w:w="165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5117202" w14:textId="4DECA625" w:rsidR="003C47FA" w:rsidRPr="00AB0972" w:rsidRDefault="003C47FA" w:rsidP="003C47FA">
            <w:pPr>
              <w:bidi/>
              <w:rPr>
                <w:rStyle w:val="jsgrdq"/>
                <w:rFonts w:cstheme="minorHAnsi"/>
                <w:rtl/>
                <w:lang w:bidi="ar-BH"/>
              </w:rPr>
            </w:pPr>
            <w:r w:rsidRPr="00AB0972">
              <w:rPr>
                <w:rStyle w:val="jsgrdq"/>
                <w:rFonts w:cstheme="minorHAnsi"/>
                <w:rtl/>
                <w:lang w:bidi="ar-BH"/>
              </w:rPr>
              <w:t>تاريخ ومحل الميلاد</w:t>
            </w:r>
          </w:p>
        </w:tc>
        <w:sdt>
          <w:sdtPr>
            <w:rPr>
              <w:rStyle w:val="jsgrdq"/>
              <w:rFonts w:cstheme="minorHAnsi"/>
              <w:rtl/>
              <w:lang w:bidi="ar-BH"/>
            </w:rPr>
            <w:id w:val="1056208830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jsgrdq"/>
            </w:rPr>
          </w:sdtEndPr>
          <w:sdtContent>
            <w:tc>
              <w:tcPr>
                <w:tcW w:w="2739" w:type="dxa"/>
                <w:gridSpan w:val="3"/>
                <w:tcBorders>
                  <w:left w:val="single" w:sz="12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32021954" w14:textId="111A991D" w:rsidR="003C47FA" w:rsidRPr="00AB0972" w:rsidRDefault="003C47FA" w:rsidP="003C47FA">
                <w:pPr>
                  <w:bidi/>
                  <w:rPr>
                    <w:rStyle w:val="jsgrdq"/>
                    <w:rFonts w:cstheme="minorHAnsi"/>
                    <w:rtl/>
                    <w:lang w:bidi="ar-BH"/>
                  </w:rPr>
                </w:pPr>
                <w:r w:rsidRPr="00AB0972">
                  <w:rPr>
                    <w:rStyle w:val="PlaceholderText"/>
                    <w:rFonts w:cstheme="minorHAnsi"/>
                  </w:rPr>
                  <w:t>Click or tap to enter a date.</w:t>
                </w:r>
              </w:p>
            </w:tc>
          </w:sdtContent>
        </w:sdt>
        <w:tc>
          <w:tcPr>
            <w:tcW w:w="1601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45983DE9" w14:textId="5ED956C3" w:rsidR="003C47FA" w:rsidRPr="00AB0972" w:rsidRDefault="003C47FA" w:rsidP="003C47FA">
            <w:pPr>
              <w:bidi/>
              <w:rPr>
                <w:rStyle w:val="jsgrdq"/>
                <w:rFonts w:cstheme="minorHAnsi"/>
                <w:rtl/>
                <w:lang w:bidi="ar-BH"/>
              </w:rPr>
            </w:pPr>
            <w:r w:rsidRPr="00AB0972">
              <w:rPr>
                <w:rStyle w:val="jsgrdq"/>
                <w:rFonts w:cstheme="minorHAnsi"/>
                <w:rtl/>
                <w:lang w:bidi="ar-BH"/>
              </w:rPr>
              <w:t>محل الولادة:</w:t>
            </w:r>
          </w:p>
        </w:tc>
        <w:sdt>
          <w:sdtPr>
            <w:rPr>
              <w:rStyle w:val="jsgrdq"/>
              <w:rFonts w:cstheme="minorHAnsi"/>
              <w:rtl/>
              <w:lang w:bidi="ar-BH"/>
            </w:rPr>
            <w:id w:val="1388611773"/>
            <w:placeholder>
              <w:docPart w:val="DefaultPlaceholder_-1854013440"/>
            </w:placeholder>
            <w:showingPlcHdr/>
          </w:sdtPr>
          <w:sdtEndPr>
            <w:rPr>
              <w:rStyle w:val="jsgrdq"/>
            </w:rPr>
          </w:sdtEndPr>
          <w:sdtContent>
            <w:tc>
              <w:tcPr>
                <w:tcW w:w="3439" w:type="dxa"/>
                <w:shd w:val="clear" w:color="auto" w:fill="FFFFFF" w:themeFill="background1"/>
              </w:tcPr>
              <w:p w14:paraId="6DACDBD5" w14:textId="0F1206A4" w:rsidR="003C47FA" w:rsidRPr="00AB0972" w:rsidRDefault="00AB0972" w:rsidP="003C47FA">
                <w:pPr>
                  <w:bidi/>
                  <w:rPr>
                    <w:rStyle w:val="jsgrdq"/>
                    <w:rFonts w:cstheme="minorHAnsi"/>
                    <w:rtl/>
                    <w:lang w:bidi="ar-BH"/>
                  </w:rPr>
                </w:pPr>
                <w:r w:rsidRPr="00AB0972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3C47FA" w:rsidRPr="00AB0972" w14:paraId="2872374B" w14:textId="1B7A7497" w:rsidTr="00056B36">
        <w:tc>
          <w:tcPr>
            <w:tcW w:w="165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18C1B25" w14:textId="6951D7A6" w:rsidR="003C47FA" w:rsidRPr="00AB0972" w:rsidRDefault="003C47FA" w:rsidP="003C47FA">
            <w:pPr>
              <w:bidi/>
              <w:rPr>
                <w:rStyle w:val="jsgrdq"/>
                <w:rFonts w:cstheme="minorHAnsi"/>
                <w:rtl/>
                <w:lang w:bidi="ar-BH"/>
              </w:rPr>
            </w:pPr>
            <w:r w:rsidRPr="00AB0972">
              <w:rPr>
                <w:rStyle w:val="jsgrdq"/>
                <w:rFonts w:cstheme="minorHAnsi"/>
                <w:rtl/>
                <w:lang w:bidi="ar-BH"/>
              </w:rPr>
              <w:t>الجنسية</w:t>
            </w:r>
          </w:p>
        </w:tc>
        <w:sdt>
          <w:sdtPr>
            <w:rPr>
              <w:rStyle w:val="jsgrdq"/>
              <w:rFonts w:cstheme="minorHAnsi"/>
              <w:rtl/>
              <w:lang w:bidi="ar-BH"/>
            </w:rPr>
            <w:id w:val="-929346409"/>
            <w:placeholder>
              <w:docPart w:val="29CCEDE763AD4D028597C1FA21F6C079"/>
            </w:placeholder>
            <w:showingPlcHdr/>
          </w:sdtPr>
          <w:sdtEndPr>
            <w:rPr>
              <w:rStyle w:val="jsgrdq"/>
            </w:rPr>
          </w:sdtEndPr>
          <w:sdtContent>
            <w:tc>
              <w:tcPr>
                <w:tcW w:w="7779" w:type="dxa"/>
                <w:gridSpan w:val="6"/>
                <w:tcBorders>
                  <w:left w:val="single" w:sz="12" w:space="0" w:color="auto"/>
                </w:tcBorders>
                <w:shd w:val="clear" w:color="auto" w:fill="FFFFFF" w:themeFill="background1"/>
              </w:tcPr>
              <w:p w14:paraId="43D78239" w14:textId="4D574BEB" w:rsidR="003C47FA" w:rsidRPr="00AB0972" w:rsidRDefault="003C47FA" w:rsidP="003C47FA">
                <w:pPr>
                  <w:bidi/>
                  <w:rPr>
                    <w:rStyle w:val="jsgrdq"/>
                    <w:rFonts w:cstheme="minorHAnsi"/>
                    <w:rtl/>
                    <w:lang w:bidi="ar-BH"/>
                  </w:rPr>
                </w:pPr>
                <w:r w:rsidRPr="00AB0972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3C47FA" w:rsidRPr="00AB0972" w14:paraId="08A351F4" w14:textId="3DAB957B" w:rsidTr="003C47FA">
        <w:tc>
          <w:tcPr>
            <w:tcW w:w="165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CB07B7C" w14:textId="19008B5D" w:rsidR="003C47FA" w:rsidRPr="00AB0972" w:rsidRDefault="003C47FA" w:rsidP="003C47FA">
            <w:pPr>
              <w:bidi/>
              <w:rPr>
                <w:rStyle w:val="jsgrdq"/>
                <w:rFonts w:cstheme="minorHAnsi"/>
                <w:rtl/>
                <w:lang w:bidi="ar-BH"/>
              </w:rPr>
            </w:pPr>
            <w:r w:rsidRPr="00AB0972">
              <w:rPr>
                <w:rStyle w:val="jsgrdq"/>
                <w:rFonts w:cstheme="minorHAnsi"/>
                <w:rtl/>
                <w:lang w:bidi="ar-BH"/>
              </w:rPr>
              <w:t>الجنس</w:t>
            </w:r>
          </w:p>
        </w:tc>
        <w:tc>
          <w:tcPr>
            <w:tcW w:w="890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497E2D79" w14:textId="41275C0C" w:rsidR="003C47FA" w:rsidRPr="00AB0972" w:rsidRDefault="003C47FA" w:rsidP="003C47FA">
            <w:pPr>
              <w:bidi/>
              <w:rPr>
                <w:rStyle w:val="jsgrdq"/>
                <w:rFonts w:cstheme="minorHAnsi"/>
                <w:rtl/>
                <w:lang w:bidi="ar-BH"/>
              </w:rPr>
            </w:pPr>
            <w:r w:rsidRPr="00AB0972">
              <w:rPr>
                <w:rStyle w:val="jsgrdq"/>
                <w:rFonts w:cstheme="minorHAnsi"/>
                <w:rtl/>
                <w:lang w:bidi="ar-BH"/>
              </w:rPr>
              <w:t>ذكر</w:t>
            </w:r>
          </w:p>
        </w:tc>
        <w:sdt>
          <w:sdtPr>
            <w:rPr>
              <w:rStyle w:val="jsgrdq"/>
              <w:rFonts w:cstheme="minorHAnsi"/>
              <w:rtl/>
              <w:lang w:bidi="ar-BH"/>
            </w:rPr>
            <w:id w:val="-837849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jsgrdq"/>
            </w:rPr>
          </w:sdtEndPr>
          <w:sdtContent>
            <w:tc>
              <w:tcPr>
                <w:tcW w:w="2582" w:type="dxa"/>
                <w:gridSpan w:val="3"/>
                <w:shd w:val="clear" w:color="auto" w:fill="FFFFFF" w:themeFill="background1"/>
              </w:tcPr>
              <w:p w14:paraId="79FD580D" w14:textId="1664F3B3" w:rsidR="003C47FA" w:rsidRPr="00AB0972" w:rsidRDefault="003C47FA" w:rsidP="003C47FA">
                <w:pPr>
                  <w:bidi/>
                  <w:rPr>
                    <w:rStyle w:val="jsgrdq"/>
                    <w:rFonts w:cstheme="minorHAnsi"/>
                    <w:rtl/>
                    <w:lang w:bidi="ar-BH"/>
                  </w:rPr>
                </w:pPr>
                <w:r w:rsidRPr="00AB0972">
                  <w:rPr>
                    <w:rStyle w:val="jsgrdq"/>
                    <w:rFonts w:ascii="Segoe UI Symbol" w:eastAsia="MS Gothic" w:hAnsi="Segoe UI Symbol" w:cs="Segoe UI Symbol" w:hint="cs"/>
                    <w:rtl/>
                    <w:lang w:bidi="ar-BH"/>
                  </w:rPr>
                  <w:t>☐</w:t>
                </w:r>
              </w:p>
            </w:tc>
          </w:sdtContent>
        </w:sdt>
        <w:tc>
          <w:tcPr>
            <w:tcW w:w="868" w:type="dxa"/>
            <w:shd w:val="clear" w:color="auto" w:fill="F2F2F2" w:themeFill="background1" w:themeFillShade="F2"/>
          </w:tcPr>
          <w:p w14:paraId="71BDCC79" w14:textId="0825D32C" w:rsidR="003C47FA" w:rsidRPr="00AB0972" w:rsidRDefault="003C47FA" w:rsidP="003C47FA">
            <w:pPr>
              <w:bidi/>
              <w:rPr>
                <w:rStyle w:val="jsgrdq"/>
                <w:rFonts w:cstheme="minorHAnsi"/>
                <w:rtl/>
                <w:lang w:bidi="ar-BH"/>
              </w:rPr>
            </w:pPr>
            <w:r w:rsidRPr="00AB0972">
              <w:rPr>
                <w:rStyle w:val="jsgrdq"/>
                <w:rFonts w:cstheme="minorHAnsi"/>
                <w:rtl/>
                <w:lang w:bidi="ar-BH"/>
              </w:rPr>
              <w:t>انثى</w:t>
            </w:r>
          </w:p>
        </w:tc>
        <w:sdt>
          <w:sdtPr>
            <w:rPr>
              <w:rStyle w:val="jsgrdq"/>
              <w:rFonts w:cstheme="minorHAnsi"/>
              <w:rtl/>
              <w:lang w:bidi="ar-BH"/>
            </w:rPr>
            <w:id w:val="-2076731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jsgrdq"/>
            </w:rPr>
          </w:sdtEndPr>
          <w:sdtContent>
            <w:tc>
              <w:tcPr>
                <w:tcW w:w="3439" w:type="dxa"/>
                <w:shd w:val="clear" w:color="auto" w:fill="FFFFFF" w:themeFill="background1"/>
              </w:tcPr>
              <w:p w14:paraId="7A92622D" w14:textId="2459F885" w:rsidR="003C47FA" w:rsidRPr="00AB0972" w:rsidRDefault="003C47FA" w:rsidP="003C47FA">
                <w:pPr>
                  <w:bidi/>
                  <w:rPr>
                    <w:rStyle w:val="jsgrdq"/>
                    <w:rFonts w:cstheme="minorHAnsi"/>
                    <w:rtl/>
                    <w:lang w:bidi="ar-BH"/>
                  </w:rPr>
                </w:pPr>
                <w:r w:rsidRPr="00AB0972">
                  <w:rPr>
                    <w:rStyle w:val="jsgrdq"/>
                    <w:rFonts w:ascii="Segoe UI Symbol" w:eastAsia="MS Gothic" w:hAnsi="Segoe UI Symbol" w:cs="Segoe UI Symbol" w:hint="cs"/>
                    <w:rtl/>
                    <w:lang w:bidi="ar-BH"/>
                  </w:rPr>
                  <w:t>☐</w:t>
                </w:r>
              </w:p>
            </w:tc>
          </w:sdtContent>
        </w:sdt>
      </w:tr>
      <w:tr w:rsidR="003C47FA" w:rsidRPr="00AB0972" w14:paraId="126D5BF5" w14:textId="5CCD5806" w:rsidTr="003C47FA">
        <w:tc>
          <w:tcPr>
            <w:tcW w:w="1657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C8BACB1" w14:textId="68F44DE3" w:rsidR="003C47FA" w:rsidRPr="00AB0972" w:rsidRDefault="003C47FA" w:rsidP="003C47FA">
            <w:pPr>
              <w:bidi/>
              <w:rPr>
                <w:rStyle w:val="jsgrdq"/>
                <w:rFonts w:cstheme="minorHAnsi"/>
                <w:rtl/>
                <w:lang w:bidi="ar-BH"/>
              </w:rPr>
            </w:pPr>
            <w:r w:rsidRPr="00AB0972">
              <w:rPr>
                <w:rStyle w:val="jsgrdq"/>
                <w:rFonts w:cstheme="minorHAnsi"/>
                <w:rtl/>
              </w:rPr>
              <w:t>معلومات التواصل</w:t>
            </w:r>
          </w:p>
        </w:tc>
        <w:tc>
          <w:tcPr>
            <w:tcW w:w="1749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61A8394C" w14:textId="3F2D5E09" w:rsidR="003C47FA" w:rsidRPr="00AB0972" w:rsidRDefault="003C47FA" w:rsidP="003C47FA">
            <w:pPr>
              <w:bidi/>
              <w:rPr>
                <w:rStyle w:val="jsgrdq"/>
                <w:rFonts w:cstheme="minorHAnsi"/>
                <w:rtl/>
                <w:lang w:bidi="ar-BH"/>
              </w:rPr>
            </w:pPr>
            <w:r w:rsidRPr="00AB0972">
              <w:rPr>
                <w:rStyle w:val="jsgrdq"/>
                <w:rFonts w:cstheme="minorHAnsi"/>
                <w:rtl/>
              </w:rPr>
              <w:t xml:space="preserve">البريد </w:t>
            </w:r>
            <w:r w:rsidR="00AB0972" w:rsidRPr="00AB0972">
              <w:rPr>
                <w:rStyle w:val="jsgrdq"/>
                <w:rFonts w:cstheme="minorHAnsi"/>
                <w:rtl/>
              </w:rPr>
              <w:t>ال</w:t>
            </w:r>
            <w:r w:rsidRPr="00AB0972">
              <w:rPr>
                <w:rStyle w:val="jsgrdq"/>
                <w:rFonts w:cstheme="minorHAnsi"/>
                <w:rtl/>
              </w:rPr>
              <w:t>إلكتروني</w:t>
            </w:r>
          </w:p>
        </w:tc>
        <w:sdt>
          <w:sdtPr>
            <w:rPr>
              <w:rStyle w:val="jsgrdq"/>
              <w:rFonts w:cstheme="minorHAnsi"/>
              <w:rtl/>
              <w:lang w:bidi="ar-BH"/>
            </w:rPr>
            <w:id w:val="-483773223"/>
            <w:placeholder>
              <w:docPart w:val="29CCEDE763AD4D028597C1FA21F6C079"/>
            </w:placeholder>
            <w:showingPlcHdr/>
          </w:sdtPr>
          <w:sdtEndPr>
            <w:rPr>
              <w:rStyle w:val="jsgrdq"/>
            </w:rPr>
          </w:sdtEndPr>
          <w:sdtContent>
            <w:tc>
              <w:tcPr>
                <w:tcW w:w="6030" w:type="dxa"/>
                <w:gridSpan w:val="4"/>
                <w:shd w:val="clear" w:color="auto" w:fill="FFFFFF" w:themeFill="background1"/>
              </w:tcPr>
              <w:p w14:paraId="4CB6CBCD" w14:textId="63221599" w:rsidR="003C47FA" w:rsidRPr="00AB0972" w:rsidRDefault="003C47FA" w:rsidP="003C47FA">
                <w:pPr>
                  <w:bidi/>
                  <w:rPr>
                    <w:rStyle w:val="jsgrdq"/>
                    <w:rFonts w:cstheme="minorHAnsi"/>
                    <w:rtl/>
                    <w:lang w:bidi="ar-BH"/>
                  </w:rPr>
                </w:pPr>
                <w:r w:rsidRPr="00AB0972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3C47FA" w:rsidRPr="00AB0972" w14:paraId="69A7F281" w14:textId="77777777" w:rsidTr="003C47FA">
        <w:tc>
          <w:tcPr>
            <w:tcW w:w="1657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A1BBBF8" w14:textId="78C2F89C" w:rsidR="003C47FA" w:rsidRPr="00AB0972" w:rsidRDefault="003C47FA" w:rsidP="003C47FA">
            <w:pPr>
              <w:bidi/>
              <w:rPr>
                <w:rStyle w:val="jsgrdq"/>
                <w:rFonts w:cstheme="minorHAnsi"/>
                <w:rtl/>
              </w:rPr>
            </w:pPr>
          </w:p>
        </w:tc>
        <w:tc>
          <w:tcPr>
            <w:tcW w:w="1749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54104A1C" w14:textId="23D9D4BE" w:rsidR="003C47FA" w:rsidRPr="00AB0972" w:rsidRDefault="003C47FA" w:rsidP="003C47FA">
            <w:pPr>
              <w:bidi/>
              <w:rPr>
                <w:rStyle w:val="jsgrdq"/>
                <w:rFonts w:cstheme="minorHAnsi"/>
                <w:rtl/>
                <w:lang w:bidi="ar-BH"/>
              </w:rPr>
            </w:pPr>
            <w:r w:rsidRPr="00AB0972">
              <w:rPr>
                <w:rStyle w:val="jsgrdq"/>
                <w:rFonts w:cstheme="minorHAnsi"/>
                <w:rtl/>
                <w:lang w:bidi="ar-BH"/>
              </w:rPr>
              <w:t xml:space="preserve">رقم </w:t>
            </w:r>
            <w:r w:rsidR="00AB0972" w:rsidRPr="00AB0972">
              <w:rPr>
                <w:rStyle w:val="jsgrdq"/>
                <w:rFonts w:cstheme="minorHAnsi"/>
                <w:rtl/>
                <w:lang w:bidi="ar-BH"/>
              </w:rPr>
              <w:t>ال</w:t>
            </w:r>
            <w:r w:rsidRPr="00AB0972">
              <w:rPr>
                <w:rStyle w:val="jsgrdq"/>
                <w:rFonts w:cstheme="minorHAnsi"/>
                <w:rtl/>
                <w:lang w:bidi="ar-BH"/>
              </w:rPr>
              <w:t>هاتف</w:t>
            </w:r>
          </w:p>
        </w:tc>
        <w:sdt>
          <w:sdtPr>
            <w:rPr>
              <w:rStyle w:val="jsgrdq"/>
              <w:rFonts w:cstheme="minorHAnsi"/>
              <w:rtl/>
              <w:lang w:bidi="ar-BH"/>
            </w:rPr>
            <w:id w:val="-160393429"/>
            <w:placeholder>
              <w:docPart w:val="DefaultPlaceholder_-1854013440"/>
            </w:placeholder>
            <w:showingPlcHdr/>
          </w:sdtPr>
          <w:sdtEndPr>
            <w:rPr>
              <w:rStyle w:val="jsgrdq"/>
            </w:rPr>
          </w:sdtEndPr>
          <w:sdtContent>
            <w:tc>
              <w:tcPr>
                <w:tcW w:w="6030" w:type="dxa"/>
                <w:gridSpan w:val="4"/>
                <w:shd w:val="clear" w:color="auto" w:fill="FFFFFF" w:themeFill="background1"/>
              </w:tcPr>
              <w:p w14:paraId="6F60A507" w14:textId="4FDD1606" w:rsidR="003C47FA" w:rsidRPr="00AB0972" w:rsidRDefault="003C47FA" w:rsidP="003C47FA">
                <w:pPr>
                  <w:bidi/>
                  <w:rPr>
                    <w:rStyle w:val="jsgrdq"/>
                    <w:rFonts w:cstheme="minorHAnsi"/>
                    <w:rtl/>
                    <w:lang w:bidi="ar-BH"/>
                  </w:rPr>
                </w:pPr>
                <w:r w:rsidRPr="00AB0972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</w:tbl>
    <w:p w14:paraId="7AE8C7FE" w14:textId="4BCF2DAF" w:rsidR="009908C3" w:rsidRDefault="009908C3" w:rsidP="009908C3">
      <w:pPr>
        <w:bidi/>
        <w:rPr>
          <w:rStyle w:val="jsgrdq"/>
          <w:rFonts w:cstheme="minorHAnsi"/>
          <w:color w:val="FF0000"/>
          <w:rtl/>
          <w:lang w:bidi="ar-BH"/>
        </w:rPr>
      </w:pPr>
    </w:p>
    <w:p w14:paraId="66187002" w14:textId="77777777" w:rsidR="00AB0972" w:rsidRPr="00AB0972" w:rsidRDefault="00AB0972" w:rsidP="00AB0972">
      <w:pPr>
        <w:bidi/>
        <w:rPr>
          <w:rStyle w:val="jsgrdq"/>
          <w:rFonts w:cstheme="minorHAnsi"/>
          <w:color w:val="FF0000"/>
          <w:rtl/>
          <w:lang w:bidi="ar-BH"/>
        </w:rPr>
      </w:pPr>
    </w:p>
    <w:tbl>
      <w:tblPr>
        <w:tblStyle w:val="TableGrid"/>
        <w:bidiVisual/>
        <w:tblW w:w="94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425"/>
        <w:gridCol w:w="6020"/>
      </w:tblGrid>
      <w:tr w:rsidR="001A6F24" w:rsidRPr="00AB0972" w14:paraId="179F2405" w14:textId="0BACFBFC" w:rsidTr="00056B36">
        <w:tc>
          <w:tcPr>
            <w:tcW w:w="342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4FB4BFD" w14:textId="0073FE13" w:rsidR="001A6F24" w:rsidRPr="00AB0972" w:rsidRDefault="001A6F24" w:rsidP="001A6F24">
            <w:pPr>
              <w:bidi/>
              <w:rPr>
                <w:rStyle w:val="jsgrdq"/>
                <w:rFonts w:cstheme="minorHAnsi"/>
                <w:rtl/>
              </w:rPr>
            </w:pPr>
            <w:r w:rsidRPr="00AB0972">
              <w:rPr>
                <w:rStyle w:val="jsgrdq"/>
                <w:rFonts w:cstheme="minorHAnsi"/>
                <w:rtl/>
              </w:rPr>
              <w:t>الوظيفة الحالية</w:t>
            </w:r>
          </w:p>
        </w:tc>
        <w:sdt>
          <w:sdtPr>
            <w:rPr>
              <w:rStyle w:val="jsgrdq"/>
              <w:rFonts w:cstheme="minorHAnsi"/>
              <w:rtl/>
            </w:rPr>
            <w:id w:val="-995039300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jsgrdq"/>
            </w:rPr>
          </w:sdtEndPr>
          <w:sdtContent>
            <w:tc>
              <w:tcPr>
                <w:tcW w:w="6020" w:type="dxa"/>
                <w:tcBorders>
                  <w:left w:val="single" w:sz="12" w:space="0" w:color="auto"/>
                </w:tcBorders>
                <w:shd w:val="clear" w:color="auto" w:fill="FFFFFF" w:themeFill="background1"/>
              </w:tcPr>
              <w:p w14:paraId="064BAC52" w14:textId="46061206" w:rsidR="001A6F24" w:rsidRPr="00AB0972" w:rsidRDefault="003C47FA" w:rsidP="001A6F24">
                <w:pPr>
                  <w:bidi/>
                  <w:rPr>
                    <w:rStyle w:val="jsgrdq"/>
                    <w:rFonts w:cstheme="minorHAnsi"/>
                    <w:rtl/>
                  </w:rPr>
                </w:pPr>
                <w:r w:rsidRPr="00AB0972">
                  <w:rPr>
                    <w:rStyle w:val="PlaceholderText"/>
                    <w:rFonts w:cstheme="minorHAnsi"/>
                  </w:rPr>
                  <w:t>Click or tap to enter a date.</w:t>
                </w:r>
              </w:p>
            </w:tc>
          </w:sdtContent>
        </w:sdt>
      </w:tr>
      <w:tr w:rsidR="001A6F24" w:rsidRPr="00AB0972" w14:paraId="56151D14" w14:textId="201E7AFE" w:rsidTr="00056B36">
        <w:trPr>
          <w:trHeight w:val="260"/>
        </w:trPr>
        <w:tc>
          <w:tcPr>
            <w:tcW w:w="342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F359800" w14:textId="110710C5" w:rsidR="001A6F24" w:rsidRPr="00AB0972" w:rsidRDefault="001A6F24" w:rsidP="001A6F24">
            <w:pPr>
              <w:bidi/>
              <w:rPr>
                <w:rFonts w:cstheme="minorHAnsi"/>
                <w:color w:val="FF0000"/>
                <w:lang w:bidi="ar-BH"/>
              </w:rPr>
            </w:pPr>
            <w:r w:rsidRPr="00AB0972">
              <w:rPr>
                <w:rStyle w:val="jsgrdq"/>
                <w:rFonts w:cstheme="minorHAnsi"/>
                <w:rtl/>
              </w:rPr>
              <w:t>تاريخ الحصول على الوظيفة الحالية</w:t>
            </w:r>
          </w:p>
        </w:tc>
        <w:sdt>
          <w:sdtPr>
            <w:rPr>
              <w:rFonts w:cstheme="minorHAnsi"/>
              <w:color w:val="BFBFBF" w:themeColor="background1" w:themeShade="BF"/>
              <w:rtl/>
              <w:lang w:bidi="ar-BH"/>
            </w:rPr>
            <w:id w:val="131352526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20" w:type="dxa"/>
                <w:tcBorders>
                  <w:left w:val="single" w:sz="12" w:space="0" w:color="auto"/>
                </w:tcBorders>
                <w:shd w:val="clear" w:color="auto" w:fill="FFFFFF" w:themeFill="background1"/>
              </w:tcPr>
              <w:p w14:paraId="4C611466" w14:textId="228AD971" w:rsidR="001A6F24" w:rsidRPr="00AB0972" w:rsidRDefault="003C47FA" w:rsidP="003C47FA">
                <w:pPr>
                  <w:bidi/>
                  <w:spacing w:line="360" w:lineRule="auto"/>
                  <w:rPr>
                    <w:rFonts w:cstheme="minorHAnsi"/>
                    <w:color w:val="BFBFBF" w:themeColor="background1" w:themeShade="BF"/>
                    <w:lang w:bidi="ar-BH"/>
                  </w:rPr>
                </w:pPr>
                <w:r w:rsidRPr="00AB0972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</w:tbl>
    <w:p w14:paraId="63B5C058" w14:textId="528DE9F9" w:rsidR="009908C3" w:rsidRDefault="009908C3" w:rsidP="009908C3">
      <w:pPr>
        <w:bidi/>
        <w:jc w:val="center"/>
        <w:rPr>
          <w:rFonts w:cstheme="minorHAnsi"/>
          <w:rtl/>
          <w:lang w:bidi="ar-BH"/>
        </w:rPr>
      </w:pPr>
    </w:p>
    <w:p w14:paraId="2955C8DB" w14:textId="77777777" w:rsidR="00AB0972" w:rsidRPr="00AB0972" w:rsidRDefault="00AB0972" w:rsidP="00AB0972">
      <w:pPr>
        <w:bidi/>
        <w:jc w:val="center"/>
        <w:rPr>
          <w:rFonts w:cstheme="minorHAnsi"/>
          <w:lang w:bidi="ar-BH"/>
        </w:rPr>
      </w:pPr>
    </w:p>
    <w:tbl>
      <w:tblPr>
        <w:tblStyle w:val="TableGrid"/>
        <w:bidiVisual/>
        <w:tblW w:w="94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425"/>
        <w:gridCol w:w="6020"/>
      </w:tblGrid>
      <w:tr w:rsidR="001A6F24" w:rsidRPr="00AB0972" w14:paraId="2F83C6BE" w14:textId="77777777" w:rsidTr="00056B36">
        <w:tc>
          <w:tcPr>
            <w:tcW w:w="342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1D3CD6E" w14:textId="210AA514" w:rsidR="001A6F24" w:rsidRPr="00AB0972" w:rsidRDefault="00C15100" w:rsidP="00C90173">
            <w:pPr>
              <w:bidi/>
              <w:rPr>
                <w:rStyle w:val="jsgrdq"/>
                <w:rFonts w:cstheme="minorHAnsi"/>
                <w:rtl/>
              </w:rPr>
            </w:pPr>
            <w:r w:rsidRPr="00AB0972">
              <w:rPr>
                <w:rStyle w:val="jsgrdq"/>
                <w:rFonts w:cstheme="minorHAnsi"/>
                <w:rtl/>
              </w:rPr>
              <w:t>الوظائف السابقة</w:t>
            </w:r>
          </w:p>
        </w:tc>
        <w:tc>
          <w:tcPr>
            <w:tcW w:w="60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57CCAFA" w14:textId="35E189F3" w:rsidR="001A6F24" w:rsidRPr="00AB0972" w:rsidRDefault="001A6F24" w:rsidP="00C15100">
            <w:pPr>
              <w:bidi/>
              <w:jc w:val="center"/>
              <w:rPr>
                <w:rStyle w:val="jsgrdq"/>
                <w:rFonts w:cstheme="minorHAnsi"/>
                <w:color w:val="A6A6A6" w:themeColor="background1" w:themeShade="A6"/>
                <w:rtl/>
              </w:rPr>
            </w:pPr>
            <w:r w:rsidRPr="00AB0972">
              <w:rPr>
                <w:rFonts w:cstheme="minorHAnsi"/>
                <w:color w:val="A6A6A6" w:themeColor="background1" w:themeShade="A6"/>
                <w:rtl/>
                <w:lang w:bidi="ar-BH"/>
              </w:rPr>
              <w:t>قدم التفاصيل بترتيب زمني، بدءًا من المركز الأول</w:t>
            </w:r>
          </w:p>
        </w:tc>
      </w:tr>
      <w:tr w:rsidR="00056B36" w:rsidRPr="00AB0972" w14:paraId="4882B751" w14:textId="77777777" w:rsidTr="00056B36">
        <w:trPr>
          <w:trHeight w:val="260"/>
        </w:trPr>
        <w:tc>
          <w:tcPr>
            <w:tcW w:w="342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6D6C2C68" w14:textId="65EF2ADB" w:rsidR="001A6F24" w:rsidRPr="00AB0972" w:rsidRDefault="001A6F24" w:rsidP="00C90173">
            <w:pPr>
              <w:bidi/>
              <w:rPr>
                <w:rFonts w:cstheme="minorHAnsi"/>
                <w:color w:val="FF0000"/>
                <w:lang w:bidi="ar-BH"/>
              </w:rPr>
            </w:pPr>
            <w:r w:rsidRPr="00AB0972">
              <w:rPr>
                <w:rStyle w:val="jsgrdq"/>
                <w:rFonts w:cstheme="minorHAnsi"/>
                <w:rtl/>
              </w:rPr>
              <w:t>التاريخ</w:t>
            </w:r>
          </w:p>
        </w:tc>
        <w:tc>
          <w:tcPr>
            <w:tcW w:w="60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69F07343" w14:textId="571BFCBE" w:rsidR="001A6F24" w:rsidRPr="00AB0972" w:rsidRDefault="001A6F24" w:rsidP="00C15100">
            <w:pPr>
              <w:bidi/>
              <w:jc w:val="center"/>
              <w:rPr>
                <w:rFonts w:cstheme="minorHAnsi"/>
                <w:color w:val="BFBFBF" w:themeColor="background1" w:themeShade="BF"/>
                <w:lang w:bidi="ar-BH"/>
              </w:rPr>
            </w:pPr>
            <w:r w:rsidRPr="00AB0972">
              <w:rPr>
                <w:rFonts w:cstheme="minorHAnsi"/>
                <w:rtl/>
                <w:lang w:bidi="ar-BH"/>
              </w:rPr>
              <w:t>المنصب ال</w:t>
            </w:r>
            <w:r w:rsidR="00C15100" w:rsidRPr="00AB0972">
              <w:rPr>
                <w:rFonts w:cstheme="minorHAnsi"/>
                <w:rtl/>
                <w:lang w:bidi="ar-BH"/>
              </w:rPr>
              <w:t>مشغول</w:t>
            </w:r>
          </w:p>
        </w:tc>
      </w:tr>
      <w:tr w:rsidR="00C15100" w:rsidRPr="00AB0972" w14:paraId="3974389C" w14:textId="77777777" w:rsidTr="003C47FA">
        <w:trPr>
          <w:trHeight w:val="20"/>
        </w:trPr>
        <w:sdt>
          <w:sdtPr>
            <w:rPr>
              <w:rStyle w:val="jsgrdq"/>
              <w:rFonts w:cstheme="minorHAnsi"/>
              <w:rtl/>
            </w:rPr>
            <w:id w:val="-1312321167"/>
            <w:placeholder>
              <w:docPart w:val="DefaultPlaceholder_-1854013440"/>
            </w:placeholder>
            <w:showingPlcHdr/>
          </w:sdtPr>
          <w:sdtEndPr>
            <w:rPr>
              <w:rStyle w:val="jsgrdq"/>
            </w:rPr>
          </w:sdtEndPr>
          <w:sdtContent>
            <w:tc>
              <w:tcPr>
                <w:tcW w:w="3425" w:type="dxa"/>
                <w:tcBorders>
                  <w:top w:val="single" w:sz="12" w:space="0" w:color="auto"/>
                </w:tcBorders>
                <w:shd w:val="clear" w:color="auto" w:fill="FFFFFF" w:themeFill="background1"/>
                <w:vAlign w:val="center"/>
              </w:tcPr>
              <w:p w14:paraId="64EF58BE" w14:textId="79C6FC8B" w:rsidR="009D3BED" w:rsidRPr="00AB0972" w:rsidRDefault="00AB0972" w:rsidP="003C47FA">
                <w:pPr>
                  <w:bidi/>
                  <w:rPr>
                    <w:rStyle w:val="jsgrdq"/>
                    <w:rFonts w:cstheme="minorHAnsi"/>
                    <w:rtl/>
                  </w:rPr>
                </w:pPr>
                <w:r w:rsidRPr="00AB0972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color w:val="A6A6A6" w:themeColor="background1" w:themeShade="A6"/>
              <w:rtl/>
              <w:lang w:bidi="ar-BH"/>
            </w:rPr>
            <w:id w:val="-26708441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20" w:type="dxa"/>
                <w:tcBorders>
                  <w:top w:val="single" w:sz="12" w:space="0" w:color="auto"/>
                </w:tcBorders>
                <w:shd w:val="clear" w:color="auto" w:fill="FFFFFF" w:themeFill="background1"/>
                <w:vAlign w:val="center"/>
              </w:tcPr>
              <w:p w14:paraId="4D2C598C" w14:textId="388DE21D" w:rsidR="00C15100" w:rsidRPr="00AB0972" w:rsidRDefault="003C47FA" w:rsidP="003C47FA">
                <w:pPr>
                  <w:bidi/>
                  <w:jc w:val="center"/>
                  <w:rPr>
                    <w:rFonts w:cstheme="minorHAnsi"/>
                    <w:color w:val="A6A6A6" w:themeColor="background1" w:themeShade="A6"/>
                    <w:rtl/>
                    <w:lang w:bidi="ar-BH"/>
                  </w:rPr>
                </w:pPr>
                <w:r w:rsidRPr="00AB0972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C15100" w:rsidRPr="00AB0972" w14:paraId="0065EBB0" w14:textId="77777777" w:rsidTr="003C47FA">
        <w:trPr>
          <w:trHeight w:val="20"/>
        </w:trPr>
        <w:sdt>
          <w:sdtPr>
            <w:rPr>
              <w:rStyle w:val="jsgrdq"/>
              <w:rFonts w:cstheme="minorHAnsi"/>
              <w:rtl/>
            </w:rPr>
            <w:id w:val="1404651536"/>
            <w:placeholder>
              <w:docPart w:val="C29A5CF9A18A40E79980F75A1A6C2EF5"/>
            </w:placeholder>
            <w:showingPlcHdr/>
          </w:sdtPr>
          <w:sdtEndPr>
            <w:rPr>
              <w:rStyle w:val="jsgrdq"/>
            </w:rPr>
          </w:sdtEndPr>
          <w:sdtContent>
            <w:tc>
              <w:tcPr>
                <w:tcW w:w="3425" w:type="dxa"/>
                <w:shd w:val="clear" w:color="auto" w:fill="FFFFFF" w:themeFill="background1"/>
                <w:vAlign w:val="center"/>
              </w:tcPr>
              <w:p w14:paraId="470541C9" w14:textId="69312946" w:rsidR="009D3BED" w:rsidRPr="00AB0972" w:rsidRDefault="00AB0972" w:rsidP="003C47FA">
                <w:pPr>
                  <w:bidi/>
                  <w:rPr>
                    <w:rStyle w:val="jsgrdq"/>
                    <w:rFonts w:cstheme="minorHAnsi"/>
                    <w:rtl/>
                  </w:rPr>
                </w:pPr>
                <w:r w:rsidRPr="00AB0972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color w:val="A6A6A6" w:themeColor="background1" w:themeShade="A6"/>
              <w:rtl/>
              <w:lang w:bidi="ar-BH"/>
            </w:rPr>
            <w:id w:val="2057883553"/>
            <w:placeholder>
              <w:docPart w:val="48C05C1ADDFE47CB99407B88B697B921"/>
            </w:placeholder>
            <w:showingPlcHdr/>
          </w:sdtPr>
          <w:sdtEndPr/>
          <w:sdtContent>
            <w:tc>
              <w:tcPr>
                <w:tcW w:w="6020" w:type="dxa"/>
                <w:shd w:val="clear" w:color="auto" w:fill="FFFFFF" w:themeFill="background1"/>
                <w:vAlign w:val="center"/>
              </w:tcPr>
              <w:p w14:paraId="2FB9A7C5" w14:textId="5A78ECAC" w:rsidR="00C15100" w:rsidRPr="00AB0972" w:rsidRDefault="003C47FA" w:rsidP="003C47FA">
                <w:pPr>
                  <w:bidi/>
                  <w:jc w:val="center"/>
                  <w:rPr>
                    <w:rFonts w:cstheme="minorHAnsi"/>
                    <w:color w:val="A6A6A6" w:themeColor="background1" w:themeShade="A6"/>
                    <w:rtl/>
                    <w:lang w:bidi="ar-BH"/>
                  </w:rPr>
                </w:pPr>
                <w:r w:rsidRPr="00AB0972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C15100" w:rsidRPr="00AB0972" w14:paraId="67303AA7" w14:textId="77777777" w:rsidTr="003C47FA">
        <w:trPr>
          <w:trHeight w:val="20"/>
        </w:trPr>
        <w:sdt>
          <w:sdtPr>
            <w:rPr>
              <w:rStyle w:val="jsgrdq"/>
              <w:rFonts w:cstheme="minorHAnsi"/>
              <w:rtl/>
            </w:rPr>
            <w:id w:val="-1142968601"/>
            <w:placeholder>
              <w:docPart w:val="422DB600FC564AC3B22DB42E6E9ECF01"/>
            </w:placeholder>
            <w:showingPlcHdr/>
          </w:sdtPr>
          <w:sdtEndPr>
            <w:rPr>
              <w:rStyle w:val="jsgrdq"/>
            </w:rPr>
          </w:sdtEndPr>
          <w:sdtContent>
            <w:tc>
              <w:tcPr>
                <w:tcW w:w="3425" w:type="dxa"/>
                <w:shd w:val="clear" w:color="auto" w:fill="FFFFFF" w:themeFill="background1"/>
                <w:vAlign w:val="center"/>
              </w:tcPr>
              <w:p w14:paraId="3BCC4AE2" w14:textId="1FE8E150" w:rsidR="009D3BED" w:rsidRPr="00AB0972" w:rsidRDefault="00AB0972" w:rsidP="003C47FA">
                <w:pPr>
                  <w:bidi/>
                  <w:rPr>
                    <w:rStyle w:val="jsgrdq"/>
                    <w:rFonts w:cstheme="minorHAnsi"/>
                    <w:rtl/>
                  </w:rPr>
                </w:pPr>
                <w:r w:rsidRPr="00AB0972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color w:val="A6A6A6" w:themeColor="background1" w:themeShade="A6"/>
              <w:rtl/>
              <w:lang w:bidi="ar-BH"/>
            </w:rPr>
            <w:id w:val="1592577737"/>
            <w:placeholder>
              <w:docPart w:val="AE73C1BEBD804A78A46C778612170607"/>
            </w:placeholder>
            <w:showingPlcHdr/>
          </w:sdtPr>
          <w:sdtEndPr/>
          <w:sdtContent>
            <w:tc>
              <w:tcPr>
                <w:tcW w:w="6020" w:type="dxa"/>
                <w:shd w:val="clear" w:color="auto" w:fill="FFFFFF" w:themeFill="background1"/>
                <w:vAlign w:val="center"/>
              </w:tcPr>
              <w:p w14:paraId="27619F7D" w14:textId="2735AFFB" w:rsidR="00C15100" w:rsidRPr="00AB0972" w:rsidRDefault="003C47FA" w:rsidP="003C47FA">
                <w:pPr>
                  <w:bidi/>
                  <w:jc w:val="center"/>
                  <w:rPr>
                    <w:rFonts w:cstheme="minorHAnsi"/>
                    <w:color w:val="A6A6A6" w:themeColor="background1" w:themeShade="A6"/>
                    <w:rtl/>
                    <w:lang w:bidi="ar-BH"/>
                  </w:rPr>
                </w:pPr>
                <w:r w:rsidRPr="00AB0972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C15100" w:rsidRPr="00AB0972" w14:paraId="6BA64C14" w14:textId="77777777" w:rsidTr="003C47FA">
        <w:trPr>
          <w:trHeight w:val="20"/>
        </w:trPr>
        <w:sdt>
          <w:sdtPr>
            <w:rPr>
              <w:rStyle w:val="jsgrdq"/>
              <w:rFonts w:cstheme="minorHAnsi"/>
              <w:rtl/>
            </w:rPr>
            <w:id w:val="-2012058885"/>
            <w:placeholder>
              <w:docPart w:val="E092BFA7DD7848009DA8B8011E5AD9F0"/>
            </w:placeholder>
            <w:showingPlcHdr/>
          </w:sdtPr>
          <w:sdtEndPr>
            <w:rPr>
              <w:rStyle w:val="jsgrdq"/>
            </w:rPr>
          </w:sdtEndPr>
          <w:sdtContent>
            <w:tc>
              <w:tcPr>
                <w:tcW w:w="3425" w:type="dxa"/>
                <w:shd w:val="clear" w:color="auto" w:fill="FFFFFF" w:themeFill="background1"/>
                <w:vAlign w:val="center"/>
              </w:tcPr>
              <w:p w14:paraId="451134C2" w14:textId="43BBCA74" w:rsidR="009D3BED" w:rsidRPr="00AB0972" w:rsidRDefault="00AB0972" w:rsidP="003C47FA">
                <w:pPr>
                  <w:bidi/>
                  <w:rPr>
                    <w:rStyle w:val="jsgrdq"/>
                    <w:rFonts w:cstheme="minorHAnsi"/>
                    <w:rtl/>
                  </w:rPr>
                </w:pPr>
                <w:r w:rsidRPr="00AB0972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color w:val="A6A6A6" w:themeColor="background1" w:themeShade="A6"/>
              <w:rtl/>
              <w:lang w:bidi="ar-BH"/>
            </w:rPr>
            <w:id w:val="-1250041084"/>
            <w:placeholder>
              <w:docPart w:val="D539AB503CA742DF84EBC5839C08C16B"/>
            </w:placeholder>
            <w:showingPlcHdr/>
          </w:sdtPr>
          <w:sdtEndPr/>
          <w:sdtContent>
            <w:tc>
              <w:tcPr>
                <w:tcW w:w="6020" w:type="dxa"/>
                <w:shd w:val="clear" w:color="auto" w:fill="FFFFFF" w:themeFill="background1"/>
                <w:vAlign w:val="center"/>
              </w:tcPr>
              <w:p w14:paraId="4021CC45" w14:textId="46F74A53" w:rsidR="00C15100" w:rsidRPr="00AB0972" w:rsidRDefault="003C47FA" w:rsidP="003C47FA">
                <w:pPr>
                  <w:bidi/>
                  <w:jc w:val="center"/>
                  <w:rPr>
                    <w:rFonts w:cstheme="minorHAnsi"/>
                    <w:color w:val="A6A6A6" w:themeColor="background1" w:themeShade="A6"/>
                    <w:rtl/>
                    <w:lang w:bidi="ar-BH"/>
                  </w:rPr>
                </w:pPr>
                <w:r w:rsidRPr="00AB0972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</w:tbl>
    <w:p w14:paraId="56E6DEDC" w14:textId="5B073367" w:rsidR="003C47FA" w:rsidRDefault="003C47FA" w:rsidP="003C47FA">
      <w:pPr>
        <w:bidi/>
        <w:rPr>
          <w:rFonts w:cstheme="minorHAnsi"/>
          <w:rtl/>
          <w:lang w:bidi="ar-BH"/>
        </w:rPr>
      </w:pPr>
    </w:p>
    <w:p w14:paraId="3E4BD8F3" w14:textId="77777777" w:rsidR="00AB0972" w:rsidRPr="00AB0972" w:rsidRDefault="00AB0972" w:rsidP="00AB0972">
      <w:pPr>
        <w:bidi/>
        <w:rPr>
          <w:rFonts w:cstheme="minorHAnsi"/>
          <w:lang w:bidi="ar-BH"/>
        </w:rPr>
      </w:pPr>
    </w:p>
    <w:tbl>
      <w:tblPr>
        <w:tblStyle w:val="TableGrid"/>
        <w:bidiVisual/>
        <w:tblW w:w="9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04"/>
        <w:gridCol w:w="1704"/>
        <w:gridCol w:w="2812"/>
        <w:gridCol w:w="3206"/>
      </w:tblGrid>
      <w:tr w:rsidR="00C15100" w:rsidRPr="00AB0972" w14:paraId="06D0D05C" w14:textId="77777777" w:rsidTr="00056B36">
        <w:tc>
          <w:tcPr>
            <w:tcW w:w="3408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DBF2451" w14:textId="4B05B5CF" w:rsidR="00C15100" w:rsidRPr="00AB0972" w:rsidRDefault="00C15100" w:rsidP="00C15100">
            <w:pPr>
              <w:bidi/>
              <w:rPr>
                <w:rFonts w:cstheme="minorHAnsi"/>
                <w:rtl/>
                <w:lang w:bidi="ar-BH"/>
              </w:rPr>
            </w:pPr>
            <w:r w:rsidRPr="00AB0972">
              <w:rPr>
                <w:rFonts w:cstheme="minorHAnsi"/>
                <w:rtl/>
                <w:lang w:bidi="ar-BH"/>
              </w:rPr>
              <w:t>المؤهلات</w:t>
            </w:r>
          </w:p>
        </w:tc>
        <w:tc>
          <w:tcPr>
            <w:tcW w:w="6018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0C16873" w14:textId="63C53B6C" w:rsidR="00C15100" w:rsidRPr="00AB0972" w:rsidRDefault="00C15100" w:rsidP="00C15100">
            <w:pPr>
              <w:bidi/>
              <w:jc w:val="center"/>
              <w:rPr>
                <w:rFonts w:cstheme="minorHAnsi"/>
                <w:rtl/>
                <w:lang w:bidi="ar-BH"/>
              </w:rPr>
            </w:pPr>
            <w:r w:rsidRPr="00AB0972">
              <w:rPr>
                <w:rFonts w:cstheme="minorHAnsi"/>
                <w:color w:val="A6A6A6" w:themeColor="background1" w:themeShade="A6"/>
                <w:rtl/>
                <w:lang w:bidi="ar-BH"/>
              </w:rPr>
              <w:t>قدم التفاصيل بترتيب زمني، بدءًا من المركز الأول</w:t>
            </w:r>
          </w:p>
        </w:tc>
      </w:tr>
      <w:tr w:rsidR="00C15100" w:rsidRPr="00AB0972" w14:paraId="778EE660" w14:textId="77777777" w:rsidTr="00056B36">
        <w:tc>
          <w:tcPr>
            <w:tcW w:w="340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13D5FEF7" w14:textId="306BC383" w:rsidR="00C15100" w:rsidRPr="00AB0972" w:rsidRDefault="00C15100" w:rsidP="00056B36">
            <w:pPr>
              <w:bidi/>
              <w:rPr>
                <w:rFonts w:cstheme="minorHAnsi"/>
                <w:rtl/>
                <w:lang w:bidi="ar-BH"/>
              </w:rPr>
            </w:pPr>
            <w:r w:rsidRPr="00AB0972">
              <w:rPr>
                <w:rFonts w:cstheme="minorHAnsi"/>
                <w:rtl/>
                <w:lang w:bidi="ar-BH"/>
              </w:rPr>
              <w:t>التاريخ (من – إلى)</w:t>
            </w:r>
          </w:p>
        </w:tc>
        <w:tc>
          <w:tcPr>
            <w:tcW w:w="28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13A2FD49" w14:textId="4E739F12" w:rsidR="00C15100" w:rsidRPr="00AB0972" w:rsidRDefault="00C15100" w:rsidP="001A6F24">
            <w:pPr>
              <w:bidi/>
              <w:jc w:val="center"/>
              <w:rPr>
                <w:rFonts w:cstheme="minorHAnsi"/>
                <w:rtl/>
                <w:lang w:bidi="ar-BH"/>
              </w:rPr>
            </w:pPr>
            <w:r w:rsidRPr="00AB0972">
              <w:rPr>
                <w:rFonts w:cstheme="minorHAnsi"/>
                <w:rtl/>
                <w:lang w:bidi="ar-BH"/>
              </w:rPr>
              <w:t>المؤسسة التعليمية / الأكاديمية</w:t>
            </w:r>
          </w:p>
        </w:tc>
        <w:tc>
          <w:tcPr>
            <w:tcW w:w="3206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6EDB8BCB" w14:textId="286DAF11" w:rsidR="00C15100" w:rsidRPr="00AB0972" w:rsidRDefault="00C15100" w:rsidP="001A6F24">
            <w:pPr>
              <w:bidi/>
              <w:jc w:val="center"/>
              <w:rPr>
                <w:rFonts w:cstheme="minorHAnsi"/>
                <w:rtl/>
                <w:lang w:bidi="ar-BH"/>
              </w:rPr>
            </w:pPr>
            <w:r w:rsidRPr="00AB0972">
              <w:rPr>
                <w:rFonts w:cstheme="minorHAnsi"/>
                <w:rtl/>
                <w:lang w:bidi="ar-BH"/>
              </w:rPr>
              <w:t>المؤهل / الشهادة</w:t>
            </w:r>
          </w:p>
        </w:tc>
      </w:tr>
      <w:tr w:rsidR="003C47FA" w:rsidRPr="00AB0972" w14:paraId="3CF59D06" w14:textId="77777777" w:rsidTr="009908C3">
        <w:sdt>
          <w:sdtPr>
            <w:rPr>
              <w:rStyle w:val="jsgrdq"/>
              <w:rFonts w:cstheme="minorHAnsi"/>
              <w:rtl/>
            </w:rPr>
            <w:id w:val="-1962408515"/>
            <w:placeholder>
              <w:docPart w:val="F9FC2AA894F8496286092DB019E05417"/>
            </w:placeholder>
            <w:showingPlcHdr/>
          </w:sdtPr>
          <w:sdtEndPr>
            <w:rPr>
              <w:rStyle w:val="jsgrdq"/>
            </w:rPr>
          </w:sdtEndPr>
          <w:sdtContent>
            <w:tc>
              <w:tcPr>
                <w:tcW w:w="1704" w:type="dxa"/>
                <w:tcBorders>
                  <w:top w:val="single" w:sz="12" w:space="0" w:color="auto"/>
                </w:tcBorders>
                <w:vAlign w:val="center"/>
              </w:tcPr>
              <w:p w14:paraId="762CA6D3" w14:textId="3125E550" w:rsidR="003C47FA" w:rsidRPr="00AB0972" w:rsidRDefault="00AB0972" w:rsidP="009908C3">
                <w:pPr>
                  <w:bidi/>
                  <w:jc w:val="center"/>
                  <w:rPr>
                    <w:rFonts w:cstheme="minorHAnsi"/>
                    <w:rtl/>
                    <w:lang w:bidi="ar-BH"/>
                  </w:rPr>
                </w:pPr>
                <w:r w:rsidRPr="00AB0972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jsgrdq"/>
              <w:rFonts w:cstheme="minorHAnsi"/>
              <w:rtl/>
            </w:rPr>
            <w:id w:val="-1005579608"/>
            <w:placeholder>
              <w:docPart w:val="F66025812874406BBAE3EF55B7FA90FA"/>
            </w:placeholder>
            <w:showingPlcHdr/>
          </w:sdtPr>
          <w:sdtEndPr>
            <w:rPr>
              <w:rStyle w:val="jsgrdq"/>
            </w:rPr>
          </w:sdtEndPr>
          <w:sdtContent>
            <w:tc>
              <w:tcPr>
                <w:tcW w:w="1704" w:type="dxa"/>
                <w:tcBorders>
                  <w:top w:val="single" w:sz="12" w:space="0" w:color="auto"/>
                </w:tcBorders>
              </w:tcPr>
              <w:p w14:paraId="4028E5FD" w14:textId="7DEB7AA5" w:rsidR="003C47FA" w:rsidRPr="00AB0972" w:rsidRDefault="00AB0972" w:rsidP="009D3BED">
                <w:pPr>
                  <w:bidi/>
                  <w:jc w:val="center"/>
                  <w:rPr>
                    <w:rFonts w:cstheme="minorHAnsi"/>
                    <w:rtl/>
                    <w:lang w:bidi="ar-BH"/>
                  </w:rPr>
                </w:pPr>
                <w:r w:rsidRPr="00AB0972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rtl/>
              <w:lang w:bidi="ar-BH"/>
            </w:rPr>
            <w:id w:val="-148484993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812" w:type="dxa"/>
                <w:tcBorders>
                  <w:top w:val="single" w:sz="12" w:space="0" w:color="auto"/>
                </w:tcBorders>
                <w:vAlign w:val="center"/>
              </w:tcPr>
              <w:p w14:paraId="7C0BF126" w14:textId="1B942F2C" w:rsidR="003C47FA" w:rsidRPr="00AB0972" w:rsidRDefault="009908C3" w:rsidP="009908C3">
                <w:pPr>
                  <w:bidi/>
                  <w:rPr>
                    <w:rFonts w:cstheme="minorHAnsi"/>
                    <w:rtl/>
                    <w:lang w:bidi="ar-BH"/>
                  </w:rPr>
                </w:pPr>
                <w:r w:rsidRPr="00AB0972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rtl/>
              <w:lang w:bidi="ar-BH"/>
            </w:rPr>
            <w:id w:val="388393391"/>
            <w:placeholder>
              <w:docPart w:val="044F301D104246FAB2CFB4C9ADBB1592"/>
            </w:placeholder>
            <w:showingPlcHdr/>
            <w:text/>
          </w:sdtPr>
          <w:sdtEndPr/>
          <w:sdtContent>
            <w:tc>
              <w:tcPr>
                <w:tcW w:w="3206" w:type="dxa"/>
                <w:tcBorders>
                  <w:top w:val="single" w:sz="12" w:space="0" w:color="auto"/>
                </w:tcBorders>
                <w:vAlign w:val="center"/>
              </w:tcPr>
              <w:p w14:paraId="712F41A0" w14:textId="63156596" w:rsidR="003C47FA" w:rsidRPr="00AB0972" w:rsidRDefault="009908C3" w:rsidP="009908C3">
                <w:pPr>
                  <w:bidi/>
                  <w:rPr>
                    <w:rFonts w:cstheme="minorHAnsi"/>
                    <w:rtl/>
                    <w:lang w:bidi="ar-BH"/>
                  </w:rPr>
                </w:pPr>
                <w:r w:rsidRPr="00AB0972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3C47FA" w:rsidRPr="00AB0972" w14:paraId="6BF874F7" w14:textId="77777777" w:rsidTr="009908C3">
        <w:sdt>
          <w:sdtPr>
            <w:rPr>
              <w:rStyle w:val="jsgrdq"/>
              <w:rFonts w:cstheme="minorHAnsi"/>
              <w:rtl/>
            </w:rPr>
            <w:id w:val="1995525826"/>
            <w:placeholder>
              <w:docPart w:val="907F69A79B5B4342BA11C97095F7E9A4"/>
            </w:placeholder>
            <w:showingPlcHdr/>
          </w:sdtPr>
          <w:sdtEndPr>
            <w:rPr>
              <w:rStyle w:val="jsgrdq"/>
            </w:rPr>
          </w:sdtEndPr>
          <w:sdtContent>
            <w:tc>
              <w:tcPr>
                <w:tcW w:w="1704" w:type="dxa"/>
              </w:tcPr>
              <w:p w14:paraId="1A16A0E0" w14:textId="5AEF04B9" w:rsidR="003C47FA" w:rsidRPr="00AB0972" w:rsidRDefault="00AB0972" w:rsidP="001A6F24">
                <w:pPr>
                  <w:bidi/>
                  <w:jc w:val="center"/>
                  <w:rPr>
                    <w:rFonts w:cstheme="minorHAnsi"/>
                    <w:rtl/>
                    <w:lang w:bidi="ar-BH"/>
                  </w:rPr>
                </w:pPr>
                <w:r w:rsidRPr="00AB0972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jsgrdq"/>
              <w:rFonts w:cstheme="minorHAnsi"/>
              <w:rtl/>
            </w:rPr>
            <w:id w:val="166604682"/>
            <w:placeholder>
              <w:docPart w:val="8397EDA1C6784564974925116051C576"/>
            </w:placeholder>
            <w:showingPlcHdr/>
          </w:sdtPr>
          <w:sdtEndPr>
            <w:rPr>
              <w:rStyle w:val="jsgrdq"/>
            </w:rPr>
          </w:sdtEndPr>
          <w:sdtContent>
            <w:tc>
              <w:tcPr>
                <w:tcW w:w="1704" w:type="dxa"/>
              </w:tcPr>
              <w:p w14:paraId="7267066D" w14:textId="021B7994" w:rsidR="003C47FA" w:rsidRPr="00AB0972" w:rsidRDefault="00AB0972" w:rsidP="009D3BED">
                <w:pPr>
                  <w:bidi/>
                  <w:jc w:val="center"/>
                  <w:rPr>
                    <w:rFonts w:cstheme="minorHAnsi"/>
                    <w:rtl/>
                    <w:lang w:bidi="ar-BH"/>
                  </w:rPr>
                </w:pPr>
                <w:r w:rsidRPr="00AB0972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rtl/>
              <w:lang w:bidi="ar-BH"/>
            </w:rPr>
            <w:id w:val="325404576"/>
            <w:placeholder>
              <w:docPart w:val="1A666386607F49229BEC88FD6EAAFDAF"/>
            </w:placeholder>
            <w:showingPlcHdr/>
            <w:text/>
          </w:sdtPr>
          <w:sdtEndPr/>
          <w:sdtContent>
            <w:tc>
              <w:tcPr>
                <w:tcW w:w="2812" w:type="dxa"/>
                <w:vAlign w:val="center"/>
              </w:tcPr>
              <w:p w14:paraId="756E8718" w14:textId="0EC787C2" w:rsidR="003C47FA" w:rsidRPr="00AB0972" w:rsidRDefault="009908C3" w:rsidP="009908C3">
                <w:pPr>
                  <w:bidi/>
                  <w:rPr>
                    <w:rFonts w:cstheme="minorHAnsi"/>
                    <w:rtl/>
                    <w:lang w:bidi="ar-BH"/>
                  </w:rPr>
                </w:pPr>
                <w:r w:rsidRPr="00AB0972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rtl/>
              <w:lang w:bidi="ar-BH"/>
            </w:rPr>
            <w:id w:val="-974368485"/>
            <w:placeholder>
              <w:docPart w:val="77847C8465974FAEAC7CBDA9075DE3DB"/>
            </w:placeholder>
            <w:showingPlcHdr/>
            <w:text/>
          </w:sdtPr>
          <w:sdtEndPr/>
          <w:sdtContent>
            <w:tc>
              <w:tcPr>
                <w:tcW w:w="3206" w:type="dxa"/>
                <w:vAlign w:val="center"/>
              </w:tcPr>
              <w:p w14:paraId="2C419B88" w14:textId="63077D5E" w:rsidR="003C47FA" w:rsidRPr="00AB0972" w:rsidRDefault="009908C3" w:rsidP="009908C3">
                <w:pPr>
                  <w:bidi/>
                  <w:rPr>
                    <w:rFonts w:cstheme="minorHAnsi"/>
                    <w:rtl/>
                    <w:lang w:bidi="ar-BH"/>
                  </w:rPr>
                </w:pPr>
                <w:r w:rsidRPr="00AB0972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3C47FA" w:rsidRPr="00AB0972" w14:paraId="69E5A53A" w14:textId="77777777" w:rsidTr="009908C3">
        <w:sdt>
          <w:sdtPr>
            <w:rPr>
              <w:rStyle w:val="jsgrdq"/>
              <w:rFonts w:cstheme="minorHAnsi"/>
              <w:rtl/>
            </w:rPr>
            <w:id w:val="1339344251"/>
            <w:placeholder>
              <w:docPart w:val="CC33EB0FA9AE4CB086A0D84BBF8470C6"/>
            </w:placeholder>
            <w:showingPlcHdr/>
          </w:sdtPr>
          <w:sdtEndPr>
            <w:rPr>
              <w:rStyle w:val="jsgrdq"/>
            </w:rPr>
          </w:sdtEndPr>
          <w:sdtContent>
            <w:tc>
              <w:tcPr>
                <w:tcW w:w="1704" w:type="dxa"/>
              </w:tcPr>
              <w:p w14:paraId="49D33C02" w14:textId="3CA90133" w:rsidR="003C47FA" w:rsidRPr="00AB0972" w:rsidRDefault="00AB0972" w:rsidP="001A6F24">
                <w:pPr>
                  <w:bidi/>
                  <w:jc w:val="center"/>
                  <w:rPr>
                    <w:rFonts w:cstheme="minorHAnsi"/>
                    <w:rtl/>
                    <w:lang w:bidi="ar-BH"/>
                  </w:rPr>
                </w:pPr>
                <w:r w:rsidRPr="00AB0972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jsgrdq"/>
              <w:rFonts w:cstheme="minorHAnsi"/>
              <w:rtl/>
            </w:rPr>
            <w:id w:val="1546639016"/>
            <w:placeholder>
              <w:docPart w:val="F7380CE4536248CE9194B3276F1162D6"/>
            </w:placeholder>
            <w:showingPlcHdr/>
          </w:sdtPr>
          <w:sdtEndPr>
            <w:rPr>
              <w:rStyle w:val="jsgrdq"/>
            </w:rPr>
          </w:sdtEndPr>
          <w:sdtContent>
            <w:tc>
              <w:tcPr>
                <w:tcW w:w="1704" w:type="dxa"/>
              </w:tcPr>
              <w:p w14:paraId="175A6C1F" w14:textId="2ED9D409" w:rsidR="003C47FA" w:rsidRPr="00AB0972" w:rsidRDefault="00AB0972" w:rsidP="009D3BED">
                <w:pPr>
                  <w:bidi/>
                  <w:jc w:val="center"/>
                  <w:rPr>
                    <w:rFonts w:cstheme="minorHAnsi"/>
                    <w:rtl/>
                    <w:lang w:bidi="ar-BH"/>
                  </w:rPr>
                </w:pPr>
                <w:r w:rsidRPr="00AB0972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rtl/>
              <w:lang w:bidi="ar-BH"/>
            </w:rPr>
            <w:id w:val="-728612414"/>
            <w:placeholder>
              <w:docPart w:val="9A2B88863382486C86459FD516449E4F"/>
            </w:placeholder>
            <w:showingPlcHdr/>
            <w:text/>
          </w:sdtPr>
          <w:sdtEndPr/>
          <w:sdtContent>
            <w:tc>
              <w:tcPr>
                <w:tcW w:w="2812" w:type="dxa"/>
                <w:vAlign w:val="center"/>
              </w:tcPr>
              <w:p w14:paraId="02F29C4F" w14:textId="09A11D90" w:rsidR="003C47FA" w:rsidRPr="00AB0972" w:rsidRDefault="009908C3" w:rsidP="009908C3">
                <w:pPr>
                  <w:bidi/>
                  <w:rPr>
                    <w:rFonts w:cstheme="minorHAnsi"/>
                    <w:rtl/>
                    <w:lang w:bidi="ar-BH"/>
                  </w:rPr>
                </w:pPr>
                <w:r w:rsidRPr="00AB0972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rtl/>
              <w:lang w:bidi="ar-BH"/>
            </w:rPr>
            <w:id w:val="-1213268941"/>
            <w:placeholder>
              <w:docPart w:val="19BC1FF486B7483FAEFE0130F23018A3"/>
            </w:placeholder>
            <w:showingPlcHdr/>
            <w:text/>
          </w:sdtPr>
          <w:sdtEndPr/>
          <w:sdtContent>
            <w:tc>
              <w:tcPr>
                <w:tcW w:w="3206" w:type="dxa"/>
                <w:vAlign w:val="center"/>
              </w:tcPr>
              <w:p w14:paraId="30633B45" w14:textId="58DD041C" w:rsidR="003C47FA" w:rsidRPr="00AB0972" w:rsidRDefault="009908C3" w:rsidP="009908C3">
                <w:pPr>
                  <w:bidi/>
                  <w:rPr>
                    <w:rFonts w:cstheme="minorHAnsi"/>
                    <w:rtl/>
                    <w:lang w:bidi="ar-BH"/>
                  </w:rPr>
                </w:pPr>
                <w:r w:rsidRPr="00AB0972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685D712B" w14:textId="7ECEB6A5" w:rsidR="00FB22F2" w:rsidRDefault="00FB22F2" w:rsidP="00FB22F2">
      <w:pPr>
        <w:bidi/>
        <w:jc w:val="center"/>
        <w:rPr>
          <w:rFonts w:cstheme="minorHAnsi"/>
          <w:rtl/>
          <w:lang w:bidi="ar-BH"/>
        </w:rPr>
      </w:pPr>
    </w:p>
    <w:p w14:paraId="5B41C602" w14:textId="0556347D" w:rsidR="00AB0972" w:rsidRDefault="00AB0972" w:rsidP="00AB0972">
      <w:pPr>
        <w:bidi/>
        <w:jc w:val="center"/>
        <w:rPr>
          <w:rtl/>
        </w:rPr>
      </w:pPr>
    </w:p>
    <w:p w14:paraId="57285941" w14:textId="41F4F525" w:rsidR="00AB0972" w:rsidRDefault="00AB0972" w:rsidP="00AB0972">
      <w:pPr>
        <w:bidi/>
        <w:jc w:val="center"/>
        <w:rPr>
          <w:rtl/>
        </w:rPr>
      </w:pPr>
    </w:p>
    <w:p w14:paraId="6D6D60CF" w14:textId="1827D346" w:rsidR="00AB0972" w:rsidRDefault="00AB0972" w:rsidP="00AB0972">
      <w:pPr>
        <w:bidi/>
        <w:jc w:val="center"/>
        <w:rPr>
          <w:rtl/>
        </w:rPr>
      </w:pPr>
    </w:p>
    <w:p w14:paraId="4AE0D176" w14:textId="77777777" w:rsidR="00AB0972" w:rsidRPr="00AB0972" w:rsidRDefault="00AB0972" w:rsidP="00AB0972">
      <w:pPr>
        <w:bidi/>
        <w:jc w:val="center"/>
        <w:rPr>
          <w:rFonts w:cstheme="minorHAnsi"/>
          <w:rtl/>
          <w:lang w:bidi="ar-BH"/>
        </w:rPr>
      </w:pPr>
    </w:p>
    <w:tbl>
      <w:tblPr>
        <w:tblStyle w:val="TableGrid"/>
        <w:bidiVisual/>
        <w:tblW w:w="0" w:type="auto"/>
        <w:tblInd w:w="-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38"/>
        <w:gridCol w:w="7001"/>
      </w:tblGrid>
      <w:tr w:rsidR="00D20D5D" w:rsidRPr="00AB0972" w14:paraId="76DE96FA" w14:textId="77777777" w:rsidTr="00C90173">
        <w:tc>
          <w:tcPr>
            <w:tcW w:w="9339" w:type="dxa"/>
            <w:gridSpan w:val="2"/>
            <w:shd w:val="clear" w:color="auto" w:fill="F2F2F2" w:themeFill="background1" w:themeFillShade="F2"/>
          </w:tcPr>
          <w:p w14:paraId="22F39D19" w14:textId="77777777" w:rsidR="00D20D5D" w:rsidRPr="00AB0972" w:rsidRDefault="00D20D5D" w:rsidP="00C90173">
            <w:pPr>
              <w:bidi/>
              <w:rPr>
                <w:rFonts w:cstheme="minorHAnsi"/>
                <w:color w:val="FF0000"/>
                <w:rtl/>
                <w:lang w:bidi="ar-BH"/>
              </w:rPr>
            </w:pPr>
            <w:r w:rsidRPr="00AB0972">
              <w:rPr>
                <w:rFonts w:cstheme="minorHAnsi"/>
                <w:rtl/>
                <w:lang w:bidi="ar-BH"/>
              </w:rPr>
              <w:t>الأثر العلمي في المؤسسة العلمية التي يعمل بها (مستشفى، مركز طبي الخ)</w:t>
            </w:r>
          </w:p>
        </w:tc>
      </w:tr>
      <w:tr w:rsidR="00D20D5D" w:rsidRPr="00AB0972" w14:paraId="3B05079B" w14:textId="77777777" w:rsidTr="00C90173">
        <w:trPr>
          <w:trHeight w:val="1313"/>
        </w:trPr>
        <w:tc>
          <w:tcPr>
            <w:tcW w:w="2338" w:type="dxa"/>
          </w:tcPr>
          <w:p w14:paraId="5452FF49" w14:textId="3B68AE95" w:rsidR="00D20D5D" w:rsidRPr="00AB0972" w:rsidRDefault="00D20D5D" w:rsidP="00C90173">
            <w:pPr>
              <w:bidi/>
              <w:rPr>
                <w:rFonts w:cstheme="minorHAnsi"/>
                <w:rtl/>
                <w:lang w:bidi="ar-BH"/>
              </w:rPr>
            </w:pPr>
            <w:r w:rsidRPr="00AB0972">
              <w:rPr>
                <w:rFonts w:cstheme="minorHAnsi"/>
                <w:rtl/>
                <w:lang w:bidi="ar-BH"/>
              </w:rPr>
              <w:t>تأثير المرشح على المؤسسة التي يعمل بها</w:t>
            </w:r>
          </w:p>
        </w:tc>
        <w:sdt>
          <w:sdtPr>
            <w:rPr>
              <w:rFonts w:cstheme="minorHAnsi"/>
              <w:color w:val="FF0000"/>
              <w:rtl/>
              <w:lang w:bidi="ar-BH"/>
            </w:rPr>
            <w:id w:val="-104744151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001" w:type="dxa"/>
              </w:tcPr>
              <w:p w14:paraId="0F188723" w14:textId="294AF2F0" w:rsidR="00D20D5D" w:rsidRPr="00AB0972" w:rsidRDefault="009908C3" w:rsidP="00C90173">
                <w:pPr>
                  <w:bidi/>
                  <w:rPr>
                    <w:rFonts w:cstheme="minorHAnsi"/>
                    <w:color w:val="FF0000"/>
                    <w:rtl/>
                    <w:lang w:bidi="ar-BH"/>
                  </w:rPr>
                </w:pPr>
                <w:r w:rsidRPr="00AB0972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D20D5D" w:rsidRPr="00AB0972" w14:paraId="48B8B92C" w14:textId="77777777" w:rsidTr="00C90173">
        <w:trPr>
          <w:trHeight w:val="1313"/>
        </w:trPr>
        <w:tc>
          <w:tcPr>
            <w:tcW w:w="2338" w:type="dxa"/>
          </w:tcPr>
          <w:p w14:paraId="2402B2DA" w14:textId="6CB4391A" w:rsidR="00D20D5D" w:rsidRPr="00AB0972" w:rsidRDefault="009D3BED" w:rsidP="00C90173">
            <w:pPr>
              <w:bidi/>
              <w:rPr>
                <w:rFonts w:cstheme="minorHAnsi"/>
                <w:rtl/>
                <w:lang w:bidi="ar-BH"/>
              </w:rPr>
            </w:pPr>
            <w:r w:rsidRPr="00AB0972">
              <w:rPr>
                <w:rFonts w:cstheme="minorHAnsi"/>
                <w:rtl/>
                <w:lang w:bidi="ar-BH"/>
              </w:rPr>
              <w:t>عطاء المرشح وإنجازاته في مجال الصحة بشكل عام</w:t>
            </w:r>
          </w:p>
        </w:tc>
        <w:sdt>
          <w:sdtPr>
            <w:rPr>
              <w:rFonts w:cstheme="minorHAnsi"/>
              <w:color w:val="FF0000"/>
              <w:rtl/>
              <w:lang w:bidi="ar-BH"/>
            </w:rPr>
            <w:id w:val="56191503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001" w:type="dxa"/>
              </w:tcPr>
              <w:p w14:paraId="16940CB8" w14:textId="2CB649D0" w:rsidR="00D20D5D" w:rsidRPr="00AB0972" w:rsidRDefault="009908C3" w:rsidP="00C90173">
                <w:pPr>
                  <w:bidi/>
                  <w:rPr>
                    <w:rFonts w:cstheme="minorHAnsi"/>
                    <w:color w:val="FF0000"/>
                    <w:rtl/>
                    <w:lang w:bidi="ar-BH"/>
                  </w:rPr>
                </w:pPr>
                <w:r w:rsidRPr="00AB0972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</w:tbl>
    <w:p w14:paraId="5CCD0928" w14:textId="2DD07C14" w:rsidR="009908C3" w:rsidRDefault="009908C3" w:rsidP="009908C3">
      <w:pPr>
        <w:bidi/>
        <w:rPr>
          <w:rFonts w:cstheme="minorHAnsi"/>
          <w:rtl/>
          <w:lang w:bidi="ar-BH"/>
        </w:rPr>
      </w:pPr>
    </w:p>
    <w:p w14:paraId="3234C76F" w14:textId="77777777" w:rsidR="00AB0972" w:rsidRPr="00AB0972" w:rsidRDefault="00AB0972" w:rsidP="00AB0972">
      <w:pPr>
        <w:bidi/>
        <w:rPr>
          <w:rFonts w:cstheme="minorHAnsi"/>
          <w:rtl/>
          <w:lang w:bidi="ar-BH"/>
        </w:rPr>
      </w:pPr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33"/>
        <w:gridCol w:w="6997"/>
      </w:tblGrid>
      <w:tr w:rsidR="0006262A" w:rsidRPr="00AB0972" w14:paraId="5CC4C187" w14:textId="77777777" w:rsidTr="00C90173">
        <w:tc>
          <w:tcPr>
            <w:tcW w:w="935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24188C22" w14:textId="77777777" w:rsidR="0006262A" w:rsidRPr="00AB0972" w:rsidRDefault="0006262A" w:rsidP="00C90173">
            <w:pPr>
              <w:bidi/>
              <w:jc w:val="center"/>
              <w:rPr>
                <w:rFonts w:cstheme="minorHAnsi"/>
                <w:rtl/>
                <w:lang w:bidi="ar-BH"/>
              </w:rPr>
            </w:pPr>
            <w:r w:rsidRPr="00AB0972">
              <w:rPr>
                <w:rFonts w:cstheme="minorHAnsi"/>
                <w:rtl/>
                <w:lang w:bidi="ar-BH"/>
              </w:rPr>
              <w:t>إنجازات المرشح في المجالات الصحية والتطوعية وتأثيرها على المجتمع</w:t>
            </w:r>
          </w:p>
        </w:tc>
      </w:tr>
      <w:tr w:rsidR="0006262A" w:rsidRPr="00AB0972" w14:paraId="781D984A" w14:textId="77777777" w:rsidTr="009D3BED">
        <w:trPr>
          <w:trHeight w:val="1440"/>
        </w:trPr>
        <w:tc>
          <w:tcPr>
            <w:tcW w:w="233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3413555" w14:textId="77777777" w:rsidR="0006262A" w:rsidRPr="00AB0972" w:rsidRDefault="0006262A" w:rsidP="00C90173">
            <w:pPr>
              <w:bidi/>
              <w:rPr>
                <w:rFonts w:cstheme="minorHAnsi"/>
                <w:rtl/>
                <w:lang w:bidi="ar-BH"/>
              </w:rPr>
            </w:pPr>
            <w:r w:rsidRPr="00AB0972">
              <w:rPr>
                <w:rFonts w:cstheme="minorHAnsi"/>
                <w:rtl/>
                <w:lang w:bidi="ar-BH"/>
              </w:rPr>
              <w:t>الإنجازات التي حققها المرشح في المجالات الصحية</w:t>
            </w:r>
          </w:p>
        </w:tc>
        <w:sdt>
          <w:sdtPr>
            <w:rPr>
              <w:rFonts w:cstheme="minorHAnsi"/>
              <w:rtl/>
              <w:lang w:bidi="ar-BH"/>
            </w:rPr>
            <w:id w:val="-176606156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013" w:type="dxa"/>
                <w:tcBorders>
                  <w:top w:val="single" w:sz="12" w:space="0" w:color="auto"/>
                  <w:left w:val="single" w:sz="12" w:space="0" w:color="auto"/>
                </w:tcBorders>
                <w:shd w:val="clear" w:color="auto" w:fill="FFFFFF" w:themeFill="background1"/>
              </w:tcPr>
              <w:p w14:paraId="77A7B6D2" w14:textId="724EC5C3" w:rsidR="0006262A" w:rsidRPr="00AB0972" w:rsidRDefault="009908C3" w:rsidP="009908C3">
                <w:pPr>
                  <w:bidi/>
                  <w:rPr>
                    <w:rFonts w:cstheme="minorHAnsi"/>
                    <w:rtl/>
                    <w:lang w:bidi="ar-BH"/>
                  </w:rPr>
                </w:pPr>
                <w:r w:rsidRPr="00AB0972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06262A" w:rsidRPr="00AB0972" w14:paraId="4BC8FD3B" w14:textId="77777777" w:rsidTr="009D3BED">
        <w:trPr>
          <w:trHeight w:val="1440"/>
        </w:trPr>
        <w:tc>
          <w:tcPr>
            <w:tcW w:w="23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2684559" w14:textId="77777777" w:rsidR="0006262A" w:rsidRPr="00AB0972" w:rsidRDefault="0006262A" w:rsidP="00C90173">
            <w:pPr>
              <w:bidi/>
              <w:rPr>
                <w:rFonts w:cstheme="minorHAnsi"/>
                <w:color w:val="FF0000"/>
                <w:rtl/>
                <w:lang w:bidi="ar-BH"/>
              </w:rPr>
            </w:pPr>
            <w:r w:rsidRPr="00AB0972">
              <w:rPr>
                <w:rFonts w:cstheme="minorHAnsi"/>
                <w:rtl/>
                <w:lang w:bidi="ar-BH"/>
              </w:rPr>
              <w:t>أثر الأداء للمرشح في تحقيق الإنجازات على المستوى الوطني / الإقليمي / الدولي</w:t>
            </w:r>
          </w:p>
        </w:tc>
        <w:sdt>
          <w:sdtPr>
            <w:rPr>
              <w:rFonts w:cstheme="minorHAnsi"/>
              <w:color w:val="FF0000"/>
              <w:rtl/>
              <w:lang w:bidi="ar-BH"/>
            </w:rPr>
            <w:id w:val="-84238559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013" w:type="dxa"/>
                <w:tcBorders>
                  <w:left w:val="single" w:sz="12" w:space="0" w:color="auto"/>
                </w:tcBorders>
              </w:tcPr>
              <w:p w14:paraId="1539218E" w14:textId="65289432" w:rsidR="0006262A" w:rsidRPr="00AB0972" w:rsidRDefault="009908C3" w:rsidP="00C90173">
                <w:pPr>
                  <w:bidi/>
                  <w:rPr>
                    <w:rFonts w:cstheme="minorHAnsi"/>
                    <w:color w:val="FF0000"/>
                    <w:rtl/>
                    <w:lang w:bidi="ar-BH"/>
                  </w:rPr>
                </w:pPr>
                <w:r w:rsidRPr="00AB0972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06262A" w:rsidRPr="00AB0972" w14:paraId="6BA8320D" w14:textId="77777777" w:rsidTr="009D3BED">
        <w:trPr>
          <w:trHeight w:val="1440"/>
        </w:trPr>
        <w:tc>
          <w:tcPr>
            <w:tcW w:w="23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8A7A68F" w14:textId="19F2CC7B" w:rsidR="0006262A" w:rsidRPr="00AB0972" w:rsidRDefault="0006262A" w:rsidP="00C90173">
            <w:pPr>
              <w:bidi/>
              <w:rPr>
                <w:rFonts w:cstheme="minorHAnsi"/>
                <w:rtl/>
                <w:lang w:bidi="ar-BH"/>
              </w:rPr>
            </w:pPr>
            <w:r w:rsidRPr="00AB0972">
              <w:rPr>
                <w:rFonts w:cstheme="minorHAnsi"/>
                <w:rtl/>
                <w:lang w:bidi="ar-BH"/>
              </w:rPr>
              <w:t xml:space="preserve">إنجازات </w:t>
            </w:r>
            <w:r w:rsidR="00AB0972" w:rsidRPr="00AB0972">
              <w:rPr>
                <w:rFonts w:cstheme="minorHAnsi"/>
                <w:rtl/>
                <w:lang w:bidi="ar-BH"/>
              </w:rPr>
              <w:t>ال</w:t>
            </w:r>
            <w:r w:rsidRPr="00AB0972">
              <w:rPr>
                <w:rFonts w:cstheme="minorHAnsi"/>
                <w:rtl/>
                <w:lang w:bidi="ar-BH"/>
              </w:rPr>
              <w:t>مرشح في المجال التطوعي</w:t>
            </w:r>
          </w:p>
        </w:tc>
        <w:sdt>
          <w:sdtPr>
            <w:rPr>
              <w:rFonts w:cstheme="minorHAnsi"/>
              <w:color w:val="FF0000"/>
              <w:rtl/>
              <w:lang w:bidi="ar-BH"/>
            </w:rPr>
            <w:id w:val="211508478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013" w:type="dxa"/>
                <w:tcBorders>
                  <w:left w:val="single" w:sz="12" w:space="0" w:color="auto"/>
                </w:tcBorders>
              </w:tcPr>
              <w:p w14:paraId="52ADABE4" w14:textId="3C243288" w:rsidR="0006262A" w:rsidRPr="00AB0972" w:rsidRDefault="009908C3" w:rsidP="00C90173">
                <w:pPr>
                  <w:bidi/>
                  <w:rPr>
                    <w:rFonts w:cstheme="minorHAnsi"/>
                    <w:color w:val="FF0000"/>
                    <w:rtl/>
                    <w:lang w:bidi="ar-BH"/>
                  </w:rPr>
                </w:pPr>
                <w:r w:rsidRPr="00AB0972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06262A" w:rsidRPr="00AB0972" w14:paraId="2F866C9D" w14:textId="77777777" w:rsidTr="009D3BED">
        <w:trPr>
          <w:trHeight w:val="1440"/>
        </w:trPr>
        <w:tc>
          <w:tcPr>
            <w:tcW w:w="233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E950FF7" w14:textId="77777777" w:rsidR="0006262A" w:rsidRPr="00AB0972" w:rsidRDefault="0006262A" w:rsidP="00C90173">
            <w:pPr>
              <w:bidi/>
              <w:rPr>
                <w:rFonts w:cstheme="minorHAnsi"/>
                <w:rtl/>
                <w:lang w:bidi="ar-BH"/>
              </w:rPr>
            </w:pPr>
            <w:r w:rsidRPr="00AB0972">
              <w:rPr>
                <w:rFonts w:cstheme="minorHAnsi"/>
                <w:rtl/>
                <w:lang w:bidi="ar-BH"/>
              </w:rPr>
              <w:t>أثر الأداء للمرشح في تحقيق الإنجازات على مستوى المجتمع</w:t>
            </w:r>
          </w:p>
        </w:tc>
        <w:sdt>
          <w:sdtPr>
            <w:rPr>
              <w:rFonts w:cstheme="minorHAnsi"/>
              <w:color w:val="FF0000"/>
              <w:rtl/>
              <w:lang w:bidi="ar-BH"/>
            </w:rPr>
            <w:id w:val="46046757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013" w:type="dxa"/>
                <w:tcBorders>
                  <w:left w:val="single" w:sz="12" w:space="0" w:color="auto"/>
                </w:tcBorders>
              </w:tcPr>
              <w:p w14:paraId="2792384B" w14:textId="6BA68000" w:rsidR="0006262A" w:rsidRPr="00AB0972" w:rsidRDefault="009908C3" w:rsidP="00C90173">
                <w:pPr>
                  <w:bidi/>
                  <w:rPr>
                    <w:rFonts w:cstheme="minorHAnsi"/>
                    <w:color w:val="FF0000"/>
                    <w:rtl/>
                    <w:lang w:bidi="ar-BH"/>
                  </w:rPr>
                </w:pPr>
                <w:r w:rsidRPr="00AB0972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</w:tbl>
    <w:p w14:paraId="378B3CD7" w14:textId="2DD3C1B2" w:rsidR="009D3BED" w:rsidRDefault="009D3BED" w:rsidP="009D3BED">
      <w:pPr>
        <w:bidi/>
        <w:rPr>
          <w:rFonts w:cstheme="minorHAnsi"/>
          <w:rtl/>
          <w:lang w:bidi="ar-BH"/>
        </w:rPr>
      </w:pPr>
    </w:p>
    <w:p w14:paraId="2FBA915F" w14:textId="2367BCD6" w:rsidR="00AB0972" w:rsidRDefault="00AB0972" w:rsidP="00AB0972">
      <w:pPr>
        <w:bidi/>
        <w:rPr>
          <w:rtl/>
        </w:rPr>
      </w:pPr>
    </w:p>
    <w:p w14:paraId="5DC4109E" w14:textId="45BE640D" w:rsidR="00AB0972" w:rsidRDefault="00AB0972" w:rsidP="00AB0972">
      <w:pPr>
        <w:bidi/>
        <w:rPr>
          <w:rtl/>
        </w:rPr>
      </w:pPr>
    </w:p>
    <w:p w14:paraId="34111AB8" w14:textId="0F3AD013" w:rsidR="00AB0972" w:rsidRDefault="00AB0972" w:rsidP="00AB0972">
      <w:pPr>
        <w:bidi/>
        <w:rPr>
          <w:rtl/>
        </w:rPr>
      </w:pPr>
    </w:p>
    <w:p w14:paraId="5E4D2A77" w14:textId="77777777" w:rsidR="00AB0972" w:rsidRPr="00AB0972" w:rsidRDefault="00AB0972" w:rsidP="00AB0972">
      <w:pPr>
        <w:bidi/>
        <w:rPr>
          <w:rFonts w:cstheme="minorHAnsi"/>
          <w:rtl/>
          <w:lang w:bidi="ar-BH"/>
        </w:rPr>
      </w:pPr>
    </w:p>
    <w:tbl>
      <w:tblPr>
        <w:tblStyle w:val="TableGrid"/>
        <w:bidiVisual/>
        <w:tblW w:w="9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400"/>
        <w:gridCol w:w="2430"/>
        <w:gridCol w:w="2293"/>
        <w:gridCol w:w="2303"/>
      </w:tblGrid>
      <w:tr w:rsidR="00BA5952" w:rsidRPr="00AB0972" w14:paraId="0B80802C" w14:textId="3542685D" w:rsidTr="00056B36">
        <w:tc>
          <w:tcPr>
            <w:tcW w:w="9426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FAA75E6" w14:textId="2D6235EC" w:rsidR="00BA5952" w:rsidRPr="00AB0972" w:rsidRDefault="00BA5952" w:rsidP="00C15100">
            <w:pPr>
              <w:bidi/>
              <w:rPr>
                <w:rFonts w:cstheme="minorHAnsi"/>
                <w:rtl/>
                <w:lang w:bidi="ar-BH"/>
              </w:rPr>
            </w:pPr>
            <w:r w:rsidRPr="00AB0972">
              <w:rPr>
                <w:rFonts w:cstheme="minorHAnsi"/>
                <w:rtl/>
                <w:lang w:bidi="ar-BH"/>
              </w:rPr>
              <w:lastRenderedPageBreak/>
              <w:t>شهادات التقدير والجوائز الوطنية والإقليمية والعالمية</w:t>
            </w:r>
          </w:p>
        </w:tc>
      </w:tr>
      <w:tr w:rsidR="00BA5952" w:rsidRPr="00AB0972" w14:paraId="192CF9FF" w14:textId="5979E8A5" w:rsidTr="009D3BED">
        <w:tc>
          <w:tcPr>
            <w:tcW w:w="240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5BC1D340" w14:textId="6CCBB045" w:rsidR="00BA5952" w:rsidRPr="00AB0972" w:rsidRDefault="00BA5952" w:rsidP="00C90173">
            <w:pPr>
              <w:bidi/>
              <w:jc w:val="center"/>
              <w:rPr>
                <w:rFonts w:cstheme="minorHAnsi"/>
                <w:rtl/>
                <w:lang w:bidi="ar-BH"/>
              </w:rPr>
            </w:pPr>
            <w:r w:rsidRPr="00AB0972">
              <w:rPr>
                <w:rFonts w:cstheme="minorHAnsi"/>
                <w:rtl/>
                <w:lang w:bidi="ar-BH"/>
              </w:rPr>
              <w:t>عنوان الجائزة</w:t>
            </w:r>
            <w:r w:rsidR="009D3BED" w:rsidRPr="00AB0972">
              <w:rPr>
                <w:rFonts w:cstheme="minorHAnsi"/>
                <w:rtl/>
                <w:lang w:bidi="ar-BH"/>
              </w:rPr>
              <w:t xml:space="preserve">/شهادة التقدير </w:t>
            </w:r>
            <w:r w:rsidRPr="00AB0972">
              <w:rPr>
                <w:rFonts w:cstheme="minorHAnsi"/>
                <w:rtl/>
                <w:lang w:bidi="ar-BH"/>
              </w:rPr>
              <w:t xml:space="preserve"> 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5D23217" w14:textId="358897DB" w:rsidR="00BA5952" w:rsidRPr="00AB0972" w:rsidRDefault="00BA5952" w:rsidP="00C90173">
            <w:pPr>
              <w:bidi/>
              <w:jc w:val="center"/>
              <w:rPr>
                <w:rFonts w:cstheme="minorHAnsi"/>
                <w:rtl/>
                <w:lang w:bidi="ar-BH"/>
              </w:rPr>
            </w:pPr>
            <w:r w:rsidRPr="00AB0972">
              <w:rPr>
                <w:rFonts w:cstheme="minorHAnsi"/>
                <w:rtl/>
                <w:lang w:bidi="ar-BH"/>
              </w:rPr>
              <w:t>مجال الجائزة</w:t>
            </w:r>
            <w:r w:rsidR="009D3BED" w:rsidRPr="00AB0972">
              <w:rPr>
                <w:rFonts w:cstheme="minorHAnsi"/>
                <w:rtl/>
                <w:lang w:bidi="ar-BH"/>
              </w:rPr>
              <w:t xml:space="preserve">/شهادة التقدير  </w:t>
            </w:r>
          </w:p>
        </w:tc>
        <w:tc>
          <w:tcPr>
            <w:tcW w:w="22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5BD86F26" w14:textId="2867E6B8" w:rsidR="00BA5952" w:rsidRPr="00AB0972" w:rsidRDefault="00BA5952" w:rsidP="00C90173">
            <w:pPr>
              <w:bidi/>
              <w:jc w:val="center"/>
              <w:rPr>
                <w:rFonts w:cstheme="minorHAnsi"/>
                <w:rtl/>
                <w:lang w:bidi="ar-BH"/>
              </w:rPr>
            </w:pPr>
            <w:r w:rsidRPr="00AB0972">
              <w:rPr>
                <w:rFonts w:cstheme="minorHAnsi"/>
                <w:rtl/>
                <w:lang w:bidi="ar-BH"/>
              </w:rPr>
              <w:t>تاريخ الحصول عليها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4DEF7F4" w14:textId="12B7AD5E" w:rsidR="00BA5952" w:rsidRPr="00AB0972" w:rsidRDefault="00BA5952" w:rsidP="00C90173">
            <w:pPr>
              <w:bidi/>
              <w:jc w:val="center"/>
              <w:rPr>
                <w:rFonts w:cstheme="minorHAnsi"/>
                <w:rtl/>
                <w:lang w:bidi="ar-BH"/>
              </w:rPr>
            </w:pPr>
            <w:r w:rsidRPr="00AB0972">
              <w:rPr>
                <w:rFonts w:cstheme="minorHAnsi"/>
                <w:rtl/>
                <w:lang w:bidi="ar-BH"/>
              </w:rPr>
              <w:t>الجهة المانحة</w:t>
            </w:r>
          </w:p>
        </w:tc>
      </w:tr>
      <w:tr w:rsidR="00BA5952" w:rsidRPr="00AB0972" w14:paraId="4E0347D4" w14:textId="68DB28B3" w:rsidTr="009D3BED">
        <w:sdt>
          <w:sdtPr>
            <w:rPr>
              <w:rFonts w:cstheme="minorHAnsi"/>
              <w:rtl/>
              <w:lang w:bidi="ar-BH"/>
            </w:rPr>
            <w:id w:val="-52147967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400" w:type="dxa"/>
                <w:tcBorders>
                  <w:top w:val="single" w:sz="12" w:space="0" w:color="auto"/>
                </w:tcBorders>
              </w:tcPr>
              <w:p w14:paraId="6D7F6268" w14:textId="65E61A7D" w:rsidR="00BA5952" w:rsidRPr="00AB0972" w:rsidRDefault="009908C3" w:rsidP="00C90173">
                <w:pPr>
                  <w:bidi/>
                  <w:jc w:val="center"/>
                  <w:rPr>
                    <w:rFonts w:cstheme="minorHAnsi"/>
                    <w:rtl/>
                    <w:lang w:bidi="ar-BH"/>
                  </w:rPr>
                </w:pPr>
                <w:r w:rsidRPr="00AB0972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rtl/>
              <w:lang w:bidi="ar-BH"/>
            </w:rPr>
            <w:id w:val="1495842078"/>
            <w:placeholder>
              <w:docPart w:val="BAB138ADECAC44C493B2484A93407BCA"/>
            </w:placeholder>
            <w:showingPlcHdr/>
          </w:sdtPr>
          <w:sdtEndPr/>
          <w:sdtContent>
            <w:tc>
              <w:tcPr>
                <w:tcW w:w="2430" w:type="dxa"/>
                <w:tcBorders>
                  <w:top w:val="single" w:sz="12" w:space="0" w:color="auto"/>
                </w:tcBorders>
              </w:tcPr>
              <w:p w14:paraId="4AEF2784" w14:textId="485E8992" w:rsidR="00BA5952" w:rsidRPr="00AB0972" w:rsidRDefault="009908C3" w:rsidP="00C90173">
                <w:pPr>
                  <w:bidi/>
                  <w:jc w:val="center"/>
                  <w:rPr>
                    <w:rFonts w:cstheme="minorHAnsi"/>
                    <w:rtl/>
                    <w:lang w:bidi="ar-BH"/>
                  </w:rPr>
                </w:pPr>
                <w:r w:rsidRPr="00AB0972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rtl/>
              <w:lang w:bidi="ar-BH"/>
            </w:rPr>
            <w:id w:val="1943101675"/>
            <w:placeholder>
              <w:docPart w:val="383490179C514C04A4C50C076812780E"/>
            </w:placeholder>
            <w:showingPlcHdr/>
          </w:sdtPr>
          <w:sdtEndPr/>
          <w:sdtContent>
            <w:tc>
              <w:tcPr>
                <w:tcW w:w="2293" w:type="dxa"/>
                <w:tcBorders>
                  <w:top w:val="single" w:sz="12" w:space="0" w:color="auto"/>
                </w:tcBorders>
              </w:tcPr>
              <w:p w14:paraId="53CBD6FB" w14:textId="3BD8224C" w:rsidR="00BA5952" w:rsidRPr="00AB0972" w:rsidRDefault="00AB0972" w:rsidP="00C90173">
                <w:pPr>
                  <w:bidi/>
                  <w:jc w:val="center"/>
                  <w:rPr>
                    <w:rFonts w:cstheme="minorHAnsi"/>
                    <w:rtl/>
                    <w:lang w:bidi="ar-BH"/>
                  </w:rPr>
                </w:pPr>
                <w:r w:rsidRPr="00AB0972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rtl/>
              <w:lang w:bidi="ar-BH"/>
            </w:rPr>
            <w:id w:val="-727839239"/>
            <w:placeholder>
              <w:docPart w:val="4E7CAECEA6E64735AEBB52CA507BF2D1"/>
            </w:placeholder>
            <w:showingPlcHdr/>
          </w:sdtPr>
          <w:sdtEndPr/>
          <w:sdtContent>
            <w:tc>
              <w:tcPr>
                <w:tcW w:w="2303" w:type="dxa"/>
                <w:tcBorders>
                  <w:top w:val="single" w:sz="12" w:space="0" w:color="auto"/>
                </w:tcBorders>
              </w:tcPr>
              <w:p w14:paraId="3AB54BCC" w14:textId="27C9B6B3" w:rsidR="00BA5952" w:rsidRPr="00AB0972" w:rsidRDefault="009908C3" w:rsidP="00C90173">
                <w:pPr>
                  <w:bidi/>
                  <w:jc w:val="center"/>
                  <w:rPr>
                    <w:rFonts w:cstheme="minorHAnsi"/>
                    <w:rtl/>
                    <w:lang w:bidi="ar-BH"/>
                  </w:rPr>
                </w:pPr>
                <w:r w:rsidRPr="00AB0972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BA5952" w:rsidRPr="00AB0972" w14:paraId="4EBB2C37" w14:textId="582992BF" w:rsidTr="009D3BED">
        <w:sdt>
          <w:sdtPr>
            <w:rPr>
              <w:rFonts w:cstheme="minorHAnsi"/>
              <w:rtl/>
              <w:lang w:bidi="ar-BH"/>
            </w:rPr>
            <w:id w:val="1083798299"/>
            <w:placeholder>
              <w:docPart w:val="1882D0C1CD374279B71DFE9FC6DE3D61"/>
            </w:placeholder>
            <w:showingPlcHdr/>
          </w:sdtPr>
          <w:sdtEndPr/>
          <w:sdtContent>
            <w:tc>
              <w:tcPr>
                <w:tcW w:w="2400" w:type="dxa"/>
              </w:tcPr>
              <w:p w14:paraId="6EE77863" w14:textId="146507F2" w:rsidR="00BA5952" w:rsidRPr="00AB0972" w:rsidRDefault="009908C3" w:rsidP="00C90173">
                <w:pPr>
                  <w:bidi/>
                  <w:jc w:val="center"/>
                  <w:rPr>
                    <w:rFonts w:cstheme="minorHAnsi"/>
                    <w:rtl/>
                    <w:lang w:bidi="ar-BH"/>
                  </w:rPr>
                </w:pPr>
                <w:r w:rsidRPr="00AB0972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rtl/>
              <w:lang w:bidi="ar-BH"/>
            </w:rPr>
            <w:id w:val="-929884977"/>
            <w:placeholder>
              <w:docPart w:val="0A7AD3EB6F614A61A5B1920EF2779F8C"/>
            </w:placeholder>
            <w:showingPlcHdr/>
          </w:sdtPr>
          <w:sdtEndPr/>
          <w:sdtContent>
            <w:tc>
              <w:tcPr>
                <w:tcW w:w="2430" w:type="dxa"/>
              </w:tcPr>
              <w:p w14:paraId="41026F24" w14:textId="472B1F7F" w:rsidR="00BA5952" w:rsidRPr="00AB0972" w:rsidRDefault="009908C3" w:rsidP="00C90173">
                <w:pPr>
                  <w:bidi/>
                  <w:jc w:val="center"/>
                  <w:rPr>
                    <w:rFonts w:cstheme="minorHAnsi"/>
                    <w:rtl/>
                    <w:lang w:bidi="ar-BH"/>
                  </w:rPr>
                </w:pPr>
                <w:r w:rsidRPr="00AB0972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rtl/>
              <w:lang w:bidi="ar-BH"/>
            </w:rPr>
            <w:id w:val="-385572604"/>
            <w:placeholder>
              <w:docPart w:val="6A4404ECCB1B4325961B0FD211C7E963"/>
            </w:placeholder>
            <w:showingPlcHdr/>
          </w:sdtPr>
          <w:sdtEndPr/>
          <w:sdtContent>
            <w:tc>
              <w:tcPr>
                <w:tcW w:w="2293" w:type="dxa"/>
              </w:tcPr>
              <w:p w14:paraId="156E979D" w14:textId="39EAB72F" w:rsidR="00BA5952" w:rsidRPr="00AB0972" w:rsidRDefault="00AB0972" w:rsidP="00C90173">
                <w:pPr>
                  <w:bidi/>
                  <w:jc w:val="center"/>
                  <w:rPr>
                    <w:rFonts w:cstheme="minorHAnsi"/>
                    <w:rtl/>
                    <w:lang w:bidi="ar-BH"/>
                  </w:rPr>
                </w:pPr>
                <w:r w:rsidRPr="00AB0972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rtl/>
              <w:lang w:bidi="ar-BH"/>
            </w:rPr>
            <w:id w:val="-686828674"/>
            <w:placeholder>
              <w:docPart w:val="4616ADE4068D4C3AB47476E5841FB578"/>
            </w:placeholder>
            <w:showingPlcHdr/>
          </w:sdtPr>
          <w:sdtEndPr/>
          <w:sdtContent>
            <w:tc>
              <w:tcPr>
                <w:tcW w:w="2303" w:type="dxa"/>
              </w:tcPr>
              <w:p w14:paraId="4DEF87B9" w14:textId="78E906BB" w:rsidR="00BA5952" w:rsidRPr="00AB0972" w:rsidRDefault="009908C3" w:rsidP="00C90173">
                <w:pPr>
                  <w:bidi/>
                  <w:jc w:val="center"/>
                  <w:rPr>
                    <w:rFonts w:cstheme="minorHAnsi"/>
                    <w:rtl/>
                    <w:lang w:bidi="ar-BH"/>
                  </w:rPr>
                </w:pPr>
                <w:r w:rsidRPr="00AB0972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BA5952" w:rsidRPr="00AB0972" w14:paraId="3EF77C74" w14:textId="793691FB" w:rsidTr="009D3BED">
        <w:sdt>
          <w:sdtPr>
            <w:rPr>
              <w:rFonts w:cstheme="minorHAnsi"/>
              <w:rtl/>
              <w:lang w:bidi="ar-BH"/>
            </w:rPr>
            <w:id w:val="-684135449"/>
            <w:placeholder>
              <w:docPart w:val="21D7840896914DACAD16A70218231ADA"/>
            </w:placeholder>
            <w:showingPlcHdr/>
          </w:sdtPr>
          <w:sdtEndPr/>
          <w:sdtContent>
            <w:tc>
              <w:tcPr>
                <w:tcW w:w="2400" w:type="dxa"/>
              </w:tcPr>
              <w:p w14:paraId="7D9C0D13" w14:textId="379CD574" w:rsidR="00BA5952" w:rsidRPr="00AB0972" w:rsidRDefault="00AB0972" w:rsidP="00C90173">
                <w:pPr>
                  <w:bidi/>
                  <w:jc w:val="center"/>
                  <w:rPr>
                    <w:rFonts w:cstheme="minorHAnsi"/>
                    <w:rtl/>
                    <w:lang w:bidi="ar-BH"/>
                  </w:rPr>
                </w:pPr>
                <w:r w:rsidRPr="00AB0972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rtl/>
              <w:lang w:bidi="ar-BH"/>
            </w:rPr>
            <w:id w:val="-444080603"/>
            <w:placeholder>
              <w:docPart w:val="4CBFEB6919184E9D93646A7A1D8AB515"/>
            </w:placeholder>
            <w:showingPlcHdr/>
          </w:sdtPr>
          <w:sdtEndPr/>
          <w:sdtContent>
            <w:tc>
              <w:tcPr>
                <w:tcW w:w="2430" w:type="dxa"/>
              </w:tcPr>
              <w:p w14:paraId="66AE7C99" w14:textId="53D706C1" w:rsidR="00BA5952" w:rsidRPr="00AB0972" w:rsidRDefault="009908C3" w:rsidP="00C90173">
                <w:pPr>
                  <w:bidi/>
                  <w:jc w:val="center"/>
                  <w:rPr>
                    <w:rFonts w:cstheme="minorHAnsi"/>
                    <w:rtl/>
                    <w:lang w:bidi="ar-BH"/>
                  </w:rPr>
                </w:pPr>
                <w:r w:rsidRPr="00AB0972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rtl/>
              <w:lang w:bidi="ar-BH"/>
            </w:rPr>
            <w:id w:val="1372185156"/>
            <w:placeholder>
              <w:docPart w:val="2CBB4DA174D742338BA5282D83AFD450"/>
            </w:placeholder>
            <w:showingPlcHdr/>
          </w:sdtPr>
          <w:sdtEndPr/>
          <w:sdtContent>
            <w:tc>
              <w:tcPr>
                <w:tcW w:w="2293" w:type="dxa"/>
              </w:tcPr>
              <w:p w14:paraId="4EEEEC99" w14:textId="56AF80AD" w:rsidR="00BA5952" w:rsidRPr="00AB0972" w:rsidRDefault="00AB0972" w:rsidP="00C90173">
                <w:pPr>
                  <w:bidi/>
                  <w:jc w:val="center"/>
                  <w:rPr>
                    <w:rFonts w:cstheme="minorHAnsi"/>
                    <w:rtl/>
                    <w:lang w:bidi="ar-BH"/>
                  </w:rPr>
                </w:pPr>
                <w:r w:rsidRPr="00AB0972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rtl/>
              <w:lang w:bidi="ar-BH"/>
            </w:rPr>
            <w:id w:val="-324902191"/>
            <w:placeholder>
              <w:docPart w:val="BA6D5DC3B5A547F08F6110A734860A68"/>
            </w:placeholder>
            <w:showingPlcHdr/>
          </w:sdtPr>
          <w:sdtEndPr/>
          <w:sdtContent>
            <w:tc>
              <w:tcPr>
                <w:tcW w:w="2303" w:type="dxa"/>
              </w:tcPr>
              <w:p w14:paraId="3D8B38DA" w14:textId="290CE942" w:rsidR="00BA5952" w:rsidRPr="00AB0972" w:rsidRDefault="009908C3" w:rsidP="00C90173">
                <w:pPr>
                  <w:bidi/>
                  <w:jc w:val="center"/>
                  <w:rPr>
                    <w:rFonts w:cstheme="minorHAnsi"/>
                    <w:rtl/>
                    <w:lang w:bidi="ar-BH"/>
                  </w:rPr>
                </w:pPr>
                <w:r w:rsidRPr="00AB0972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</w:tbl>
    <w:p w14:paraId="1BDFB668" w14:textId="1645898A" w:rsidR="00D20D5D" w:rsidRDefault="00D20D5D" w:rsidP="009D3BED">
      <w:pPr>
        <w:bidi/>
        <w:rPr>
          <w:rFonts w:cstheme="minorHAnsi"/>
          <w:rtl/>
          <w:lang w:bidi="ar-BH"/>
        </w:rPr>
      </w:pPr>
    </w:p>
    <w:p w14:paraId="04BA20D8" w14:textId="77777777" w:rsidR="00AB0972" w:rsidRPr="00AB0972" w:rsidRDefault="00AB0972" w:rsidP="00AB0972">
      <w:pPr>
        <w:bidi/>
        <w:rPr>
          <w:rFonts w:cstheme="minorHAnsi"/>
          <w:lang w:bidi="ar-BH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596"/>
        <w:gridCol w:w="2608"/>
        <w:gridCol w:w="1893"/>
        <w:gridCol w:w="2233"/>
      </w:tblGrid>
      <w:tr w:rsidR="00BA5952" w:rsidRPr="00AB0972" w14:paraId="3E006768" w14:textId="73B84CDA" w:rsidTr="00AB0972">
        <w:tc>
          <w:tcPr>
            <w:tcW w:w="933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0694980" w14:textId="7BDA352F" w:rsidR="00BA5952" w:rsidRPr="00AB0972" w:rsidRDefault="00BA5952" w:rsidP="00C90173">
            <w:pPr>
              <w:bidi/>
              <w:rPr>
                <w:rFonts w:cstheme="minorHAnsi"/>
                <w:rtl/>
                <w:lang w:bidi="ar-BH"/>
              </w:rPr>
            </w:pPr>
            <w:r w:rsidRPr="00AB0972">
              <w:rPr>
                <w:rFonts w:cstheme="minorHAnsi"/>
                <w:rtl/>
                <w:lang w:bidi="ar-BH"/>
              </w:rPr>
              <w:t>الأبحاث والمؤلفات العلمية المنشورة في المجالات الصحية</w:t>
            </w:r>
          </w:p>
        </w:tc>
      </w:tr>
      <w:tr w:rsidR="00BA5952" w:rsidRPr="00AB0972" w14:paraId="5353BBF3" w14:textId="6235622E" w:rsidTr="00AB0972">
        <w:tc>
          <w:tcPr>
            <w:tcW w:w="259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08BC425" w14:textId="40E25969" w:rsidR="00BA5952" w:rsidRPr="00AB0972" w:rsidRDefault="00BA5952" w:rsidP="00C90173">
            <w:pPr>
              <w:bidi/>
              <w:jc w:val="center"/>
              <w:rPr>
                <w:rFonts w:cstheme="minorHAnsi"/>
                <w:rtl/>
                <w:lang w:bidi="ar-BH"/>
              </w:rPr>
            </w:pPr>
            <w:r w:rsidRPr="00AB0972">
              <w:rPr>
                <w:rFonts w:cstheme="minorHAnsi"/>
                <w:rtl/>
                <w:lang w:bidi="ar-BH"/>
              </w:rPr>
              <w:t xml:space="preserve">العنوان </w:t>
            </w:r>
          </w:p>
        </w:tc>
        <w:tc>
          <w:tcPr>
            <w:tcW w:w="2608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7CF07E3A" w14:textId="3A5CBFB4" w:rsidR="00BA5952" w:rsidRPr="00AB0972" w:rsidRDefault="00BA5952" w:rsidP="00C90173">
            <w:pPr>
              <w:bidi/>
              <w:jc w:val="center"/>
              <w:rPr>
                <w:rFonts w:cstheme="minorHAnsi"/>
                <w:lang w:bidi="ar-BH"/>
              </w:rPr>
            </w:pPr>
            <w:r w:rsidRPr="00AB0972">
              <w:rPr>
                <w:rFonts w:cstheme="minorHAnsi"/>
                <w:rtl/>
                <w:lang w:bidi="ar-BH"/>
              </w:rPr>
              <w:t xml:space="preserve">جهة النشر ومؤشر </w:t>
            </w:r>
            <w:r w:rsidRPr="00AB0972">
              <w:rPr>
                <w:rFonts w:cstheme="minorHAnsi"/>
                <w:lang w:bidi="ar-BH"/>
              </w:rPr>
              <w:t>Scopus</w:t>
            </w:r>
          </w:p>
        </w:tc>
        <w:tc>
          <w:tcPr>
            <w:tcW w:w="1893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31277F84" w14:textId="626F8001" w:rsidR="00BA5952" w:rsidRPr="00AB0972" w:rsidRDefault="00BA5952" w:rsidP="00C90173">
            <w:pPr>
              <w:bidi/>
              <w:jc w:val="center"/>
              <w:rPr>
                <w:rFonts w:cstheme="minorHAnsi"/>
                <w:rtl/>
                <w:lang w:bidi="ar-BH"/>
              </w:rPr>
            </w:pPr>
            <w:r w:rsidRPr="00AB0972">
              <w:rPr>
                <w:rFonts w:cstheme="minorHAnsi"/>
                <w:rtl/>
                <w:lang w:bidi="ar-BH"/>
              </w:rPr>
              <w:t>موقع النشر</w:t>
            </w:r>
          </w:p>
        </w:tc>
        <w:tc>
          <w:tcPr>
            <w:tcW w:w="223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5045EC5" w14:textId="58360C08" w:rsidR="00BA5952" w:rsidRPr="00AB0972" w:rsidRDefault="00BA5952" w:rsidP="00C90173">
            <w:pPr>
              <w:bidi/>
              <w:jc w:val="center"/>
              <w:rPr>
                <w:rFonts w:cstheme="minorHAnsi"/>
                <w:rtl/>
                <w:lang w:bidi="ar-BH"/>
              </w:rPr>
            </w:pPr>
            <w:r w:rsidRPr="00AB0972">
              <w:rPr>
                <w:rFonts w:cstheme="minorHAnsi"/>
                <w:rtl/>
                <w:lang w:bidi="ar-BH"/>
              </w:rPr>
              <w:t>تاريخ النشر</w:t>
            </w:r>
          </w:p>
        </w:tc>
      </w:tr>
      <w:tr w:rsidR="00BA5952" w:rsidRPr="00AB0972" w14:paraId="54A25FE3" w14:textId="03B48E8D" w:rsidTr="00AB0972">
        <w:sdt>
          <w:sdtPr>
            <w:rPr>
              <w:rFonts w:cstheme="minorHAnsi"/>
              <w:rtl/>
              <w:lang w:bidi="ar-BH"/>
            </w:rPr>
            <w:id w:val="1700894691"/>
            <w:placeholder>
              <w:docPart w:val="0AF627E2085A44B88BD786A1C239AC0C"/>
            </w:placeholder>
            <w:showingPlcHdr/>
          </w:sdtPr>
          <w:sdtEndPr/>
          <w:sdtContent>
            <w:tc>
              <w:tcPr>
                <w:tcW w:w="2596" w:type="dxa"/>
                <w:tcBorders>
                  <w:top w:val="single" w:sz="12" w:space="0" w:color="auto"/>
                  <w:left w:val="single" w:sz="12" w:space="0" w:color="auto"/>
                </w:tcBorders>
              </w:tcPr>
              <w:p w14:paraId="4E5E40AE" w14:textId="1EAA5AE8" w:rsidR="00BA5952" w:rsidRPr="00AB0972" w:rsidRDefault="009908C3" w:rsidP="00C90173">
                <w:pPr>
                  <w:bidi/>
                  <w:jc w:val="center"/>
                  <w:rPr>
                    <w:rFonts w:cstheme="minorHAnsi"/>
                    <w:rtl/>
                    <w:lang w:bidi="ar-BH"/>
                  </w:rPr>
                </w:pPr>
                <w:r w:rsidRPr="00AB0972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rtl/>
              <w:lang w:bidi="ar-BH"/>
            </w:rPr>
            <w:id w:val="-132794022"/>
            <w:placeholder>
              <w:docPart w:val="989C7C923CE3447A931DFB86A9E2517B"/>
            </w:placeholder>
            <w:showingPlcHdr/>
          </w:sdtPr>
          <w:sdtEndPr/>
          <w:sdtContent>
            <w:tc>
              <w:tcPr>
                <w:tcW w:w="2608" w:type="dxa"/>
                <w:tcBorders>
                  <w:top w:val="single" w:sz="12" w:space="0" w:color="auto"/>
                </w:tcBorders>
              </w:tcPr>
              <w:p w14:paraId="10E4202A" w14:textId="134A1E73" w:rsidR="00BA5952" w:rsidRPr="00AB0972" w:rsidRDefault="009908C3" w:rsidP="00C90173">
                <w:pPr>
                  <w:bidi/>
                  <w:jc w:val="center"/>
                  <w:rPr>
                    <w:rFonts w:cstheme="minorHAnsi"/>
                    <w:rtl/>
                    <w:lang w:bidi="ar-BH"/>
                  </w:rPr>
                </w:pPr>
                <w:r w:rsidRPr="00AB0972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rtl/>
              <w:lang w:bidi="ar-BH"/>
            </w:rPr>
            <w:id w:val="155998129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93" w:type="dxa"/>
                <w:tcBorders>
                  <w:top w:val="single" w:sz="12" w:space="0" w:color="auto"/>
                </w:tcBorders>
              </w:tcPr>
              <w:p w14:paraId="1AB2B3A4" w14:textId="413151DA" w:rsidR="00BA5952" w:rsidRPr="00AB0972" w:rsidRDefault="009908C3" w:rsidP="00C90173">
                <w:pPr>
                  <w:bidi/>
                  <w:jc w:val="center"/>
                  <w:rPr>
                    <w:rFonts w:cstheme="minorHAnsi"/>
                    <w:rtl/>
                    <w:lang w:bidi="ar-BH"/>
                  </w:rPr>
                </w:pPr>
                <w:r w:rsidRPr="00AB0972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rtl/>
              <w:lang w:bidi="ar-BH"/>
            </w:rPr>
            <w:id w:val="109282689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233" w:type="dxa"/>
                <w:tcBorders>
                  <w:top w:val="single" w:sz="12" w:space="0" w:color="auto"/>
                  <w:right w:val="single" w:sz="12" w:space="0" w:color="auto"/>
                </w:tcBorders>
              </w:tcPr>
              <w:p w14:paraId="40CD68AD" w14:textId="7C757C03" w:rsidR="00BA5952" w:rsidRPr="00AB0972" w:rsidRDefault="00AB0972" w:rsidP="00C90173">
                <w:pPr>
                  <w:bidi/>
                  <w:jc w:val="center"/>
                  <w:rPr>
                    <w:rFonts w:cstheme="minorHAnsi"/>
                    <w:rtl/>
                    <w:lang w:bidi="ar-BH"/>
                  </w:rPr>
                </w:pPr>
                <w:r w:rsidRPr="00AB0972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BA5952" w:rsidRPr="00AB0972" w14:paraId="4888C3D2" w14:textId="23358A31" w:rsidTr="00AB0972">
        <w:sdt>
          <w:sdtPr>
            <w:rPr>
              <w:rFonts w:cstheme="minorHAnsi"/>
              <w:rtl/>
              <w:lang w:bidi="ar-BH"/>
            </w:rPr>
            <w:id w:val="-139118016"/>
            <w:placeholder>
              <w:docPart w:val="F7CA5FE59BD24D0F8646FACF421B7676"/>
            </w:placeholder>
            <w:showingPlcHdr/>
          </w:sdtPr>
          <w:sdtEndPr/>
          <w:sdtContent>
            <w:tc>
              <w:tcPr>
                <w:tcW w:w="2596" w:type="dxa"/>
                <w:tcBorders>
                  <w:left w:val="single" w:sz="12" w:space="0" w:color="auto"/>
                </w:tcBorders>
              </w:tcPr>
              <w:p w14:paraId="744561FA" w14:textId="787CBED5" w:rsidR="00BA5952" w:rsidRPr="00AB0972" w:rsidRDefault="009908C3" w:rsidP="00C90173">
                <w:pPr>
                  <w:bidi/>
                  <w:jc w:val="center"/>
                  <w:rPr>
                    <w:rFonts w:cstheme="minorHAnsi"/>
                    <w:rtl/>
                    <w:lang w:bidi="ar-BH"/>
                  </w:rPr>
                </w:pPr>
                <w:r w:rsidRPr="00AB0972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rtl/>
              <w:lang w:bidi="ar-BH"/>
            </w:rPr>
            <w:id w:val="-1038046651"/>
            <w:placeholder>
              <w:docPart w:val="103375123E9A410388ACEF92DC3EB253"/>
            </w:placeholder>
            <w:showingPlcHdr/>
          </w:sdtPr>
          <w:sdtEndPr/>
          <w:sdtContent>
            <w:tc>
              <w:tcPr>
                <w:tcW w:w="2608" w:type="dxa"/>
              </w:tcPr>
              <w:p w14:paraId="24CC9DD9" w14:textId="46821AC1" w:rsidR="00BA5952" w:rsidRPr="00AB0972" w:rsidRDefault="009908C3" w:rsidP="00C90173">
                <w:pPr>
                  <w:bidi/>
                  <w:jc w:val="center"/>
                  <w:rPr>
                    <w:rFonts w:cstheme="minorHAnsi"/>
                    <w:rtl/>
                    <w:lang w:bidi="ar-BH"/>
                  </w:rPr>
                </w:pPr>
                <w:r w:rsidRPr="00AB0972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rtl/>
              <w:lang w:bidi="ar-BH"/>
            </w:rPr>
            <w:id w:val="-1938203560"/>
            <w:placeholder>
              <w:docPart w:val="E8AD3789EA2441C8B4EF08D8EAF30531"/>
            </w:placeholder>
            <w:showingPlcHdr/>
          </w:sdtPr>
          <w:sdtEndPr/>
          <w:sdtContent>
            <w:tc>
              <w:tcPr>
                <w:tcW w:w="1893" w:type="dxa"/>
              </w:tcPr>
              <w:p w14:paraId="58D04235" w14:textId="7D5E9A6B" w:rsidR="00BA5952" w:rsidRPr="00AB0972" w:rsidRDefault="009908C3" w:rsidP="00C90173">
                <w:pPr>
                  <w:bidi/>
                  <w:jc w:val="center"/>
                  <w:rPr>
                    <w:rFonts w:cstheme="minorHAnsi"/>
                    <w:rtl/>
                    <w:lang w:bidi="ar-BH"/>
                  </w:rPr>
                </w:pPr>
                <w:r w:rsidRPr="00AB0972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rtl/>
              <w:lang w:bidi="ar-BH"/>
            </w:rPr>
            <w:id w:val="901722569"/>
            <w:placeholder>
              <w:docPart w:val="807ED94B0D1E4C118BEFB03BDC262B78"/>
            </w:placeholder>
            <w:showingPlcHdr/>
          </w:sdtPr>
          <w:sdtEndPr/>
          <w:sdtContent>
            <w:tc>
              <w:tcPr>
                <w:tcW w:w="2233" w:type="dxa"/>
                <w:tcBorders>
                  <w:right w:val="single" w:sz="12" w:space="0" w:color="auto"/>
                </w:tcBorders>
              </w:tcPr>
              <w:p w14:paraId="58034F5E" w14:textId="20D64686" w:rsidR="00BA5952" w:rsidRPr="00AB0972" w:rsidRDefault="00AB0972" w:rsidP="00C90173">
                <w:pPr>
                  <w:bidi/>
                  <w:jc w:val="center"/>
                  <w:rPr>
                    <w:rFonts w:cstheme="minorHAnsi"/>
                    <w:rtl/>
                    <w:lang w:bidi="ar-BH"/>
                  </w:rPr>
                </w:pPr>
                <w:r w:rsidRPr="00AB0972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BA5952" w:rsidRPr="00AB0972" w14:paraId="5D9B9218" w14:textId="1208B3A0" w:rsidTr="00AB0972">
        <w:sdt>
          <w:sdtPr>
            <w:rPr>
              <w:rFonts w:cstheme="minorHAnsi"/>
              <w:rtl/>
              <w:lang w:bidi="ar-BH"/>
            </w:rPr>
            <w:id w:val="-1976592347"/>
            <w:placeholder>
              <w:docPart w:val="9FE45EE8DEDA4498A2C4CCD5759CF151"/>
            </w:placeholder>
            <w:showingPlcHdr/>
          </w:sdtPr>
          <w:sdtEndPr/>
          <w:sdtContent>
            <w:tc>
              <w:tcPr>
                <w:tcW w:w="2596" w:type="dxa"/>
                <w:tcBorders>
                  <w:left w:val="single" w:sz="12" w:space="0" w:color="auto"/>
                  <w:bottom w:val="single" w:sz="12" w:space="0" w:color="auto"/>
                </w:tcBorders>
              </w:tcPr>
              <w:p w14:paraId="41CD1D97" w14:textId="10B497C4" w:rsidR="00BA5952" w:rsidRPr="00AB0972" w:rsidRDefault="009908C3" w:rsidP="00C90173">
                <w:pPr>
                  <w:bidi/>
                  <w:jc w:val="center"/>
                  <w:rPr>
                    <w:rFonts w:cstheme="minorHAnsi"/>
                    <w:rtl/>
                    <w:lang w:bidi="ar-BH"/>
                  </w:rPr>
                </w:pPr>
                <w:r w:rsidRPr="00AB0972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rtl/>
              <w:lang w:bidi="ar-BH"/>
            </w:rPr>
            <w:id w:val="-240022842"/>
            <w:placeholder>
              <w:docPart w:val="63156B00D74D496ABE41245EFF7FC30E"/>
            </w:placeholder>
            <w:showingPlcHdr/>
          </w:sdtPr>
          <w:sdtEndPr/>
          <w:sdtContent>
            <w:tc>
              <w:tcPr>
                <w:tcW w:w="2608" w:type="dxa"/>
                <w:tcBorders>
                  <w:bottom w:val="single" w:sz="12" w:space="0" w:color="auto"/>
                </w:tcBorders>
              </w:tcPr>
              <w:p w14:paraId="74F4FC93" w14:textId="1720C5B2" w:rsidR="00BA5952" w:rsidRPr="00AB0972" w:rsidRDefault="009908C3" w:rsidP="00C90173">
                <w:pPr>
                  <w:bidi/>
                  <w:jc w:val="center"/>
                  <w:rPr>
                    <w:rFonts w:cstheme="minorHAnsi"/>
                    <w:rtl/>
                    <w:lang w:bidi="ar-BH"/>
                  </w:rPr>
                </w:pPr>
                <w:r w:rsidRPr="00AB0972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rtl/>
              <w:lang w:bidi="ar-BH"/>
            </w:rPr>
            <w:id w:val="684406893"/>
            <w:placeholder>
              <w:docPart w:val="460A8C0D0154485A9B32F03DC6DA6FA8"/>
            </w:placeholder>
            <w:showingPlcHdr/>
          </w:sdtPr>
          <w:sdtEndPr/>
          <w:sdtContent>
            <w:tc>
              <w:tcPr>
                <w:tcW w:w="1893" w:type="dxa"/>
                <w:tcBorders>
                  <w:bottom w:val="single" w:sz="12" w:space="0" w:color="auto"/>
                </w:tcBorders>
              </w:tcPr>
              <w:p w14:paraId="758A819E" w14:textId="795DB146" w:rsidR="00BA5952" w:rsidRPr="00AB0972" w:rsidRDefault="009908C3" w:rsidP="00C90173">
                <w:pPr>
                  <w:bidi/>
                  <w:jc w:val="center"/>
                  <w:rPr>
                    <w:rFonts w:cstheme="minorHAnsi"/>
                    <w:rtl/>
                    <w:lang w:bidi="ar-BH"/>
                  </w:rPr>
                </w:pPr>
                <w:r w:rsidRPr="00AB0972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rtl/>
              <w:lang w:bidi="ar-BH"/>
            </w:rPr>
            <w:id w:val="2553837"/>
            <w:placeholder>
              <w:docPart w:val="E68C98ECA983454F9C8F960E8FE6924D"/>
            </w:placeholder>
            <w:showingPlcHdr/>
          </w:sdtPr>
          <w:sdtEndPr/>
          <w:sdtContent>
            <w:tc>
              <w:tcPr>
                <w:tcW w:w="2233" w:type="dxa"/>
                <w:tcBorders>
                  <w:bottom w:val="single" w:sz="12" w:space="0" w:color="auto"/>
                  <w:right w:val="single" w:sz="12" w:space="0" w:color="auto"/>
                </w:tcBorders>
              </w:tcPr>
              <w:p w14:paraId="72DFB8DE" w14:textId="4E9ACF39" w:rsidR="00BA5952" w:rsidRPr="00AB0972" w:rsidRDefault="00AB0972" w:rsidP="00C90173">
                <w:pPr>
                  <w:bidi/>
                  <w:jc w:val="center"/>
                  <w:rPr>
                    <w:rFonts w:cstheme="minorHAnsi"/>
                    <w:rtl/>
                    <w:lang w:bidi="ar-BH"/>
                  </w:rPr>
                </w:pPr>
                <w:r w:rsidRPr="00AB0972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</w:tbl>
    <w:p w14:paraId="385EE8DD" w14:textId="2C183A6E" w:rsidR="009908C3" w:rsidRPr="00AB0972" w:rsidRDefault="009908C3" w:rsidP="009908C3">
      <w:pPr>
        <w:bidi/>
        <w:jc w:val="center"/>
        <w:rPr>
          <w:rFonts w:cstheme="minorHAnsi"/>
          <w:lang w:bidi="ar-BH"/>
        </w:rPr>
      </w:pPr>
    </w:p>
    <w:p w14:paraId="0477ACD2" w14:textId="738AAA4D" w:rsidR="009908C3" w:rsidRDefault="009908C3" w:rsidP="009908C3">
      <w:pPr>
        <w:bidi/>
        <w:spacing w:after="0" w:line="240" w:lineRule="auto"/>
        <w:jc w:val="center"/>
        <w:rPr>
          <w:rFonts w:cstheme="minorHAnsi"/>
          <w:rtl/>
          <w:lang w:bidi="ar-BH"/>
        </w:rPr>
      </w:pPr>
    </w:p>
    <w:p w14:paraId="29B42FC7" w14:textId="77777777" w:rsidR="00AB0972" w:rsidRPr="00AB0972" w:rsidRDefault="00AB0972" w:rsidP="00AB0972">
      <w:pPr>
        <w:bidi/>
        <w:spacing w:after="0" w:line="240" w:lineRule="auto"/>
        <w:jc w:val="center"/>
        <w:rPr>
          <w:rFonts w:cstheme="minorHAnsi"/>
          <w:rtl/>
          <w:lang w:bidi="ar-BH"/>
        </w:rPr>
      </w:pPr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34"/>
        <w:gridCol w:w="6996"/>
      </w:tblGrid>
      <w:tr w:rsidR="009D3BED" w:rsidRPr="00AB0972" w14:paraId="4C400A22" w14:textId="77777777" w:rsidTr="00C90173">
        <w:tc>
          <w:tcPr>
            <w:tcW w:w="933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2F32D5C7" w14:textId="77777777" w:rsidR="009D3BED" w:rsidRPr="00AB0972" w:rsidRDefault="009D3BED" w:rsidP="00C90173">
            <w:pPr>
              <w:bidi/>
              <w:jc w:val="center"/>
              <w:rPr>
                <w:rFonts w:cstheme="minorHAnsi"/>
                <w:rtl/>
                <w:lang w:bidi="ar-BH"/>
              </w:rPr>
            </w:pPr>
            <w:r w:rsidRPr="00AB0972">
              <w:rPr>
                <w:rFonts w:cstheme="minorHAnsi"/>
                <w:rtl/>
                <w:lang w:bidi="ar-BH"/>
              </w:rPr>
              <w:t xml:space="preserve">تنفيذ المبادرات الصحية </w:t>
            </w:r>
          </w:p>
        </w:tc>
      </w:tr>
      <w:tr w:rsidR="009D3BED" w:rsidRPr="00AB0972" w14:paraId="44C98527" w14:textId="77777777" w:rsidTr="009908C3">
        <w:trPr>
          <w:trHeight w:val="1584"/>
        </w:trPr>
        <w:tc>
          <w:tcPr>
            <w:tcW w:w="233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FD1A832" w14:textId="0E3DCB7C" w:rsidR="009D3BED" w:rsidRPr="00AB0972" w:rsidRDefault="009D3BED" w:rsidP="00C90173">
            <w:pPr>
              <w:bidi/>
              <w:rPr>
                <w:rFonts w:cstheme="minorHAnsi"/>
                <w:rtl/>
                <w:lang w:bidi="ar-BH"/>
              </w:rPr>
            </w:pPr>
            <w:r w:rsidRPr="00AB0972">
              <w:rPr>
                <w:rFonts w:cstheme="minorHAnsi"/>
                <w:rtl/>
                <w:lang w:bidi="ar-BH"/>
              </w:rPr>
              <w:t xml:space="preserve">دور المرشح في تنفيذ المبادرات الصحية الوطنية </w:t>
            </w:r>
            <w:r w:rsidR="00FB22F2" w:rsidRPr="00AB0972">
              <w:rPr>
                <w:rFonts w:cstheme="minorHAnsi"/>
                <w:rtl/>
                <w:lang w:bidi="ar-BH"/>
              </w:rPr>
              <w:t>والإقليمية</w:t>
            </w:r>
            <w:r w:rsidRPr="00AB0972">
              <w:rPr>
                <w:rFonts w:cstheme="minorHAnsi"/>
                <w:rtl/>
                <w:lang w:bidi="ar-BH"/>
              </w:rPr>
              <w:t xml:space="preserve"> والعربية والعالمية </w:t>
            </w:r>
          </w:p>
        </w:tc>
        <w:sdt>
          <w:sdtPr>
            <w:rPr>
              <w:rFonts w:cstheme="minorHAnsi"/>
              <w:rtl/>
              <w:lang w:bidi="ar-BH"/>
            </w:rPr>
            <w:id w:val="1367637355"/>
            <w:placeholder>
              <w:docPart w:val="8CD6D71DA93743B0992243A1EEC3BCDD"/>
            </w:placeholder>
            <w:showingPlcHdr/>
          </w:sdtPr>
          <w:sdtEndPr/>
          <w:sdtContent>
            <w:tc>
              <w:tcPr>
                <w:tcW w:w="6996" w:type="dxa"/>
                <w:tcBorders>
                  <w:top w:val="single" w:sz="12" w:space="0" w:color="auto"/>
                  <w:left w:val="single" w:sz="12" w:space="0" w:color="auto"/>
                </w:tcBorders>
                <w:shd w:val="clear" w:color="auto" w:fill="FFFFFF" w:themeFill="background1"/>
              </w:tcPr>
              <w:p w14:paraId="392E6AF1" w14:textId="5D6F7C5D" w:rsidR="009D3BED" w:rsidRPr="00AB0972" w:rsidRDefault="009908C3" w:rsidP="009908C3">
                <w:pPr>
                  <w:bidi/>
                  <w:rPr>
                    <w:rFonts w:cstheme="minorHAnsi"/>
                    <w:rtl/>
                    <w:lang w:bidi="ar-BH"/>
                  </w:rPr>
                </w:pPr>
                <w:r w:rsidRPr="00AB0972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9D3BED" w:rsidRPr="00AB0972" w14:paraId="582BEA64" w14:textId="77777777" w:rsidTr="009908C3">
        <w:trPr>
          <w:trHeight w:val="1584"/>
        </w:trPr>
        <w:tc>
          <w:tcPr>
            <w:tcW w:w="233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2060EB3" w14:textId="77777777" w:rsidR="009D3BED" w:rsidRPr="00AB0972" w:rsidRDefault="009D3BED" w:rsidP="00C90173">
            <w:pPr>
              <w:bidi/>
              <w:rPr>
                <w:rFonts w:cstheme="minorHAnsi"/>
                <w:color w:val="FF0000"/>
                <w:rtl/>
                <w:lang w:bidi="ar-BH"/>
              </w:rPr>
            </w:pPr>
            <w:r w:rsidRPr="00AB0972">
              <w:rPr>
                <w:rFonts w:cstheme="minorHAnsi"/>
                <w:rtl/>
                <w:lang w:bidi="ar-BH"/>
              </w:rPr>
              <w:t>الأثر من مساهمات المرشح في تنفيذ المبادرات الصحية</w:t>
            </w:r>
          </w:p>
        </w:tc>
        <w:sdt>
          <w:sdtPr>
            <w:rPr>
              <w:rFonts w:cstheme="minorHAnsi"/>
              <w:rtl/>
              <w:lang w:bidi="ar-BH"/>
            </w:rPr>
            <w:id w:val="1095209500"/>
            <w:placeholder>
              <w:docPart w:val="21919663F3C040B59766BD4CCF3D8415"/>
            </w:placeholder>
            <w:showingPlcHdr/>
          </w:sdtPr>
          <w:sdtEndPr/>
          <w:sdtContent>
            <w:tc>
              <w:tcPr>
                <w:tcW w:w="6996" w:type="dxa"/>
                <w:tcBorders>
                  <w:left w:val="single" w:sz="12" w:space="0" w:color="auto"/>
                  <w:bottom w:val="single" w:sz="12" w:space="0" w:color="auto"/>
                </w:tcBorders>
              </w:tcPr>
              <w:p w14:paraId="3D6EA139" w14:textId="56868937" w:rsidR="009D3BED" w:rsidRPr="00AB0972" w:rsidRDefault="009908C3" w:rsidP="009908C3">
                <w:pPr>
                  <w:bidi/>
                  <w:rPr>
                    <w:rFonts w:cstheme="minorHAnsi"/>
                    <w:color w:val="FF0000"/>
                    <w:rtl/>
                    <w:lang w:bidi="ar-BH"/>
                  </w:rPr>
                </w:pPr>
                <w:r w:rsidRPr="00AB0972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</w:tbl>
    <w:p w14:paraId="392BC9D9" w14:textId="0099BD0A" w:rsidR="00BA5952" w:rsidRDefault="00BA5952" w:rsidP="00BA5952">
      <w:pPr>
        <w:bidi/>
        <w:rPr>
          <w:rFonts w:cstheme="minorHAnsi"/>
          <w:color w:val="FF0000"/>
          <w:rtl/>
          <w:lang w:bidi="ar-BH"/>
        </w:rPr>
      </w:pPr>
    </w:p>
    <w:p w14:paraId="24F5D0A6" w14:textId="055223A3" w:rsidR="00AB0972" w:rsidRDefault="00AB0972" w:rsidP="00AB0972">
      <w:pPr>
        <w:bidi/>
        <w:rPr>
          <w:color w:val="FF0000"/>
          <w:rtl/>
        </w:rPr>
      </w:pPr>
    </w:p>
    <w:p w14:paraId="3B2DCD17" w14:textId="6721B545" w:rsidR="00AB0972" w:rsidRDefault="00AB0972" w:rsidP="00AB0972">
      <w:pPr>
        <w:bidi/>
        <w:rPr>
          <w:color w:val="FF0000"/>
          <w:rtl/>
        </w:rPr>
      </w:pPr>
    </w:p>
    <w:p w14:paraId="13340C5C" w14:textId="4ECAD54D" w:rsidR="00AB0972" w:rsidRDefault="00AB0972" w:rsidP="00AB0972">
      <w:pPr>
        <w:bidi/>
        <w:rPr>
          <w:color w:val="FF0000"/>
          <w:rtl/>
        </w:rPr>
      </w:pPr>
    </w:p>
    <w:p w14:paraId="5665C76F" w14:textId="19A0CCB6" w:rsidR="00AB0972" w:rsidRDefault="00AB0972" w:rsidP="00AB0972">
      <w:pPr>
        <w:bidi/>
        <w:rPr>
          <w:color w:val="FF0000"/>
          <w:rtl/>
        </w:rPr>
      </w:pPr>
    </w:p>
    <w:p w14:paraId="48DA1E5C" w14:textId="77777777" w:rsidR="00AB0972" w:rsidRPr="00AB0972" w:rsidRDefault="00AB0972" w:rsidP="00AB0972">
      <w:pPr>
        <w:bidi/>
        <w:rPr>
          <w:rFonts w:cstheme="minorHAnsi"/>
          <w:color w:val="FF0000"/>
          <w:lang w:bidi="ar-BH"/>
        </w:rPr>
      </w:pPr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34"/>
        <w:gridCol w:w="6996"/>
      </w:tblGrid>
      <w:tr w:rsidR="00FB03A4" w:rsidRPr="00AB0972" w14:paraId="78A23F7C" w14:textId="77777777" w:rsidTr="000F24EC">
        <w:tc>
          <w:tcPr>
            <w:tcW w:w="933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6F750DE0" w14:textId="4F488347" w:rsidR="00FB03A4" w:rsidRPr="00AB0972" w:rsidRDefault="008C6A2C" w:rsidP="00C90173">
            <w:pPr>
              <w:bidi/>
              <w:jc w:val="center"/>
              <w:rPr>
                <w:rFonts w:cstheme="minorHAnsi"/>
                <w:rtl/>
                <w:lang w:bidi="ar-BH"/>
              </w:rPr>
            </w:pPr>
            <w:r w:rsidRPr="00AB0972">
              <w:rPr>
                <w:rFonts w:cstheme="minorHAnsi"/>
                <w:rtl/>
                <w:lang w:bidi="ar-BH"/>
              </w:rPr>
              <w:lastRenderedPageBreak/>
              <w:t>ابتكارات واختراعات المرشح في المجالات الصحية</w:t>
            </w:r>
          </w:p>
        </w:tc>
      </w:tr>
      <w:tr w:rsidR="00FB03A4" w:rsidRPr="00AB0972" w14:paraId="69C33C3E" w14:textId="77777777" w:rsidTr="009908C3">
        <w:trPr>
          <w:trHeight w:val="1440"/>
        </w:trPr>
        <w:tc>
          <w:tcPr>
            <w:tcW w:w="233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36A74A8" w14:textId="5D9478CC" w:rsidR="00FB03A4" w:rsidRPr="00AB0972" w:rsidRDefault="008C6A2C" w:rsidP="00C90173">
            <w:pPr>
              <w:bidi/>
              <w:rPr>
                <w:rFonts w:cstheme="minorHAnsi"/>
                <w:rtl/>
                <w:lang w:bidi="ar-BH"/>
              </w:rPr>
            </w:pPr>
            <w:r w:rsidRPr="00AB0972">
              <w:rPr>
                <w:rFonts w:cstheme="minorHAnsi"/>
                <w:rtl/>
                <w:lang w:bidi="ar-BH"/>
              </w:rPr>
              <w:t>مبادرات التي سا</w:t>
            </w:r>
            <w:r w:rsidR="000F24EC" w:rsidRPr="00AB0972">
              <w:rPr>
                <w:rFonts w:cstheme="minorHAnsi"/>
                <w:rtl/>
                <w:lang w:bidi="ar-BH"/>
              </w:rPr>
              <w:t>ه</w:t>
            </w:r>
            <w:r w:rsidRPr="00AB0972">
              <w:rPr>
                <w:rFonts w:cstheme="minorHAnsi"/>
                <w:rtl/>
                <w:lang w:bidi="ar-BH"/>
              </w:rPr>
              <w:t xml:space="preserve">م فيها المرشح في الريادة </w:t>
            </w:r>
            <w:r w:rsidR="000F24EC" w:rsidRPr="00AB0972">
              <w:rPr>
                <w:rFonts w:cstheme="minorHAnsi"/>
                <w:rtl/>
                <w:lang w:bidi="ar-BH"/>
              </w:rPr>
              <w:t>والابتكار</w:t>
            </w:r>
          </w:p>
        </w:tc>
        <w:sdt>
          <w:sdtPr>
            <w:rPr>
              <w:rFonts w:cstheme="minorHAnsi"/>
              <w:rtl/>
              <w:lang w:bidi="ar-BH"/>
            </w:rPr>
            <w:id w:val="341744464"/>
            <w:placeholder>
              <w:docPart w:val="15DB6FAED5E34CD4AFFD2F9EB887705B"/>
            </w:placeholder>
            <w:showingPlcHdr/>
          </w:sdtPr>
          <w:sdtEndPr/>
          <w:sdtContent>
            <w:tc>
              <w:tcPr>
                <w:tcW w:w="6996" w:type="dxa"/>
                <w:tcBorders>
                  <w:top w:val="single" w:sz="12" w:space="0" w:color="auto"/>
                  <w:left w:val="single" w:sz="12" w:space="0" w:color="auto"/>
                </w:tcBorders>
                <w:shd w:val="clear" w:color="auto" w:fill="FFFFFF" w:themeFill="background1"/>
              </w:tcPr>
              <w:p w14:paraId="260A0735" w14:textId="4E9E5E99" w:rsidR="00FB03A4" w:rsidRPr="00AB0972" w:rsidRDefault="009908C3" w:rsidP="009908C3">
                <w:pPr>
                  <w:bidi/>
                  <w:rPr>
                    <w:rFonts w:cstheme="minorHAnsi"/>
                    <w:rtl/>
                    <w:lang w:bidi="ar-BH"/>
                  </w:rPr>
                </w:pPr>
                <w:r w:rsidRPr="00AB0972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FB03A4" w:rsidRPr="00AB0972" w14:paraId="2630941E" w14:textId="77777777" w:rsidTr="00FB22F2">
        <w:trPr>
          <w:trHeight w:val="1440"/>
        </w:trPr>
        <w:tc>
          <w:tcPr>
            <w:tcW w:w="23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1EAF503" w14:textId="30636D0B" w:rsidR="00FB03A4" w:rsidRPr="00AB0972" w:rsidRDefault="008C6A2C" w:rsidP="00C90173">
            <w:pPr>
              <w:bidi/>
              <w:rPr>
                <w:rFonts w:cstheme="minorHAnsi"/>
                <w:color w:val="FF0000"/>
                <w:rtl/>
                <w:lang w:bidi="ar-BH"/>
              </w:rPr>
            </w:pPr>
            <w:r w:rsidRPr="00AB0972">
              <w:rPr>
                <w:rFonts w:cstheme="minorHAnsi"/>
                <w:rtl/>
                <w:lang w:bidi="ar-BH"/>
              </w:rPr>
              <w:t xml:space="preserve">المبادرات التي </w:t>
            </w:r>
            <w:r w:rsidR="000F24EC" w:rsidRPr="00AB0972">
              <w:rPr>
                <w:rFonts w:cstheme="minorHAnsi"/>
                <w:rtl/>
                <w:lang w:bidi="ar-BH"/>
              </w:rPr>
              <w:t>أسهم</w:t>
            </w:r>
            <w:r w:rsidRPr="00AB0972">
              <w:rPr>
                <w:rFonts w:cstheme="minorHAnsi"/>
                <w:rtl/>
                <w:lang w:bidi="ar-BH"/>
              </w:rPr>
              <w:t xml:space="preserve"> بها المرشح </w:t>
            </w:r>
            <w:r w:rsidR="000F24EC" w:rsidRPr="00AB0972">
              <w:rPr>
                <w:rFonts w:cstheme="minorHAnsi"/>
                <w:rtl/>
                <w:lang w:bidi="ar-BH"/>
              </w:rPr>
              <w:t>كبراءة</w:t>
            </w:r>
            <w:r w:rsidRPr="00AB0972">
              <w:rPr>
                <w:rFonts w:cstheme="minorHAnsi"/>
                <w:rtl/>
                <w:lang w:bidi="ar-BH"/>
              </w:rPr>
              <w:t xml:space="preserve"> اختراع أو ملكية فكرية</w:t>
            </w:r>
          </w:p>
        </w:tc>
        <w:sdt>
          <w:sdtPr>
            <w:rPr>
              <w:rFonts w:cstheme="minorHAnsi"/>
              <w:color w:val="FF0000"/>
              <w:rtl/>
              <w:lang w:bidi="ar-BH"/>
            </w:rPr>
            <w:id w:val="128985687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996" w:type="dxa"/>
                <w:tcBorders>
                  <w:left w:val="single" w:sz="12" w:space="0" w:color="auto"/>
                </w:tcBorders>
              </w:tcPr>
              <w:p w14:paraId="2DC62971" w14:textId="22DA0E5E" w:rsidR="00FB03A4" w:rsidRPr="00AB0972" w:rsidRDefault="009908C3" w:rsidP="00C90173">
                <w:pPr>
                  <w:bidi/>
                  <w:rPr>
                    <w:rFonts w:cstheme="minorHAnsi"/>
                    <w:color w:val="FF0000"/>
                    <w:rtl/>
                    <w:lang w:bidi="ar-BH"/>
                  </w:rPr>
                </w:pPr>
                <w:r w:rsidRPr="00AB0972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8C6A2C" w:rsidRPr="00AB0972" w14:paraId="58360E60" w14:textId="77777777" w:rsidTr="00FB22F2">
        <w:trPr>
          <w:trHeight w:val="1440"/>
        </w:trPr>
        <w:tc>
          <w:tcPr>
            <w:tcW w:w="23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94CA9F8" w14:textId="1B9F4983" w:rsidR="008C6A2C" w:rsidRPr="00AB0972" w:rsidRDefault="008C6A2C" w:rsidP="00C90173">
            <w:pPr>
              <w:bidi/>
              <w:rPr>
                <w:rFonts w:cstheme="minorHAnsi"/>
                <w:rtl/>
                <w:lang w:bidi="ar-BH"/>
              </w:rPr>
            </w:pPr>
            <w:r w:rsidRPr="00AB0972">
              <w:rPr>
                <w:rFonts w:cstheme="minorHAnsi"/>
                <w:rtl/>
                <w:lang w:bidi="ar-BH"/>
              </w:rPr>
              <w:t>الأثر من المبادرة الإبداعية والابتكار على المستوى الوطني والإقليمي والعالمي</w:t>
            </w:r>
          </w:p>
        </w:tc>
        <w:sdt>
          <w:sdtPr>
            <w:rPr>
              <w:rFonts w:cstheme="minorHAnsi"/>
              <w:color w:val="FF0000"/>
              <w:rtl/>
              <w:lang w:bidi="ar-BH"/>
            </w:rPr>
            <w:id w:val="-14481742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996" w:type="dxa"/>
                <w:tcBorders>
                  <w:left w:val="single" w:sz="12" w:space="0" w:color="auto"/>
                </w:tcBorders>
              </w:tcPr>
              <w:p w14:paraId="0D217945" w14:textId="72EDF8D7" w:rsidR="008C6A2C" w:rsidRPr="00AB0972" w:rsidRDefault="009908C3" w:rsidP="00C90173">
                <w:pPr>
                  <w:bidi/>
                  <w:rPr>
                    <w:rFonts w:cstheme="minorHAnsi"/>
                    <w:color w:val="FF0000"/>
                    <w:rtl/>
                    <w:lang w:bidi="ar-BH"/>
                  </w:rPr>
                </w:pPr>
                <w:r w:rsidRPr="00AB0972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0F24EC" w:rsidRPr="00AB0972" w14:paraId="14950963" w14:textId="77777777" w:rsidTr="00FB22F2">
        <w:trPr>
          <w:trHeight w:val="1440"/>
        </w:trPr>
        <w:tc>
          <w:tcPr>
            <w:tcW w:w="233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2D95D15" w14:textId="3943635B" w:rsidR="000F24EC" w:rsidRPr="00AB0972" w:rsidRDefault="000F24EC" w:rsidP="00C90173">
            <w:pPr>
              <w:bidi/>
              <w:rPr>
                <w:rFonts w:cstheme="minorHAnsi"/>
                <w:rtl/>
                <w:lang w:bidi="ar-BH"/>
              </w:rPr>
            </w:pPr>
            <w:r w:rsidRPr="00AB0972">
              <w:rPr>
                <w:rFonts w:cstheme="minorHAnsi"/>
                <w:rtl/>
                <w:lang w:bidi="ar-BH"/>
              </w:rPr>
              <w:t xml:space="preserve">تجربة متميزة </w:t>
            </w:r>
            <w:r w:rsidR="00AB0972" w:rsidRPr="00AB0972">
              <w:rPr>
                <w:rFonts w:cstheme="minorHAnsi"/>
                <w:rtl/>
                <w:lang w:bidi="ar-BH"/>
              </w:rPr>
              <w:t xml:space="preserve">للمرشح </w:t>
            </w:r>
            <w:r w:rsidRPr="00AB0972">
              <w:rPr>
                <w:rFonts w:cstheme="minorHAnsi"/>
                <w:rtl/>
                <w:lang w:bidi="ar-BH"/>
              </w:rPr>
              <w:t>في المجال الصحي وأثرها على تحسين خدمات الطاقم الطبي أو المجتمع أو المؤسسة الصحية أو على التنمية الصحية في جميع مجالاتها</w:t>
            </w:r>
          </w:p>
        </w:tc>
        <w:sdt>
          <w:sdtPr>
            <w:rPr>
              <w:rFonts w:cstheme="minorHAnsi"/>
              <w:color w:val="FF0000"/>
              <w:rtl/>
              <w:lang w:bidi="ar-BH"/>
            </w:rPr>
            <w:id w:val="-163077068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996" w:type="dxa"/>
                <w:tcBorders>
                  <w:left w:val="single" w:sz="12" w:space="0" w:color="auto"/>
                </w:tcBorders>
              </w:tcPr>
              <w:p w14:paraId="57D4AA45" w14:textId="6DA4453F" w:rsidR="000F24EC" w:rsidRPr="00AB0972" w:rsidRDefault="009908C3" w:rsidP="00C90173">
                <w:pPr>
                  <w:bidi/>
                  <w:rPr>
                    <w:rFonts w:cstheme="minorHAnsi"/>
                    <w:color w:val="FF0000"/>
                    <w:rtl/>
                    <w:lang w:bidi="ar-BH"/>
                  </w:rPr>
                </w:pPr>
                <w:r w:rsidRPr="00AB0972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</w:tbl>
    <w:p w14:paraId="55ED8489" w14:textId="72CB8AC2" w:rsidR="009908C3" w:rsidRDefault="009908C3" w:rsidP="009908C3">
      <w:pPr>
        <w:bidi/>
        <w:rPr>
          <w:rFonts w:cstheme="minorHAnsi"/>
          <w:color w:val="FF0000"/>
          <w:rtl/>
          <w:lang w:bidi="ar-BH"/>
        </w:rPr>
      </w:pPr>
    </w:p>
    <w:p w14:paraId="05971E6E" w14:textId="11770F72" w:rsidR="00AB0972" w:rsidRDefault="00AB0972" w:rsidP="00AB0972">
      <w:pPr>
        <w:bidi/>
        <w:rPr>
          <w:color w:val="FF0000"/>
          <w:rtl/>
        </w:rPr>
      </w:pPr>
    </w:p>
    <w:p w14:paraId="1F9845B5" w14:textId="77777777" w:rsidR="00AB0972" w:rsidRPr="00AB0972" w:rsidRDefault="00AB0972" w:rsidP="00AB0972">
      <w:pPr>
        <w:bidi/>
        <w:rPr>
          <w:rFonts w:cstheme="minorHAnsi"/>
          <w:color w:val="FF0000"/>
          <w:lang w:bidi="ar-BH"/>
        </w:rPr>
      </w:pPr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34"/>
        <w:gridCol w:w="6996"/>
      </w:tblGrid>
      <w:tr w:rsidR="009908C3" w:rsidRPr="00AB0972" w14:paraId="5957D7E9" w14:textId="77777777" w:rsidTr="00C90173">
        <w:tc>
          <w:tcPr>
            <w:tcW w:w="9330" w:type="dxa"/>
            <w:gridSpan w:val="2"/>
            <w:shd w:val="clear" w:color="auto" w:fill="F2F2F2" w:themeFill="background1" w:themeFillShade="F2"/>
          </w:tcPr>
          <w:p w14:paraId="4ED4EB68" w14:textId="77777777" w:rsidR="009908C3" w:rsidRPr="00AB0972" w:rsidRDefault="009908C3" w:rsidP="00C90173">
            <w:pPr>
              <w:bidi/>
              <w:rPr>
                <w:rFonts w:cstheme="minorHAnsi"/>
                <w:rtl/>
                <w:lang w:bidi="ar-BH"/>
              </w:rPr>
            </w:pPr>
            <w:r w:rsidRPr="00AB0972">
              <w:rPr>
                <w:rFonts w:cstheme="minorHAnsi"/>
                <w:rtl/>
                <w:lang w:bidi="ar-BH"/>
              </w:rPr>
              <w:t>توقيع المرشح</w:t>
            </w:r>
          </w:p>
        </w:tc>
      </w:tr>
      <w:tr w:rsidR="009908C3" w:rsidRPr="00AB0972" w14:paraId="085455DA" w14:textId="77777777" w:rsidTr="00C90173">
        <w:trPr>
          <w:trHeight w:val="720"/>
        </w:trPr>
        <w:tc>
          <w:tcPr>
            <w:tcW w:w="2334" w:type="dxa"/>
            <w:shd w:val="clear" w:color="auto" w:fill="F2F2F2" w:themeFill="background1" w:themeFillShade="F2"/>
            <w:vAlign w:val="center"/>
          </w:tcPr>
          <w:p w14:paraId="1A02EB66" w14:textId="77777777" w:rsidR="009908C3" w:rsidRPr="00AB0972" w:rsidRDefault="009908C3" w:rsidP="00C90173">
            <w:pPr>
              <w:bidi/>
              <w:rPr>
                <w:rFonts w:cstheme="minorHAnsi"/>
                <w:rtl/>
                <w:lang w:bidi="ar-BH"/>
              </w:rPr>
            </w:pPr>
            <w:r w:rsidRPr="00AB0972">
              <w:rPr>
                <w:rFonts w:cstheme="minorHAnsi"/>
                <w:rtl/>
                <w:lang w:bidi="ar-BH"/>
              </w:rPr>
              <w:t>الاسم الكامل</w:t>
            </w:r>
          </w:p>
        </w:tc>
        <w:sdt>
          <w:sdtPr>
            <w:rPr>
              <w:rFonts w:cstheme="minorHAnsi"/>
              <w:rtl/>
              <w:lang w:bidi="ar-BH"/>
            </w:rPr>
            <w:id w:val="1651477222"/>
            <w:placeholder>
              <w:docPart w:val="5330471F540D4BD392A0B96B85BB1D25"/>
            </w:placeholder>
            <w:showingPlcHdr/>
          </w:sdtPr>
          <w:sdtEndPr/>
          <w:sdtContent>
            <w:tc>
              <w:tcPr>
                <w:tcW w:w="6996" w:type="dxa"/>
                <w:shd w:val="clear" w:color="auto" w:fill="FFFFFF" w:themeFill="background1"/>
                <w:vAlign w:val="center"/>
              </w:tcPr>
              <w:p w14:paraId="7D0D7527" w14:textId="77777777" w:rsidR="009908C3" w:rsidRPr="00AB0972" w:rsidRDefault="009908C3" w:rsidP="00C90173">
                <w:pPr>
                  <w:bidi/>
                  <w:rPr>
                    <w:rFonts w:cstheme="minorHAnsi"/>
                    <w:rtl/>
                    <w:lang w:bidi="ar-BH"/>
                  </w:rPr>
                </w:pPr>
                <w:r w:rsidRPr="00AB0972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9908C3" w:rsidRPr="00AB0972" w14:paraId="67EF78EC" w14:textId="77777777" w:rsidTr="00C90173">
        <w:trPr>
          <w:trHeight w:val="720"/>
        </w:trPr>
        <w:tc>
          <w:tcPr>
            <w:tcW w:w="2334" w:type="dxa"/>
            <w:shd w:val="clear" w:color="auto" w:fill="F2F2F2" w:themeFill="background1" w:themeFillShade="F2"/>
            <w:vAlign w:val="center"/>
          </w:tcPr>
          <w:p w14:paraId="266E4944" w14:textId="77777777" w:rsidR="009908C3" w:rsidRPr="00AB0972" w:rsidRDefault="009908C3" w:rsidP="00C90173">
            <w:pPr>
              <w:bidi/>
              <w:rPr>
                <w:rFonts w:cstheme="minorHAnsi"/>
                <w:rtl/>
                <w:lang w:bidi="ar-BH"/>
              </w:rPr>
            </w:pPr>
            <w:r w:rsidRPr="00AB0972">
              <w:rPr>
                <w:rFonts w:cstheme="minorHAnsi"/>
                <w:rtl/>
                <w:lang w:bidi="ar-BH"/>
              </w:rPr>
              <w:t>التوقيع</w:t>
            </w:r>
          </w:p>
        </w:tc>
        <w:sdt>
          <w:sdtPr>
            <w:rPr>
              <w:rFonts w:cstheme="minorHAnsi"/>
              <w:rtl/>
              <w:lang w:bidi="ar-BH"/>
            </w:rPr>
            <w:id w:val="958067972"/>
            <w:showingPlcHdr/>
            <w:picture/>
          </w:sdtPr>
          <w:sdtEndPr/>
          <w:sdtContent>
            <w:tc>
              <w:tcPr>
                <w:tcW w:w="6996" w:type="dxa"/>
                <w:shd w:val="clear" w:color="auto" w:fill="FFFFFF" w:themeFill="background1"/>
                <w:vAlign w:val="center"/>
              </w:tcPr>
              <w:p w14:paraId="6FFD6A9A" w14:textId="07CACA29" w:rsidR="009908C3" w:rsidRPr="00AB0972" w:rsidRDefault="00EC6C4E" w:rsidP="00C90173">
                <w:pPr>
                  <w:bidi/>
                  <w:rPr>
                    <w:rFonts w:cstheme="minorHAnsi"/>
                    <w:rtl/>
                    <w:lang w:bidi="ar-BH"/>
                  </w:rPr>
                </w:pPr>
                <w:r>
                  <w:rPr>
                    <w:rFonts w:cstheme="minorHAnsi"/>
                    <w:noProof/>
                    <w:lang w:bidi="ar-BH"/>
                  </w:rPr>
                  <w:drawing>
                    <wp:inline distT="0" distB="0" distL="0" distR="0" wp14:anchorId="1D1E267E" wp14:editId="3AAAC5CA">
                      <wp:extent cx="1521460" cy="655093"/>
                      <wp:effectExtent l="0" t="0" r="2540" b="0"/>
                      <wp:docPr id="13" name="Pictur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5771" cy="65694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9908C3" w:rsidRPr="00AB0972" w14:paraId="7C7F1527" w14:textId="77777777" w:rsidTr="00C90173">
        <w:trPr>
          <w:trHeight w:val="720"/>
        </w:trPr>
        <w:tc>
          <w:tcPr>
            <w:tcW w:w="2334" w:type="dxa"/>
            <w:shd w:val="clear" w:color="auto" w:fill="F2F2F2" w:themeFill="background1" w:themeFillShade="F2"/>
            <w:vAlign w:val="center"/>
          </w:tcPr>
          <w:p w14:paraId="68FEF3FD" w14:textId="77777777" w:rsidR="009908C3" w:rsidRPr="00AB0972" w:rsidRDefault="009908C3" w:rsidP="00C90173">
            <w:pPr>
              <w:bidi/>
              <w:rPr>
                <w:rFonts w:cstheme="minorHAnsi"/>
                <w:rtl/>
                <w:lang w:bidi="ar-BH"/>
              </w:rPr>
            </w:pPr>
            <w:r w:rsidRPr="00AB0972">
              <w:rPr>
                <w:rFonts w:cstheme="minorHAnsi"/>
                <w:rtl/>
                <w:lang w:bidi="ar-BH"/>
              </w:rPr>
              <w:t>تاريخ الطلب</w:t>
            </w:r>
          </w:p>
        </w:tc>
        <w:sdt>
          <w:sdtPr>
            <w:rPr>
              <w:rFonts w:cstheme="minorHAnsi"/>
              <w:rtl/>
              <w:lang w:bidi="ar-BH"/>
            </w:rPr>
            <w:id w:val="1885218778"/>
            <w:placeholder>
              <w:docPart w:val="7A245E78D8754644868879110AA8B81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996" w:type="dxa"/>
                <w:shd w:val="clear" w:color="auto" w:fill="FFFFFF" w:themeFill="background1"/>
                <w:vAlign w:val="center"/>
              </w:tcPr>
              <w:p w14:paraId="17E30D39" w14:textId="77777777" w:rsidR="009908C3" w:rsidRPr="00AB0972" w:rsidRDefault="009908C3" w:rsidP="00C90173">
                <w:pPr>
                  <w:bidi/>
                  <w:rPr>
                    <w:rFonts w:cstheme="minorHAnsi"/>
                    <w:rtl/>
                    <w:lang w:bidi="ar-BH"/>
                  </w:rPr>
                </w:pPr>
                <w:r w:rsidRPr="00AB0972">
                  <w:rPr>
                    <w:rStyle w:val="PlaceholderText"/>
                    <w:rFonts w:cstheme="minorHAnsi"/>
                  </w:rPr>
                  <w:t>Click or tap to enter a date.</w:t>
                </w:r>
              </w:p>
            </w:tc>
          </w:sdtContent>
        </w:sdt>
      </w:tr>
    </w:tbl>
    <w:p w14:paraId="325B6404" w14:textId="77777777" w:rsidR="009908C3" w:rsidRPr="00AB0972" w:rsidRDefault="009908C3" w:rsidP="009908C3">
      <w:pPr>
        <w:bidi/>
        <w:rPr>
          <w:rFonts w:cstheme="minorHAnsi"/>
          <w:color w:val="FF0000"/>
          <w:rtl/>
          <w:lang w:bidi="ar-BH"/>
        </w:rPr>
      </w:pPr>
    </w:p>
    <w:p w14:paraId="258CDB03" w14:textId="1F2193AB" w:rsidR="009D3BED" w:rsidRPr="00AB0972" w:rsidRDefault="00FB22F2" w:rsidP="009D3BED">
      <w:pPr>
        <w:bidi/>
        <w:rPr>
          <w:rFonts w:cstheme="minorHAnsi"/>
          <w:rtl/>
          <w:lang w:bidi="ar-BH"/>
        </w:rPr>
      </w:pPr>
      <w:r w:rsidRPr="00AB0972">
        <w:rPr>
          <w:rFonts w:cstheme="minorHAnsi"/>
          <w:rtl/>
          <w:lang w:bidi="ar-BH"/>
        </w:rPr>
        <w:t xml:space="preserve">الرجاء إرفاق المستندات الطلوبة وهي: </w:t>
      </w:r>
    </w:p>
    <w:p w14:paraId="318D81CC" w14:textId="565F389A" w:rsidR="00FB22F2" w:rsidRPr="00AB0972" w:rsidRDefault="00FB22F2" w:rsidP="00FB22F2">
      <w:pPr>
        <w:pStyle w:val="ListParagraph"/>
        <w:numPr>
          <w:ilvl w:val="0"/>
          <w:numId w:val="3"/>
        </w:numPr>
        <w:bidi/>
        <w:rPr>
          <w:rFonts w:cstheme="minorHAnsi"/>
          <w:lang w:bidi="ar-BH"/>
        </w:rPr>
      </w:pPr>
      <w:r w:rsidRPr="00AB0972">
        <w:rPr>
          <w:rFonts w:cstheme="minorHAnsi"/>
          <w:rtl/>
          <w:lang w:bidi="ar-BH"/>
        </w:rPr>
        <w:t>صورة شخصية</w:t>
      </w:r>
    </w:p>
    <w:p w14:paraId="662AC89B" w14:textId="578C044A" w:rsidR="00FB22F2" w:rsidRPr="00AB0972" w:rsidRDefault="00FB22F2" w:rsidP="00FB22F2">
      <w:pPr>
        <w:pStyle w:val="ListParagraph"/>
        <w:numPr>
          <w:ilvl w:val="0"/>
          <w:numId w:val="3"/>
        </w:numPr>
        <w:bidi/>
        <w:rPr>
          <w:rFonts w:cstheme="minorHAnsi"/>
          <w:lang w:bidi="ar-BH"/>
        </w:rPr>
      </w:pPr>
      <w:r w:rsidRPr="00AB0972">
        <w:rPr>
          <w:rFonts w:cstheme="minorHAnsi"/>
          <w:rtl/>
          <w:lang w:bidi="ar-BH"/>
        </w:rPr>
        <w:t xml:space="preserve">السيرة الذاتية </w:t>
      </w:r>
    </w:p>
    <w:p w14:paraId="5E764754" w14:textId="2FB6FA8F" w:rsidR="00FB03A4" w:rsidRDefault="00FB22F2" w:rsidP="00FB22F2">
      <w:pPr>
        <w:pStyle w:val="ListParagraph"/>
        <w:numPr>
          <w:ilvl w:val="0"/>
          <w:numId w:val="3"/>
        </w:numPr>
        <w:bidi/>
        <w:rPr>
          <w:rFonts w:cstheme="minorHAnsi"/>
          <w:lang w:bidi="ar-BH"/>
        </w:rPr>
      </w:pPr>
      <w:r w:rsidRPr="00AB0972">
        <w:rPr>
          <w:rFonts w:cstheme="minorHAnsi"/>
          <w:rtl/>
          <w:lang w:bidi="ar-BH"/>
        </w:rPr>
        <w:t>الوثائق الداعمة للإنجازات</w:t>
      </w:r>
    </w:p>
    <w:p w14:paraId="19B71692" w14:textId="251E6655" w:rsidR="00AB0972" w:rsidRDefault="00AB0972" w:rsidP="00AB0972">
      <w:pPr>
        <w:bidi/>
        <w:ind w:left="360"/>
        <w:rPr>
          <w:rFonts w:cstheme="minorHAnsi"/>
          <w:rtl/>
          <w:lang w:bidi="ar-BH"/>
        </w:rPr>
      </w:pPr>
    </w:p>
    <w:p w14:paraId="1A489549" w14:textId="77777777" w:rsidR="00AB0972" w:rsidRPr="00AB0972" w:rsidRDefault="00AB0972" w:rsidP="00AB0972">
      <w:pPr>
        <w:bidi/>
        <w:ind w:left="360"/>
        <w:rPr>
          <w:rFonts w:cstheme="minorHAnsi"/>
          <w:rtl/>
          <w:lang w:bidi="ar-BH"/>
        </w:rPr>
      </w:pPr>
    </w:p>
    <w:p w14:paraId="7AF501CB" w14:textId="6B08BD97" w:rsidR="00484BAB" w:rsidRPr="00AB0972" w:rsidRDefault="008C6A2C" w:rsidP="00484BAB">
      <w:pPr>
        <w:bidi/>
        <w:rPr>
          <w:rFonts w:cstheme="minorHAnsi"/>
          <w:color w:val="FF0000"/>
          <w:lang w:bidi="ar-BH"/>
        </w:rPr>
      </w:pPr>
      <w:r w:rsidRPr="00AB0972">
        <w:rPr>
          <w:rFonts w:cstheme="minorHAnsi"/>
          <w:color w:val="FF0000"/>
          <w:rtl/>
          <w:lang w:bidi="ar-BH"/>
        </w:rPr>
        <w:tab/>
      </w:r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33"/>
        <w:gridCol w:w="6997"/>
      </w:tblGrid>
      <w:tr w:rsidR="00FB22F2" w:rsidRPr="00AB0972" w14:paraId="6AA001E4" w14:textId="77777777" w:rsidTr="00C90173">
        <w:tc>
          <w:tcPr>
            <w:tcW w:w="9350" w:type="dxa"/>
            <w:gridSpan w:val="2"/>
            <w:shd w:val="clear" w:color="auto" w:fill="F2F2F2" w:themeFill="background1" w:themeFillShade="F2"/>
          </w:tcPr>
          <w:p w14:paraId="3D2FB783" w14:textId="65F92C33" w:rsidR="00FB22F2" w:rsidRPr="00AB0972" w:rsidRDefault="00FB22F2" w:rsidP="00C90173">
            <w:pPr>
              <w:bidi/>
              <w:rPr>
                <w:rFonts w:cstheme="minorHAnsi"/>
                <w:rtl/>
                <w:lang w:bidi="ar-BH"/>
              </w:rPr>
            </w:pPr>
            <w:r w:rsidRPr="00AB0972">
              <w:rPr>
                <w:rFonts w:cstheme="minorHAnsi"/>
                <w:rtl/>
                <w:lang w:bidi="ar-BH"/>
              </w:rPr>
              <w:t>المرفقات والمستندات</w:t>
            </w:r>
          </w:p>
        </w:tc>
      </w:tr>
      <w:tr w:rsidR="00FB22F2" w:rsidRPr="00AB0972" w14:paraId="2118EAC6" w14:textId="77777777" w:rsidTr="009908C3">
        <w:trPr>
          <w:trHeight w:val="720"/>
        </w:trPr>
        <w:tc>
          <w:tcPr>
            <w:tcW w:w="2337" w:type="dxa"/>
            <w:shd w:val="clear" w:color="auto" w:fill="F2F2F2" w:themeFill="background1" w:themeFillShade="F2"/>
            <w:vAlign w:val="center"/>
          </w:tcPr>
          <w:p w14:paraId="177577D9" w14:textId="114A0B44" w:rsidR="00FB22F2" w:rsidRPr="00AB0972" w:rsidRDefault="00FB22F2" w:rsidP="00C90173">
            <w:pPr>
              <w:bidi/>
              <w:rPr>
                <w:rFonts w:cstheme="minorHAnsi"/>
                <w:rtl/>
                <w:lang w:bidi="ar-BH"/>
              </w:rPr>
            </w:pPr>
            <w:r w:rsidRPr="00AB0972">
              <w:rPr>
                <w:rFonts w:cstheme="minorHAnsi"/>
                <w:rtl/>
                <w:lang w:bidi="ar-BH"/>
              </w:rPr>
              <w:t>المرفق 1:</w:t>
            </w:r>
          </w:p>
        </w:tc>
        <w:sdt>
          <w:sdtPr>
            <w:rPr>
              <w:rFonts w:cstheme="minorHAnsi"/>
              <w:rtl/>
              <w:lang w:bidi="ar-BH"/>
            </w:rPr>
            <w:id w:val="183364038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013" w:type="dxa"/>
                <w:shd w:val="clear" w:color="auto" w:fill="FFFFFF" w:themeFill="background1"/>
                <w:vAlign w:val="center"/>
              </w:tcPr>
              <w:p w14:paraId="10838884" w14:textId="5390B64B" w:rsidR="00FB22F2" w:rsidRPr="00AB0972" w:rsidRDefault="00EC6C4E" w:rsidP="009908C3">
                <w:pPr>
                  <w:bidi/>
                  <w:rPr>
                    <w:rFonts w:cstheme="minorHAnsi"/>
                    <w:rtl/>
                    <w:lang w:bidi="ar-BH"/>
                  </w:rPr>
                </w:pPr>
                <w:r w:rsidRPr="008C6E5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22F2" w:rsidRPr="00AB0972" w14:paraId="4C38509F" w14:textId="77777777" w:rsidTr="009908C3">
        <w:trPr>
          <w:trHeight w:val="720"/>
        </w:trPr>
        <w:tc>
          <w:tcPr>
            <w:tcW w:w="2337" w:type="dxa"/>
            <w:shd w:val="clear" w:color="auto" w:fill="F2F2F2" w:themeFill="background1" w:themeFillShade="F2"/>
            <w:vAlign w:val="center"/>
          </w:tcPr>
          <w:p w14:paraId="53F377F5" w14:textId="1A38863B" w:rsidR="00FB22F2" w:rsidRPr="00AB0972" w:rsidRDefault="00FB22F2" w:rsidP="00C90173">
            <w:pPr>
              <w:bidi/>
              <w:rPr>
                <w:rFonts w:cstheme="minorHAnsi"/>
                <w:rtl/>
                <w:lang w:bidi="ar-BH"/>
              </w:rPr>
            </w:pPr>
            <w:r w:rsidRPr="00AB0972">
              <w:rPr>
                <w:rFonts w:cstheme="minorHAnsi"/>
                <w:rtl/>
                <w:lang w:bidi="ar-BH"/>
              </w:rPr>
              <w:t>المرفق 2:</w:t>
            </w:r>
          </w:p>
        </w:tc>
        <w:sdt>
          <w:sdtPr>
            <w:rPr>
              <w:rFonts w:cstheme="minorHAnsi"/>
              <w:rtl/>
              <w:lang w:bidi="ar-BH"/>
            </w:rPr>
            <w:id w:val="187580256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013" w:type="dxa"/>
                <w:shd w:val="clear" w:color="auto" w:fill="FFFFFF" w:themeFill="background1"/>
                <w:vAlign w:val="center"/>
              </w:tcPr>
              <w:p w14:paraId="3E4DDD87" w14:textId="5146789F" w:rsidR="00FB22F2" w:rsidRPr="00AB0972" w:rsidRDefault="00EC6C4E" w:rsidP="009908C3">
                <w:pPr>
                  <w:bidi/>
                  <w:rPr>
                    <w:rFonts w:cstheme="minorHAnsi"/>
                    <w:rtl/>
                    <w:lang w:bidi="ar-BH"/>
                  </w:rPr>
                </w:pPr>
                <w:r w:rsidRPr="008C6E5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22F2" w:rsidRPr="00AB0972" w14:paraId="0E222D21" w14:textId="77777777" w:rsidTr="00EC6C4E">
        <w:trPr>
          <w:trHeight w:val="720"/>
        </w:trPr>
        <w:tc>
          <w:tcPr>
            <w:tcW w:w="2337" w:type="dxa"/>
            <w:shd w:val="clear" w:color="auto" w:fill="F2F2F2" w:themeFill="background1" w:themeFillShade="F2"/>
            <w:vAlign w:val="center"/>
          </w:tcPr>
          <w:p w14:paraId="2779AFAA" w14:textId="3EF4C6BC" w:rsidR="00FB22F2" w:rsidRPr="00AB0972" w:rsidRDefault="00FB22F2" w:rsidP="00C90173">
            <w:pPr>
              <w:bidi/>
              <w:rPr>
                <w:rFonts w:cstheme="minorHAnsi"/>
                <w:rtl/>
                <w:lang w:bidi="ar-BH"/>
              </w:rPr>
            </w:pPr>
            <w:r w:rsidRPr="00AB0972">
              <w:rPr>
                <w:rFonts w:cstheme="minorHAnsi"/>
                <w:rtl/>
                <w:lang w:bidi="ar-BH"/>
              </w:rPr>
              <w:t>المرفق 3:</w:t>
            </w:r>
          </w:p>
        </w:tc>
        <w:sdt>
          <w:sdtPr>
            <w:rPr>
              <w:rFonts w:cstheme="minorHAnsi"/>
              <w:rtl/>
              <w:lang w:bidi="ar-BH"/>
            </w:rPr>
            <w:id w:val="-76183456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013" w:type="dxa"/>
                <w:shd w:val="clear" w:color="auto" w:fill="FFFFFF" w:themeFill="background1"/>
                <w:vAlign w:val="center"/>
              </w:tcPr>
              <w:p w14:paraId="0254E6AD" w14:textId="4E855081" w:rsidR="00FB22F2" w:rsidRPr="00AB0972" w:rsidRDefault="00EC6C4E" w:rsidP="00EC6C4E">
                <w:pPr>
                  <w:bidi/>
                  <w:rPr>
                    <w:rFonts w:cstheme="minorHAnsi"/>
                    <w:rtl/>
                    <w:lang w:bidi="ar-BH"/>
                  </w:rPr>
                </w:pPr>
                <w:r w:rsidRPr="008C6E5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22F2" w:rsidRPr="00AB0972" w14:paraId="4E1B164B" w14:textId="77777777" w:rsidTr="00EC6C4E">
        <w:trPr>
          <w:trHeight w:val="720"/>
        </w:trPr>
        <w:tc>
          <w:tcPr>
            <w:tcW w:w="2337" w:type="dxa"/>
            <w:shd w:val="clear" w:color="auto" w:fill="F2F2F2" w:themeFill="background1" w:themeFillShade="F2"/>
            <w:vAlign w:val="center"/>
          </w:tcPr>
          <w:p w14:paraId="00B95CAF" w14:textId="22ABBA39" w:rsidR="00FB22F2" w:rsidRPr="00AB0972" w:rsidRDefault="00FB22F2" w:rsidP="00C90173">
            <w:pPr>
              <w:bidi/>
              <w:rPr>
                <w:rFonts w:cstheme="minorHAnsi"/>
                <w:rtl/>
                <w:lang w:bidi="ar-BH"/>
              </w:rPr>
            </w:pPr>
            <w:r w:rsidRPr="00AB0972">
              <w:rPr>
                <w:rFonts w:cstheme="minorHAnsi"/>
                <w:rtl/>
                <w:lang w:bidi="ar-BH"/>
              </w:rPr>
              <w:t>المرفق 4:</w:t>
            </w:r>
          </w:p>
        </w:tc>
        <w:sdt>
          <w:sdtPr>
            <w:rPr>
              <w:rFonts w:cstheme="minorHAnsi"/>
              <w:rtl/>
              <w:lang w:bidi="ar-BH"/>
            </w:rPr>
            <w:id w:val="17069444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013" w:type="dxa"/>
                <w:shd w:val="clear" w:color="auto" w:fill="FFFFFF" w:themeFill="background1"/>
                <w:vAlign w:val="center"/>
              </w:tcPr>
              <w:p w14:paraId="62255AD9" w14:textId="5CA6C371" w:rsidR="00FB22F2" w:rsidRPr="00AB0972" w:rsidRDefault="00EC6C4E" w:rsidP="00EC6C4E">
                <w:pPr>
                  <w:bidi/>
                  <w:rPr>
                    <w:rFonts w:cstheme="minorHAnsi"/>
                    <w:rtl/>
                    <w:lang w:bidi="ar-BH"/>
                  </w:rPr>
                </w:pPr>
                <w:r w:rsidRPr="008C6E5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61344FE" w14:textId="77777777" w:rsidR="00B02FAD" w:rsidRPr="00AB0972" w:rsidRDefault="00B02FAD" w:rsidP="00B02FAD">
      <w:pPr>
        <w:bidi/>
        <w:rPr>
          <w:rFonts w:cstheme="minorHAnsi"/>
          <w:color w:val="FF0000"/>
          <w:rtl/>
          <w:lang w:bidi="ar-BH"/>
        </w:rPr>
      </w:pPr>
    </w:p>
    <w:sectPr w:rsidR="00B02FAD" w:rsidRPr="00AB0972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DFF8AF" w14:textId="77777777" w:rsidR="0077194A" w:rsidRDefault="0077194A" w:rsidP="00484BAB">
      <w:pPr>
        <w:spacing w:after="0" w:line="240" w:lineRule="auto"/>
      </w:pPr>
      <w:r>
        <w:separator/>
      </w:r>
    </w:p>
  </w:endnote>
  <w:endnote w:type="continuationSeparator" w:id="0">
    <w:p w14:paraId="4B1DD2A9" w14:textId="77777777" w:rsidR="0077194A" w:rsidRDefault="0077194A" w:rsidP="00484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57FEB4" w14:textId="77777777" w:rsidR="0077194A" w:rsidRDefault="0077194A" w:rsidP="00484BAB">
      <w:pPr>
        <w:spacing w:after="0" w:line="240" w:lineRule="auto"/>
      </w:pPr>
      <w:r>
        <w:separator/>
      </w:r>
    </w:p>
  </w:footnote>
  <w:footnote w:type="continuationSeparator" w:id="0">
    <w:p w14:paraId="15A3A547" w14:textId="77777777" w:rsidR="0077194A" w:rsidRDefault="0077194A" w:rsidP="00484B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E05045" w14:textId="5CBD4C0C" w:rsidR="00A73183" w:rsidRDefault="00AB0972" w:rsidP="00AB0972">
    <w:pPr>
      <w:pStyle w:val="Header"/>
      <w:jc w:val="right"/>
      <w:rPr>
        <w:rtl/>
      </w:rPr>
    </w:pPr>
    <w:r w:rsidRPr="00AB0972">
      <w:rPr>
        <w:noProof/>
      </w:rPr>
      <w:drawing>
        <wp:inline distT="0" distB="0" distL="0" distR="0" wp14:anchorId="651B5F6B" wp14:editId="1719D396">
          <wp:extent cx="1207668" cy="432814"/>
          <wp:effectExtent l="0" t="0" r="0" b="5715"/>
          <wp:docPr id="4" name="Picture 4">
            <a:extLst xmlns:a="http://schemas.openxmlformats.org/drawingml/2006/main">
              <a:ext uri="{FF2B5EF4-FFF2-40B4-BE49-F238E27FC236}">
                <a16:creationId xmlns:a16="http://schemas.microsoft.com/office/drawing/2014/main" id="{090FF99D-E3D9-4A29-AC45-DF50AEE38E5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>
                    <a:extLst>
                      <a:ext uri="{FF2B5EF4-FFF2-40B4-BE49-F238E27FC236}">
                        <a16:creationId xmlns:a16="http://schemas.microsoft.com/office/drawing/2014/main" id="{090FF99D-E3D9-4A29-AC45-DF50AEE38E5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0607" cy="4374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cs"/>
        <w:rtl/>
      </w:rPr>
      <w:t xml:space="preserve"> </w:t>
    </w:r>
  </w:p>
  <w:p w14:paraId="28673D3A" w14:textId="163D1B4E" w:rsidR="00AB0972" w:rsidRDefault="00AB0972" w:rsidP="00AB097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337002"/>
    <w:multiLevelType w:val="hybridMultilevel"/>
    <w:tmpl w:val="CC208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A32340"/>
    <w:multiLevelType w:val="hybridMultilevel"/>
    <w:tmpl w:val="9C2A5C4E"/>
    <w:lvl w:ilvl="0" w:tplc="534E3F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B220C2"/>
    <w:multiLevelType w:val="hybridMultilevel"/>
    <w:tmpl w:val="10C23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ocumentProtection w:edit="forms" w:enforcement="1" w:cryptProviderType="rsaAES" w:cryptAlgorithmClass="hash" w:cryptAlgorithmType="typeAny" w:cryptAlgorithmSid="14" w:cryptSpinCount="100000" w:hash="LO8ZGXfjESI3kFaeaPe212UHSZa6xFoipfZdZ3oacB6uxhPVoFuXL3GWMgMVRrMMwk4bD7PB50IXFulT9C2qXA==" w:salt="tzLX5LOv3yyjpy9eGvlzR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BE4"/>
    <w:rsid w:val="00056B36"/>
    <w:rsid w:val="0006262A"/>
    <w:rsid w:val="000F24EC"/>
    <w:rsid w:val="0010299A"/>
    <w:rsid w:val="00196C00"/>
    <w:rsid w:val="001A6F24"/>
    <w:rsid w:val="0020015B"/>
    <w:rsid w:val="00263B98"/>
    <w:rsid w:val="003C47FA"/>
    <w:rsid w:val="00454BE4"/>
    <w:rsid w:val="00463DE8"/>
    <w:rsid w:val="00484BAB"/>
    <w:rsid w:val="004A7430"/>
    <w:rsid w:val="00546594"/>
    <w:rsid w:val="005C3EB7"/>
    <w:rsid w:val="00612D10"/>
    <w:rsid w:val="006F29D0"/>
    <w:rsid w:val="0077194A"/>
    <w:rsid w:val="008C6A2C"/>
    <w:rsid w:val="009908C3"/>
    <w:rsid w:val="009D3BED"/>
    <w:rsid w:val="00A73183"/>
    <w:rsid w:val="00AB0972"/>
    <w:rsid w:val="00B02FAD"/>
    <w:rsid w:val="00B22EC7"/>
    <w:rsid w:val="00B72616"/>
    <w:rsid w:val="00BA5952"/>
    <w:rsid w:val="00BD04D7"/>
    <w:rsid w:val="00C15100"/>
    <w:rsid w:val="00C97D0D"/>
    <w:rsid w:val="00D20D5D"/>
    <w:rsid w:val="00EC6C4E"/>
    <w:rsid w:val="00FB03A4"/>
    <w:rsid w:val="00FB2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DA1E0F"/>
  <w15:chartTrackingRefBased/>
  <w15:docId w15:val="{83DD8A92-6DA2-41DE-B624-9C83B855F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47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jsgrdq">
    <w:name w:val="jsgrdq"/>
    <w:basedOn w:val="DefaultParagraphFont"/>
    <w:rsid w:val="00454BE4"/>
  </w:style>
  <w:style w:type="table" w:styleId="TableGrid">
    <w:name w:val="Table Grid"/>
    <w:basedOn w:val="TableNormal"/>
    <w:uiPriority w:val="39"/>
    <w:rsid w:val="00484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4B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BAB"/>
  </w:style>
  <w:style w:type="paragraph" w:styleId="Footer">
    <w:name w:val="footer"/>
    <w:basedOn w:val="Normal"/>
    <w:link w:val="FooterChar"/>
    <w:uiPriority w:val="99"/>
    <w:unhideWhenUsed/>
    <w:rsid w:val="00484B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BAB"/>
  </w:style>
  <w:style w:type="paragraph" w:styleId="ListParagraph">
    <w:name w:val="List Paragraph"/>
    <w:basedOn w:val="Normal"/>
    <w:uiPriority w:val="34"/>
    <w:qFormat/>
    <w:rsid w:val="00B02F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C6A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6A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6A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6A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6A2C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A731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60B3A-BFD6-4A96-BC51-05349C49704C}"/>
      </w:docPartPr>
      <w:docPartBody>
        <w:p w:rsidR="00401C7C" w:rsidRDefault="00C54C73">
          <w:r w:rsidRPr="008C6E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16456-0804-4309-8B60-3C46E4071E4A}"/>
      </w:docPartPr>
      <w:docPartBody>
        <w:p w:rsidR="00401C7C" w:rsidRDefault="00C54C73">
          <w:r w:rsidRPr="008C6E5F">
            <w:rPr>
              <w:rStyle w:val="PlaceholderText"/>
            </w:rPr>
            <w:t>Click or tap to enter a date.</w:t>
          </w:r>
        </w:p>
      </w:docPartBody>
    </w:docPart>
    <w:docPart>
      <w:docPartPr>
        <w:name w:val="29CCEDE763AD4D028597C1FA21F6C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502B2-4582-424A-907C-DE0D54F6A013}"/>
      </w:docPartPr>
      <w:docPartBody>
        <w:p w:rsidR="00401C7C" w:rsidRDefault="00C54C73" w:rsidP="00C54C73">
          <w:pPr>
            <w:pStyle w:val="29CCEDE763AD4D028597C1FA21F6C079"/>
          </w:pPr>
          <w:r w:rsidRPr="008C6E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C05C1ADDFE47CB99407B88B697B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26D53-4271-4064-A4D8-1D38DE6B7297}"/>
      </w:docPartPr>
      <w:docPartBody>
        <w:p w:rsidR="00401C7C" w:rsidRDefault="00C54C73" w:rsidP="00C54C73">
          <w:pPr>
            <w:pStyle w:val="48C05C1ADDFE47CB99407B88B697B921"/>
          </w:pPr>
          <w:r w:rsidRPr="008C6E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73C1BEBD804A78A46C778612170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2EFE8-557C-4625-AF12-8F70908449D9}"/>
      </w:docPartPr>
      <w:docPartBody>
        <w:p w:rsidR="00401C7C" w:rsidRDefault="00C54C73" w:rsidP="00C54C73">
          <w:pPr>
            <w:pStyle w:val="AE73C1BEBD804A78A46C778612170607"/>
          </w:pPr>
          <w:r w:rsidRPr="008C6E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39AB503CA742DF84EBC5839C08C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CA70B-D953-4309-93A3-E8F7C5B73F28}"/>
      </w:docPartPr>
      <w:docPartBody>
        <w:p w:rsidR="00401C7C" w:rsidRDefault="00C54C73" w:rsidP="00C54C73">
          <w:pPr>
            <w:pStyle w:val="D539AB503CA742DF84EBC5839C08C16B"/>
          </w:pPr>
          <w:r w:rsidRPr="008C6E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4F301D104246FAB2CFB4C9ADBB1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C409E-4AE0-4E5F-B286-55DD8BEA7BF8}"/>
      </w:docPartPr>
      <w:docPartBody>
        <w:p w:rsidR="00401C7C" w:rsidRDefault="00C54C73" w:rsidP="00C54C73">
          <w:pPr>
            <w:pStyle w:val="044F301D104246FAB2CFB4C9ADBB1592"/>
          </w:pPr>
          <w:r w:rsidRPr="008C6E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847C8465974FAEAC7CBDA9075DE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659E9-734E-4875-B7B6-B8A3BD102795}"/>
      </w:docPartPr>
      <w:docPartBody>
        <w:p w:rsidR="00401C7C" w:rsidRDefault="00C54C73" w:rsidP="00C54C73">
          <w:pPr>
            <w:pStyle w:val="77847C8465974FAEAC7CBDA9075DE3DB"/>
          </w:pPr>
          <w:r w:rsidRPr="008C6E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666386607F49229BEC88FD6EAAF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44524-6259-43CB-84F0-A761EF2B0846}"/>
      </w:docPartPr>
      <w:docPartBody>
        <w:p w:rsidR="00401C7C" w:rsidRDefault="00C54C73" w:rsidP="00C54C73">
          <w:pPr>
            <w:pStyle w:val="1A666386607F49229BEC88FD6EAAFDAF"/>
          </w:pPr>
          <w:r w:rsidRPr="008C6E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2B88863382486C86459FD516449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53F29-D7FF-4717-A1DA-887CE34FDDCF}"/>
      </w:docPartPr>
      <w:docPartBody>
        <w:p w:rsidR="00401C7C" w:rsidRDefault="00C54C73" w:rsidP="00C54C73">
          <w:pPr>
            <w:pStyle w:val="9A2B88863382486C86459FD516449E4F"/>
          </w:pPr>
          <w:r w:rsidRPr="008C6E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BC1FF486B7483FAEFE0130F2301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C8D3D-6E4E-41B4-B42F-9F39A65198A4}"/>
      </w:docPartPr>
      <w:docPartBody>
        <w:p w:rsidR="00401C7C" w:rsidRDefault="00C54C73" w:rsidP="00C54C73">
          <w:pPr>
            <w:pStyle w:val="19BC1FF486B7483FAEFE0130F23018A3"/>
          </w:pPr>
          <w:r w:rsidRPr="008C6E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B138ADECAC44C493B2484A93407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76956-B997-4D26-9610-891D5B39F0D3}"/>
      </w:docPartPr>
      <w:docPartBody>
        <w:p w:rsidR="00401C7C" w:rsidRDefault="00C54C73" w:rsidP="00C54C73">
          <w:pPr>
            <w:pStyle w:val="BAB138ADECAC44C493B2484A93407BCA"/>
          </w:pPr>
          <w:r w:rsidRPr="008C6E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7CAECEA6E64735AEBB52CA507BF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D8A77-0C22-401A-91B2-0A75E9EE1B16}"/>
      </w:docPartPr>
      <w:docPartBody>
        <w:p w:rsidR="00401C7C" w:rsidRDefault="00C54C73" w:rsidP="00C54C73">
          <w:pPr>
            <w:pStyle w:val="4E7CAECEA6E64735AEBB52CA507BF2D1"/>
          </w:pPr>
          <w:r w:rsidRPr="008C6E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16ADE4068D4C3AB47476E5841FB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8AA3B-F2B5-445D-9472-9C5920BBB6DB}"/>
      </w:docPartPr>
      <w:docPartBody>
        <w:p w:rsidR="00401C7C" w:rsidRDefault="00C54C73" w:rsidP="00C54C73">
          <w:pPr>
            <w:pStyle w:val="4616ADE4068D4C3AB47476E5841FB578"/>
          </w:pPr>
          <w:r w:rsidRPr="008C6E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6D5DC3B5A547F08F6110A734860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63D78-D565-4CEC-83DD-58969D38F372}"/>
      </w:docPartPr>
      <w:docPartBody>
        <w:p w:rsidR="00401C7C" w:rsidRDefault="00C54C73" w:rsidP="00C54C73">
          <w:pPr>
            <w:pStyle w:val="BA6D5DC3B5A547F08F6110A734860A68"/>
          </w:pPr>
          <w:r w:rsidRPr="008C6E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7AD3EB6F614A61A5B1920EF2779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1BEED-FE46-44FE-B478-074A726BC70F}"/>
      </w:docPartPr>
      <w:docPartBody>
        <w:p w:rsidR="00401C7C" w:rsidRDefault="00C54C73" w:rsidP="00C54C73">
          <w:pPr>
            <w:pStyle w:val="0A7AD3EB6F614A61A5B1920EF2779F8C"/>
          </w:pPr>
          <w:r w:rsidRPr="008C6E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BFEB6919184E9D93646A7A1D8AB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7C797-09C0-4FF4-994A-2FA5853BDB8C}"/>
      </w:docPartPr>
      <w:docPartBody>
        <w:p w:rsidR="00401C7C" w:rsidRDefault="00C54C73" w:rsidP="00C54C73">
          <w:pPr>
            <w:pStyle w:val="4CBFEB6919184E9D93646A7A1D8AB515"/>
          </w:pPr>
          <w:r w:rsidRPr="008C6E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82D0C1CD374279B71DFE9FC6DE3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C8123-4BE7-4B99-8A7D-078475EB9C0D}"/>
      </w:docPartPr>
      <w:docPartBody>
        <w:p w:rsidR="00401C7C" w:rsidRDefault="00C54C73" w:rsidP="00C54C73">
          <w:pPr>
            <w:pStyle w:val="1882D0C1CD374279B71DFE9FC6DE3D61"/>
          </w:pPr>
          <w:r w:rsidRPr="008C6E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9C7C923CE3447A931DFB86A9E25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6DA7B-B62D-48DC-A08B-E24F559B90A2}"/>
      </w:docPartPr>
      <w:docPartBody>
        <w:p w:rsidR="00401C7C" w:rsidRDefault="00C54C73" w:rsidP="00C54C73">
          <w:pPr>
            <w:pStyle w:val="989C7C923CE3447A931DFB86A9E2517B"/>
          </w:pPr>
          <w:r w:rsidRPr="008C6E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F627E2085A44B88BD786A1C239A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45A13-9CA2-4537-A5AD-E3138FF69472}"/>
      </w:docPartPr>
      <w:docPartBody>
        <w:p w:rsidR="00401C7C" w:rsidRDefault="00C54C73" w:rsidP="00C54C73">
          <w:pPr>
            <w:pStyle w:val="0AF627E2085A44B88BD786A1C239AC0C"/>
          </w:pPr>
          <w:r w:rsidRPr="008C6E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CA5FE59BD24D0F8646FACF421B7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BF346-5C79-4BCA-8E6F-E5959B3D747D}"/>
      </w:docPartPr>
      <w:docPartBody>
        <w:p w:rsidR="00401C7C" w:rsidRDefault="00C54C73" w:rsidP="00C54C73">
          <w:pPr>
            <w:pStyle w:val="F7CA5FE59BD24D0F8646FACF421B7676"/>
          </w:pPr>
          <w:r w:rsidRPr="008C6E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3375123E9A410388ACEF92DC3EB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85316-3472-47B9-B100-7586771A4355}"/>
      </w:docPartPr>
      <w:docPartBody>
        <w:p w:rsidR="00401C7C" w:rsidRDefault="00C54C73" w:rsidP="00C54C73">
          <w:pPr>
            <w:pStyle w:val="103375123E9A410388ACEF92DC3EB253"/>
          </w:pPr>
          <w:r w:rsidRPr="008C6E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AD3789EA2441C8B4EF08D8EAF30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8DA54-EC8A-4DBF-9662-86489DDA0E9E}"/>
      </w:docPartPr>
      <w:docPartBody>
        <w:p w:rsidR="00401C7C" w:rsidRDefault="00C54C73" w:rsidP="00C54C73">
          <w:pPr>
            <w:pStyle w:val="E8AD3789EA2441C8B4EF08D8EAF30531"/>
          </w:pPr>
          <w:r w:rsidRPr="008C6E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0A8C0D0154485A9B32F03DC6DA6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C2F94-8459-424D-B859-002B18A824BB}"/>
      </w:docPartPr>
      <w:docPartBody>
        <w:p w:rsidR="00401C7C" w:rsidRDefault="00C54C73" w:rsidP="00C54C73">
          <w:pPr>
            <w:pStyle w:val="460A8C0D0154485A9B32F03DC6DA6FA8"/>
          </w:pPr>
          <w:r w:rsidRPr="008C6E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156B00D74D496ABE41245EFF7FC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9DE16-8A8E-4DF0-933C-CC5121D40E8F}"/>
      </w:docPartPr>
      <w:docPartBody>
        <w:p w:rsidR="00401C7C" w:rsidRDefault="00C54C73" w:rsidP="00C54C73">
          <w:pPr>
            <w:pStyle w:val="63156B00D74D496ABE41245EFF7FC30E"/>
          </w:pPr>
          <w:r w:rsidRPr="008C6E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E45EE8DEDA4498A2C4CCD5759CF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05C6C-132B-4421-BCDD-E3637C911434}"/>
      </w:docPartPr>
      <w:docPartBody>
        <w:p w:rsidR="00401C7C" w:rsidRDefault="00C54C73" w:rsidP="00C54C73">
          <w:pPr>
            <w:pStyle w:val="9FE45EE8DEDA4498A2C4CCD5759CF151"/>
          </w:pPr>
          <w:r w:rsidRPr="008C6E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D6D71DA93743B0992243A1EEC3B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0F93B-7513-4807-B653-5B2F28EC0870}"/>
      </w:docPartPr>
      <w:docPartBody>
        <w:p w:rsidR="00401C7C" w:rsidRDefault="00C54C73" w:rsidP="00C54C73">
          <w:pPr>
            <w:pStyle w:val="8CD6D71DA93743B0992243A1EEC3BCDD"/>
          </w:pPr>
          <w:r w:rsidRPr="008C6E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919663F3C040B59766BD4CCF3D8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DC436-F2F2-4554-80DB-2444DB9C3588}"/>
      </w:docPartPr>
      <w:docPartBody>
        <w:p w:rsidR="00401C7C" w:rsidRDefault="00C54C73" w:rsidP="00C54C73">
          <w:pPr>
            <w:pStyle w:val="21919663F3C040B59766BD4CCF3D8415"/>
          </w:pPr>
          <w:r w:rsidRPr="008C6E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DB6FAED5E34CD4AFFD2F9EB8877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F1768-8816-4E93-925B-ED10A7D248CB}"/>
      </w:docPartPr>
      <w:docPartBody>
        <w:p w:rsidR="00401C7C" w:rsidRDefault="00C54C73" w:rsidP="00C54C73">
          <w:pPr>
            <w:pStyle w:val="15DB6FAED5E34CD4AFFD2F9EB887705B"/>
          </w:pPr>
          <w:r w:rsidRPr="008C6E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30471F540D4BD392A0B96B85BB1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F8504-474B-47F1-A96D-0731C5B783AE}"/>
      </w:docPartPr>
      <w:docPartBody>
        <w:p w:rsidR="00401C7C" w:rsidRDefault="00C54C73" w:rsidP="00C54C73">
          <w:pPr>
            <w:pStyle w:val="5330471F540D4BD392A0B96B85BB1D25"/>
          </w:pPr>
          <w:r w:rsidRPr="008C6E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245E78D8754644868879110AA8B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DAD9A-7E91-44F5-8C2E-BD2709CAAB54}"/>
      </w:docPartPr>
      <w:docPartBody>
        <w:p w:rsidR="00401C7C" w:rsidRDefault="00C54C73" w:rsidP="00C54C73">
          <w:pPr>
            <w:pStyle w:val="7A245E78D8754644868879110AA8B81C"/>
          </w:pPr>
          <w:r w:rsidRPr="008C6E5F">
            <w:rPr>
              <w:rStyle w:val="PlaceholderText"/>
            </w:rPr>
            <w:t>Click or tap to enter a date.</w:t>
          </w:r>
        </w:p>
      </w:docPartBody>
    </w:docPart>
    <w:docPart>
      <w:docPartPr>
        <w:name w:val="C29A5CF9A18A40E79980F75A1A6C2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C3768-C315-4454-BA18-495ADDBD4262}"/>
      </w:docPartPr>
      <w:docPartBody>
        <w:p w:rsidR="00E50C39" w:rsidRDefault="00401C7C" w:rsidP="00401C7C">
          <w:pPr>
            <w:pStyle w:val="C29A5CF9A18A40E79980F75A1A6C2EF5"/>
          </w:pPr>
          <w:r w:rsidRPr="008C6E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2DB600FC564AC3B22DB42E6E9EC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8A2F6-6419-42C7-B44A-948A5E8B3713}"/>
      </w:docPartPr>
      <w:docPartBody>
        <w:p w:rsidR="00E50C39" w:rsidRDefault="00401C7C" w:rsidP="00401C7C">
          <w:pPr>
            <w:pStyle w:val="422DB600FC564AC3B22DB42E6E9ECF01"/>
          </w:pPr>
          <w:r w:rsidRPr="008C6E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92BFA7DD7848009DA8B8011E5AD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1F712-62FC-490D-98E3-454E365E690C}"/>
      </w:docPartPr>
      <w:docPartBody>
        <w:p w:rsidR="00E50C39" w:rsidRDefault="00401C7C" w:rsidP="00401C7C">
          <w:pPr>
            <w:pStyle w:val="E092BFA7DD7848009DA8B8011E5AD9F0"/>
          </w:pPr>
          <w:r w:rsidRPr="008C6E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FC2AA894F8496286092DB019E05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8EBCC-0C14-498B-A18C-3E08016C9994}"/>
      </w:docPartPr>
      <w:docPartBody>
        <w:p w:rsidR="00E50C39" w:rsidRDefault="00401C7C" w:rsidP="00401C7C">
          <w:pPr>
            <w:pStyle w:val="F9FC2AA894F8496286092DB019E05417"/>
          </w:pPr>
          <w:r w:rsidRPr="008C6E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6025812874406BBAE3EF55B7FA9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7020B-49C6-433B-AC02-B9B7124266E5}"/>
      </w:docPartPr>
      <w:docPartBody>
        <w:p w:rsidR="00E50C39" w:rsidRDefault="00401C7C" w:rsidP="00401C7C">
          <w:pPr>
            <w:pStyle w:val="F66025812874406BBAE3EF55B7FA90FA"/>
          </w:pPr>
          <w:r w:rsidRPr="008C6E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7F69A79B5B4342BA11C97095F7E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F2B5D-02B5-44D1-938E-18CCE3854653}"/>
      </w:docPartPr>
      <w:docPartBody>
        <w:p w:rsidR="00E50C39" w:rsidRDefault="00401C7C" w:rsidP="00401C7C">
          <w:pPr>
            <w:pStyle w:val="907F69A79B5B4342BA11C97095F7E9A4"/>
          </w:pPr>
          <w:r w:rsidRPr="008C6E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97EDA1C6784564974925116051C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3F25E-6670-43DF-8CA9-016853F7A961}"/>
      </w:docPartPr>
      <w:docPartBody>
        <w:p w:rsidR="00E50C39" w:rsidRDefault="00401C7C" w:rsidP="00401C7C">
          <w:pPr>
            <w:pStyle w:val="8397EDA1C6784564974925116051C576"/>
          </w:pPr>
          <w:r w:rsidRPr="008C6E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33EB0FA9AE4CB086A0D84BBF847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6E632-1B48-4A86-81AC-9D8899F280B0}"/>
      </w:docPartPr>
      <w:docPartBody>
        <w:p w:rsidR="00E50C39" w:rsidRDefault="00401C7C" w:rsidP="00401C7C">
          <w:pPr>
            <w:pStyle w:val="CC33EB0FA9AE4CB086A0D84BBF8470C6"/>
          </w:pPr>
          <w:r w:rsidRPr="008C6E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380CE4536248CE9194B3276F116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F1936-439B-41FE-9FF4-B1F4964E2A9C}"/>
      </w:docPartPr>
      <w:docPartBody>
        <w:p w:rsidR="00E50C39" w:rsidRDefault="00401C7C" w:rsidP="00401C7C">
          <w:pPr>
            <w:pStyle w:val="F7380CE4536248CE9194B3276F1162D6"/>
          </w:pPr>
          <w:r w:rsidRPr="008C6E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D7840896914DACAD16A70218231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90BFE-2088-4073-8CDB-2F0CC4B83109}"/>
      </w:docPartPr>
      <w:docPartBody>
        <w:p w:rsidR="00E50C39" w:rsidRDefault="00401C7C" w:rsidP="00401C7C">
          <w:pPr>
            <w:pStyle w:val="21D7840896914DACAD16A70218231ADA"/>
          </w:pPr>
          <w:r w:rsidRPr="008C6E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7ED94B0D1E4C118BEFB03BDC262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77CEB-76CB-4B6D-94A1-736D6BA07B42}"/>
      </w:docPartPr>
      <w:docPartBody>
        <w:p w:rsidR="00E50C39" w:rsidRDefault="00401C7C" w:rsidP="00401C7C">
          <w:pPr>
            <w:pStyle w:val="807ED94B0D1E4C118BEFB03BDC262B78"/>
          </w:pPr>
          <w:r w:rsidRPr="008C6E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8C98ECA983454F9C8F960E8FE69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25FFA-21AF-41C1-A2B4-A776EDEDCB2A}"/>
      </w:docPartPr>
      <w:docPartBody>
        <w:p w:rsidR="00E50C39" w:rsidRDefault="00401C7C" w:rsidP="00401C7C">
          <w:pPr>
            <w:pStyle w:val="E68C98ECA983454F9C8F960E8FE6924D"/>
          </w:pPr>
          <w:r w:rsidRPr="008C6E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3490179C514C04A4C50C0768127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E89B6-1E14-4961-875F-B589BA304B69}"/>
      </w:docPartPr>
      <w:docPartBody>
        <w:p w:rsidR="00E50C39" w:rsidRDefault="00401C7C" w:rsidP="00401C7C">
          <w:pPr>
            <w:pStyle w:val="383490179C514C04A4C50C076812780E"/>
          </w:pPr>
          <w:r w:rsidRPr="008C6E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4404ECCB1B4325961B0FD211C7E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327A5-6251-4C64-80CF-EDB1231FDB26}"/>
      </w:docPartPr>
      <w:docPartBody>
        <w:p w:rsidR="00E50C39" w:rsidRDefault="00401C7C" w:rsidP="00401C7C">
          <w:pPr>
            <w:pStyle w:val="6A4404ECCB1B4325961B0FD211C7E963"/>
          </w:pPr>
          <w:r w:rsidRPr="008C6E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BB4DA174D742338BA5282D83AFD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254F6-AE8A-43BE-9254-EFE392BED37C}"/>
      </w:docPartPr>
      <w:docPartBody>
        <w:p w:rsidR="00E50C39" w:rsidRDefault="00401C7C" w:rsidP="00401C7C">
          <w:pPr>
            <w:pStyle w:val="2CBB4DA174D742338BA5282D83AFD450"/>
          </w:pPr>
          <w:r w:rsidRPr="008C6E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B2D3552A8A4BF9A3EC6CA3F9747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04630-0D07-4451-9100-9DBB710B3B45}"/>
      </w:docPartPr>
      <w:docPartBody>
        <w:p w:rsidR="00E50C39" w:rsidRDefault="00401C7C" w:rsidP="00401C7C">
          <w:pPr>
            <w:pStyle w:val="9BB2D3552A8A4BF9A3EC6CA3F9747A84"/>
          </w:pPr>
          <w:r w:rsidRPr="008C6E5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C73"/>
    <w:rsid w:val="0026524B"/>
    <w:rsid w:val="00401C7C"/>
    <w:rsid w:val="00594501"/>
    <w:rsid w:val="007C22FD"/>
    <w:rsid w:val="00862F07"/>
    <w:rsid w:val="00C54C73"/>
    <w:rsid w:val="00E50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1C7C"/>
    <w:rPr>
      <w:color w:val="808080"/>
    </w:rPr>
  </w:style>
  <w:style w:type="paragraph" w:customStyle="1" w:styleId="29CCEDE763AD4D028597C1FA21F6C079">
    <w:name w:val="29CCEDE763AD4D028597C1FA21F6C079"/>
    <w:rsid w:val="00C54C73"/>
  </w:style>
  <w:style w:type="paragraph" w:customStyle="1" w:styleId="48C05C1ADDFE47CB99407B88B697B921">
    <w:name w:val="48C05C1ADDFE47CB99407B88B697B921"/>
    <w:rsid w:val="00C54C73"/>
  </w:style>
  <w:style w:type="paragraph" w:customStyle="1" w:styleId="AE73C1BEBD804A78A46C778612170607">
    <w:name w:val="AE73C1BEBD804A78A46C778612170607"/>
    <w:rsid w:val="00C54C73"/>
  </w:style>
  <w:style w:type="paragraph" w:customStyle="1" w:styleId="D539AB503CA742DF84EBC5839C08C16B">
    <w:name w:val="D539AB503CA742DF84EBC5839C08C16B"/>
    <w:rsid w:val="00C54C73"/>
  </w:style>
  <w:style w:type="paragraph" w:customStyle="1" w:styleId="044F301D104246FAB2CFB4C9ADBB1592">
    <w:name w:val="044F301D104246FAB2CFB4C9ADBB1592"/>
    <w:rsid w:val="00C54C73"/>
  </w:style>
  <w:style w:type="paragraph" w:customStyle="1" w:styleId="77847C8465974FAEAC7CBDA9075DE3DB">
    <w:name w:val="77847C8465974FAEAC7CBDA9075DE3DB"/>
    <w:rsid w:val="00C54C73"/>
  </w:style>
  <w:style w:type="paragraph" w:customStyle="1" w:styleId="1A666386607F49229BEC88FD6EAAFDAF">
    <w:name w:val="1A666386607F49229BEC88FD6EAAFDAF"/>
    <w:rsid w:val="00C54C73"/>
  </w:style>
  <w:style w:type="paragraph" w:customStyle="1" w:styleId="9A2B88863382486C86459FD516449E4F">
    <w:name w:val="9A2B88863382486C86459FD516449E4F"/>
    <w:rsid w:val="00C54C73"/>
  </w:style>
  <w:style w:type="paragraph" w:customStyle="1" w:styleId="19BC1FF486B7483FAEFE0130F23018A3">
    <w:name w:val="19BC1FF486B7483FAEFE0130F23018A3"/>
    <w:rsid w:val="00C54C73"/>
  </w:style>
  <w:style w:type="paragraph" w:customStyle="1" w:styleId="BAB138ADECAC44C493B2484A93407BCA">
    <w:name w:val="BAB138ADECAC44C493B2484A93407BCA"/>
    <w:rsid w:val="00C54C73"/>
  </w:style>
  <w:style w:type="paragraph" w:customStyle="1" w:styleId="4E7CAECEA6E64735AEBB52CA507BF2D1">
    <w:name w:val="4E7CAECEA6E64735AEBB52CA507BF2D1"/>
    <w:rsid w:val="00C54C73"/>
  </w:style>
  <w:style w:type="paragraph" w:customStyle="1" w:styleId="4616ADE4068D4C3AB47476E5841FB578">
    <w:name w:val="4616ADE4068D4C3AB47476E5841FB578"/>
    <w:rsid w:val="00C54C73"/>
  </w:style>
  <w:style w:type="paragraph" w:customStyle="1" w:styleId="BA6D5DC3B5A547F08F6110A734860A68">
    <w:name w:val="BA6D5DC3B5A547F08F6110A734860A68"/>
    <w:rsid w:val="00C54C73"/>
  </w:style>
  <w:style w:type="paragraph" w:customStyle="1" w:styleId="C29A5CF9A18A40E79980F75A1A6C2EF5">
    <w:name w:val="C29A5CF9A18A40E79980F75A1A6C2EF5"/>
    <w:rsid w:val="00401C7C"/>
  </w:style>
  <w:style w:type="paragraph" w:customStyle="1" w:styleId="422DB600FC564AC3B22DB42E6E9ECF01">
    <w:name w:val="422DB600FC564AC3B22DB42E6E9ECF01"/>
    <w:rsid w:val="00401C7C"/>
  </w:style>
  <w:style w:type="paragraph" w:customStyle="1" w:styleId="E092BFA7DD7848009DA8B8011E5AD9F0">
    <w:name w:val="E092BFA7DD7848009DA8B8011E5AD9F0"/>
    <w:rsid w:val="00401C7C"/>
  </w:style>
  <w:style w:type="paragraph" w:customStyle="1" w:styleId="F9FC2AA894F8496286092DB019E05417">
    <w:name w:val="F9FC2AA894F8496286092DB019E05417"/>
    <w:rsid w:val="00401C7C"/>
  </w:style>
  <w:style w:type="paragraph" w:customStyle="1" w:styleId="F66025812874406BBAE3EF55B7FA90FA">
    <w:name w:val="F66025812874406BBAE3EF55B7FA90FA"/>
    <w:rsid w:val="00401C7C"/>
  </w:style>
  <w:style w:type="paragraph" w:customStyle="1" w:styleId="0A7AD3EB6F614A61A5B1920EF2779F8C">
    <w:name w:val="0A7AD3EB6F614A61A5B1920EF2779F8C"/>
    <w:rsid w:val="00C54C73"/>
  </w:style>
  <w:style w:type="paragraph" w:customStyle="1" w:styleId="4CBFEB6919184E9D93646A7A1D8AB515">
    <w:name w:val="4CBFEB6919184E9D93646A7A1D8AB515"/>
    <w:rsid w:val="00C54C73"/>
  </w:style>
  <w:style w:type="paragraph" w:customStyle="1" w:styleId="1882D0C1CD374279B71DFE9FC6DE3D61">
    <w:name w:val="1882D0C1CD374279B71DFE9FC6DE3D61"/>
    <w:rsid w:val="00C54C73"/>
  </w:style>
  <w:style w:type="paragraph" w:customStyle="1" w:styleId="907F69A79B5B4342BA11C97095F7E9A4">
    <w:name w:val="907F69A79B5B4342BA11C97095F7E9A4"/>
    <w:rsid w:val="00401C7C"/>
  </w:style>
  <w:style w:type="paragraph" w:customStyle="1" w:styleId="8397EDA1C6784564974925116051C576">
    <w:name w:val="8397EDA1C6784564974925116051C576"/>
    <w:rsid w:val="00401C7C"/>
  </w:style>
  <w:style w:type="paragraph" w:customStyle="1" w:styleId="CC33EB0FA9AE4CB086A0D84BBF8470C6">
    <w:name w:val="CC33EB0FA9AE4CB086A0D84BBF8470C6"/>
    <w:rsid w:val="00401C7C"/>
  </w:style>
  <w:style w:type="paragraph" w:customStyle="1" w:styleId="989C7C923CE3447A931DFB86A9E2517B">
    <w:name w:val="989C7C923CE3447A931DFB86A9E2517B"/>
    <w:rsid w:val="00C54C73"/>
  </w:style>
  <w:style w:type="paragraph" w:customStyle="1" w:styleId="0AF627E2085A44B88BD786A1C239AC0C">
    <w:name w:val="0AF627E2085A44B88BD786A1C239AC0C"/>
    <w:rsid w:val="00C54C73"/>
  </w:style>
  <w:style w:type="paragraph" w:customStyle="1" w:styleId="F7CA5FE59BD24D0F8646FACF421B7676">
    <w:name w:val="F7CA5FE59BD24D0F8646FACF421B7676"/>
    <w:rsid w:val="00C54C73"/>
  </w:style>
  <w:style w:type="paragraph" w:customStyle="1" w:styleId="103375123E9A410388ACEF92DC3EB253">
    <w:name w:val="103375123E9A410388ACEF92DC3EB253"/>
    <w:rsid w:val="00C54C73"/>
  </w:style>
  <w:style w:type="paragraph" w:customStyle="1" w:styleId="E8AD3789EA2441C8B4EF08D8EAF30531">
    <w:name w:val="E8AD3789EA2441C8B4EF08D8EAF30531"/>
    <w:rsid w:val="00C54C73"/>
  </w:style>
  <w:style w:type="paragraph" w:customStyle="1" w:styleId="460A8C0D0154485A9B32F03DC6DA6FA8">
    <w:name w:val="460A8C0D0154485A9B32F03DC6DA6FA8"/>
    <w:rsid w:val="00C54C73"/>
  </w:style>
  <w:style w:type="paragraph" w:customStyle="1" w:styleId="63156B00D74D496ABE41245EFF7FC30E">
    <w:name w:val="63156B00D74D496ABE41245EFF7FC30E"/>
    <w:rsid w:val="00C54C73"/>
  </w:style>
  <w:style w:type="paragraph" w:customStyle="1" w:styleId="9FE45EE8DEDA4498A2C4CCD5759CF151">
    <w:name w:val="9FE45EE8DEDA4498A2C4CCD5759CF151"/>
    <w:rsid w:val="00C54C73"/>
  </w:style>
  <w:style w:type="paragraph" w:customStyle="1" w:styleId="8CD6D71DA93743B0992243A1EEC3BCDD">
    <w:name w:val="8CD6D71DA93743B0992243A1EEC3BCDD"/>
    <w:rsid w:val="00C54C73"/>
  </w:style>
  <w:style w:type="paragraph" w:customStyle="1" w:styleId="21919663F3C040B59766BD4CCF3D8415">
    <w:name w:val="21919663F3C040B59766BD4CCF3D8415"/>
    <w:rsid w:val="00C54C73"/>
  </w:style>
  <w:style w:type="paragraph" w:customStyle="1" w:styleId="15DB6FAED5E34CD4AFFD2F9EB887705B">
    <w:name w:val="15DB6FAED5E34CD4AFFD2F9EB887705B"/>
    <w:rsid w:val="00C54C73"/>
  </w:style>
  <w:style w:type="paragraph" w:customStyle="1" w:styleId="5330471F540D4BD392A0B96B85BB1D25">
    <w:name w:val="5330471F540D4BD392A0B96B85BB1D25"/>
    <w:rsid w:val="00C54C73"/>
  </w:style>
  <w:style w:type="paragraph" w:customStyle="1" w:styleId="7A245E78D8754644868879110AA8B81C">
    <w:name w:val="7A245E78D8754644868879110AA8B81C"/>
    <w:rsid w:val="00C54C73"/>
  </w:style>
  <w:style w:type="paragraph" w:customStyle="1" w:styleId="F7380CE4536248CE9194B3276F1162D6">
    <w:name w:val="F7380CE4536248CE9194B3276F1162D6"/>
    <w:rsid w:val="00401C7C"/>
  </w:style>
  <w:style w:type="paragraph" w:customStyle="1" w:styleId="21D7840896914DACAD16A70218231ADA">
    <w:name w:val="21D7840896914DACAD16A70218231ADA"/>
    <w:rsid w:val="00401C7C"/>
  </w:style>
  <w:style w:type="paragraph" w:customStyle="1" w:styleId="807ED94B0D1E4C118BEFB03BDC262B78">
    <w:name w:val="807ED94B0D1E4C118BEFB03BDC262B78"/>
    <w:rsid w:val="00401C7C"/>
  </w:style>
  <w:style w:type="paragraph" w:customStyle="1" w:styleId="E68C98ECA983454F9C8F960E8FE6924D">
    <w:name w:val="E68C98ECA983454F9C8F960E8FE6924D"/>
    <w:rsid w:val="00401C7C"/>
  </w:style>
  <w:style w:type="paragraph" w:customStyle="1" w:styleId="383490179C514C04A4C50C076812780E">
    <w:name w:val="383490179C514C04A4C50C076812780E"/>
    <w:rsid w:val="00401C7C"/>
  </w:style>
  <w:style w:type="paragraph" w:customStyle="1" w:styleId="6A4404ECCB1B4325961B0FD211C7E963">
    <w:name w:val="6A4404ECCB1B4325961B0FD211C7E963"/>
    <w:rsid w:val="00401C7C"/>
  </w:style>
  <w:style w:type="paragraph" w:customStyle="1" w:styleId="2CBB4DA174D742338BA5282D83AFD450">
    <w:name w:val="2CBB4DA174D742338BA5282D83AFD450"/>
    <w:rsid w:val="00401C7C"/>
  </w:style>
  <w:style w:type="paragraph" w:customStyle="1" w:styleId="9BB2D3552A8A4BF9A3EC6CA3F9747A84">
    <w:name w:val="9BB2D3552A8A4BF9A3EC6CA3F9747A84"/>
    <w:rsid w:val="00401C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C1B91-26AF-794B-ABA7-334251F76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him Qarooni</dc:creator>
  <cp:keywords/>
  <dc:description/>
  <cp:lastModifiedBy>Haneen Abedelrahman Alkhateeb</cp:lastModifiedBy>
  <cp:revision>2</cp:revision>
  <cp:lastPrinted>2021-06-24T14:00:00Z</cp:lastPrinted>
  <dcterms:created xsi:type="dcterms:W3CDTF">2022-08-25T08:42:00Z</dcterms:created>
  <dcterms:modified xsi:type="dcterms:W3CDTF">2022-08-25T08:42:00Z</dcterms:modified>
</cp:coreProperties>
</file>